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23" w:rsidRDefault="003D4F2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38158D" wp14:editId="049FA402">
                <wp:simplePos x="0" y="0"/>
                <wp:positionH relativeFrom="column">
                  <wp:posOffset>3054533</wp:posOffset>
                </wp:positionH>
                <wp:positionV relativeFrom="paragraph">
                  <wp:posOffset>-148447</wp:posOffset>
                </wp:positionV>
                <wp:extent cx="561340" cy="215905"/>
                <wp:effectExtent l="0" t="190500" r="0" b="18415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17308" flipV="1">
                          <a:off x="0" y="0"/>
                          <a:ext cx="561340" cy="21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4F2D" w:rsidRPr="007D1159" w:rsidRDefault="003D4F2D" w:rsidP="003D4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158D" id="_x0000_t202" coordsize="21600,21600" o:spt="202" path="m,l,21600r21600,l21600,xe">
                <v:stroke joinstyle="miter"/>
                <v:path gradientshapeok="t" o:connecttype="rect"/>
              </v:shapetype>
              <v:shape id="Zone de texte 214" o:spid="_x0000_s1026" type="#_x0000_t202" style="position:absolute;margin-left:240.5pt;margin-top:-11.7pt;width:44.2pt;height:17pt;rotation:-8866265fd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NlXgIAAMEEAAAOAAAAZHJzL2Uyb0RvYy54bWysVE1v2zAMvQ/YfxB0X2znq20Qp8hSZBhQ&#10;tAXSrcBuiiwlAmRRk5TY3a8vJSdp2vU07CJQ5PMT+Uh6et3WmuyF8wpMSYteTokwHCplNiX98bj8&#10;ckmJD8xUTIMRJX0Wnl7PPn+aNnYi+rAFXQlHkMT4SWNLug3BTrLM862ome+BFQaDElzNAl7dJqsc&#10;a5C91lk/z8dZA66yDrjwHr03XZDOEr+Ugod7Kb0IRJcUcwvpdOlcxzObTdlk45jdKn5Ig/1DFjVT&#10;Bh89Ud2wwMjOqb+oasUdeJChx6HOQErFRaoBqynyd9WstsyKVAuK4+1JJv//aPnd/sERVZW0Xwwp&#10;MazGJv3CVpFKkCDaIEgMoEyN9RNEryziQ/sVWmz30e/RGatvpauJA1T5siguBjk2X2plf0ZojGO9&#10;BL/DRjyfxMc3CEfnaFwMhhjhGOoXo6t8FNmzjjR+bJ0P3wTUJBolddjbRMr2tz500CMkwj1oVS2V&#10;1ukS50kstCN7hpOgQ0odyd+gtCFNSceDUZ6I38TSRL4yrDcfMCCfNphzlKqTJFqhXbcH/dZQPaN8&#10;SSEs1Vu+VFjMLfPhgTkcPHTiMoV7PKQGTAYOFiVbcH8+8kc8zgNGKWlwkEvqf++YE5To7wYn5aoY&#10;RllDugxHF328uPPI+jxidvUCUKEiZZfMiA/6aEoH9RPu3Dy+iiFmOL5d0nA0F6FbL9xZLubzBMJZ&#10;tyzcmpXlx1GIrXpsn5izh37GYbuD48izybu2dtjYSwPzXQCpUs+jwJ2qB91xT9LUHHY6LuL5PaFe&#10;/zyzFwAAAP//AwBQSwMEFAAGAAgAAAAhAJkoFJjdAAAACgEAAA8AAABkcnMvZG93bnJldi54bWxM&#10;j8FOwzAMhu9IvEPkSdy2tGOrRtd0QkgTtwkK3LPGa6o1TpVkW3l7zAlutvzp9/dXu8kN4ooh9p4U&#10;5IsMBFLrTU+dgs+P/XwDIiZNRg+eUME3RtjV93eVLo2/0Ttem9QJDqFYagU2pbGUMrYWnY4LPyLx&#10;7eSD04nX0EkT9I3D3SCXWVZIp3viD1aP+GKxPTcXp6A5HVI8o3XhdX2Qfiq+3nK9V+phNj1vQSSc&#10;0h8Mv/qsDjU7Hf2FTBSDgtUm5y5JwXz5uALBxLp44uHIaFaArCv5v0L9AwAA//8DAFBLAQItABQA&#10;BgAIAAAAIQC2gziS/gAAAOEBAAATAAAAAAAAAAAAAAAAAAAAAABbQ29udGVudF9UeXBlc10ueG1s&#10;UEsBAi0AFAAGAAgAAAAhADj9If/WAAAAlAEAAAsAAAAAAAAAAAAAAAAALwEAAF9yZWxzLy5yZWxz&#10;UEsBAi0AFAAGAAgAAAAhAEzVo2VeAgAAwQQAAA4AAAAAAAAAAAAAAAAALgIAAGRycy9lMm9Eb2Mu&#10;eG1sUEsBAi0AFAAGAAgAAAAhAJkoFJjdAAAACgEAAA8AAAAAAAAAAAAAAAAAuAQAAGRycy9kb3du&#10;cmV2LnhtbFBLBQYAAAAABAAEAPMAAADCBQAAAAA=&#10;" fillcolor="white [3201]" strokecolor="white [3212]" strokeweight=".5pt">
                <v:textbox>
                  <w:txbxContent>
                    <w:p w:rsidR="003D4F2D" w:rsidRPr="007D1159" w:rsidRDefault="003D4F2D" w:rsidP="003D4F2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clu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FC4081" wp14:editId="31438C86">
                <wp:simplePos x="0" y="0"/>
                <wp:positionH relativeFrom="column">
                  <wp:posOffset>3234055</wp:posOffset>
                </wp:positionH>
                <wp:positionV relativeFrom="paragraph">
                  <wp:posOffset>-261621</wp:posOffset>
                </wp:positionV>
                <wp:extent cx="495300" cy="504825"/>
                <wp:effectExtent l="0" t="0" r="19050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05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54.65pt;margin-top:-20.6pt;width:39pt;height:39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WTPgIAANUEAAAOAAAAZHJzL2Uyb0RvYy54bWysVE2P0zAQvSPxHyzfadLuFu1GTffQslwQ&#10;rFjg7trjxMJfst2m/Uf8D/4YYyft8nFhERfLjuc9z3szk9Xd0WhygBCVsy2dz2pKwHInlO1a+vnT&#10;/asbSmJiVjDtLLT0BJHerV++WA2+gYXrnRYQCJLY2Ay+pX1KvqmqyHswLM6cB4uX0gXDEh5DV4nA&#10;BmQ3ulrU9etqcEH44DjEiF+34yVdF34pgacPUkZIRLcUc0tlDWXd5bVar1jTBeZ7xac02D9kYZiy&#10;+OiFassSI/ug/qAyigcXnUwz7kzlpFQcigZUM69/U/PYMw9FC5oT/cWm+P9o+fvDQyBKtPRqToll&#10;Bmu0cdaicbAPRASnEmEH4ETq79+wKgTj0LTBxwaxG/sQplP0DyE7cJTBYLDyX7AfiieokhyL5aeL&#10;5XBMhOPH69vlVY2F4Xi1rK9vFsvMXo00mc6HmN6CMyRvWhpTYKrr05SjC+MT7PAuphF4BmSwtmRo&#10;6e0SWQln2F5Ss4Rb41FwtB0lTHfYtzyFkml0Wol7pXUGlx6EjQ7kwLB7xNciHFP7JSo/t2Wxn4Jw&#10;N/ZUcHsrMCPW9MDEGytIOnk01+IY0JyVAUGJBnw970pkYkr/TSTmoC26lIsw2l526aRhVP0RJNa0&#10;eD4qCd0uCxkbHycTHT+3fyFDQA6UKP2Z2AmS0VDm7Zn4C6i872y64I2ybipL/hs8VSIdz5WQY/zZ&#10;itGA7MXOiVPpzOIRzk7pqWnO83D+fC7wp7/R+gcAAAD//wMAUEsDBBQABgAIAAAAIQAGpwdZ4AAA&#10;AAoBAAAPAAAAZHJzL2Rvd25yZXYueG1sTI/BToNAEIbvJr7DZky8mHZpoYrI0BgTLyZNSvUBFnYL&#10;VHaWsNuCb+94qseZ+fLP9+fb2fbiYkbfOUJYLSMQhmqnO2oQvj7fFykIHxRp1TsyCD/Gw7a4vclV&#10;pt1EpbkcQiM4hHymENoQhkxKX7fGKr90gyG+Hd1oVeBxbKQe1cThtpfrKHqUVnXEH1o1mLfW1N+H&#10;s0XYPZyq/Wlf7sbEhaC6Y1N+JBPi/d38+gIimDlcYfjTZ3Uo2KlyZ9Je9Aib6DlmFGGRrNYgmNik&#10;T7ypEOI0Blnk8n+F4hcAAP//AwBQSwECLQAUAAYACAAAACEAtoM4kv4AAADhAQAAEwAAAAAAAAAA&#10;AAAAAAAAAAAAW0NvbnRlbnRfVHlwZXNdLnhtbFBLAQItABQABgAIAAAAIQA4/SH/1gAAAJQBAAAL&#10;AAAAAAAAAAAAAAAAAC8BAABfcmVscy8ucmVsc1BLAQItABQABgAIAAAAIQDMXRWTPgIAANUEAAAO&#10;AAAAAAAAAAAAAAAAAC4CAABkcnMvZTJvRG9jLnhtbFBLAQItABQABgAIAAAAIQAGpwdZ4AAAAAoB&#10;AAAPAAAAAAAAAAAAAAAAAJgEAABkcnMvZG93bnJldi54bWxQSwUGAAAAAAQABADzAAAApQUAAAAA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07ECCA" wp14:editId="6A13D4ED">
                <wp:simplePos x="0" y="0"/>
                <wp:positionH relativeFrom="margin">
                  <wp:posOffset>3408045</wp:posOffset>
                </wp:positionH>
                <wp:positionV relativeFrom="paragraph">
                  <wp:posOffset>-876935</wp:posOffset>
                </wp:positionV>
                <wp:extent cx="1419225" cy="68580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D1" w:rsidRDefault="002319D1" w:rsidP="002319D1">
                            <w:pPr>
                              <w:jc w:val="center"/>
                            </w:pPr>
                            <w:r>
                              <w:t>S’auth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ECCA" id="Ellipse 30" o:spid="_x0000_s1027" style="position:absolute;margin-left:268.35pt;margin-top:-69.05pt;width:111.75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NhfAIAAE4FAAAOAAAAZHJzL2Uyb0RvYy54bWysVF9P2zAQf5+072D5fSTpWgYVKapgTJMQ&#10;oMHEs+vYxJLt82y3Sffpd3bSgADtYVoenDvf3e/+++y8N5rshA8KbE2ro5ISYTk0yj7V9OfD1acT&#10;SkJktmEarKjpXgR6vvr44axzSzGDFnQjPEEQG5adq2kbo1sWReCtMCwcgRMWhRK8YRFZ/1Q0nnWI&#10;bnQxK8vjogPfOA9chIC3l4OQrjK+lILHWymDiETXFGOL+fT53KSzWJ2x5ZNnrlV8DIP9QxSGKYtO&#10;J6hLFhnZevUGyijuIYCMRxxMAVIqLnIOmE1VvsrmvmVO5FywOMFNZQr/D5bf7O48UU1NP2N5LDPY&#10;o69aKxcEwRssT+fCErXu3Z0fuYBkyrWX3qQ/ZkH6XNL9VFLRR8LxsppXp7PZghKOsuOTxUmZQYtn&#10;a+dD/CbAkETUVAzOczHZ7jpEdIraBy1kUkBDCJmKey1SFNr+EBIzQaezbJ1nSFxoT3YMu884FzZW&#10;g6hljRiuFyV+KU90MllkLgMmZKm0nrBHgDSfb7EHmFE/mYo8gpNx+bfABuPJInsGGydjoyz49wA0&#10;ZjV6HvQPRRpKk6oU+02fu5w1080Gmj123sOwEsHxK4UNuGYh3jGPO4DjgHsdb/GQGrqawkhR0oL/&#10;/d590sfRRCklHe5UTcOvLfOCEv3d4tCeVvN5WsLMzBdfZsj4l5LNS4ndmgvAxlX4gjieyaQf9YGU&#10;Hswjrv86eUURsxx915RHf2Au4rDr+IBwsV5nNVw8x+K1vXc8gac6p+l66B+Zd+MURpzfGzjsH1u+&#10;msRBN1laWG8jSJXH9LmuYwdwafMojQ9MehVe8lnr+Rlc/QEAAP//AwBQSwMEFAAGAAgAAAAhAF3t&#10;EnriAAAADAEAAA8AAABkcnMvZG93bnJldi54bWxMj8FOhDAQhu8mvkMzJt52WxZlkaVsjAmJmngQ&#10;8d6FLjRLp4SWXfTpHU96nJkv/3x/vl/swM568sahhGgtgGlsXGuwk1B/lKsUmA8KWzU41BK+tId9&#10;cX2Vq6x1F3zX5yp0jELQZ0pCH8KYce6bXlvl127USLejm6wKNE4dbyd1oXA78I0QCbfKIH3o1aif&#10;et2cqtlK+H4uaxPmhyoV9evp7e6ldNx8Snl7szzugAW9hD8YfvVJHQpyOrgZW88GCfdxsiVUwiqK&#10;0wgYIdtEbIAdaBWLCHiR8/8lih8AAAD//wMAUEsBAi0AFAAGAAgAAAAhALaDOJL+AAAA4QEAABMA&#10;AAAAAAAAAAAAAAAAAAAAAFtDb250ZW50X1R5cGVzXS54bWxQSwECLQAUAAYACAAAACEAOP0h/9YA&#10;AACUAQAACwAAAAAAAAAAAAAAAAAvAQAAX3JlbHMvLnJlbHNQSwECLQAUAAYACAAAACEA2RGjYXwC&#10;AABOBQAADgAAAAAAAAAAAAAAAAAuAgAAZHJzL2Uyb0RvYy54bWxQSwECLQAUAAYACAAAACEAXe0S&#10;euIAAAAMAQAADwAAAAAAAAAAAAAAAADW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2319D1" w:rsidRDefault="002319D1" w:rsidP="002319D1">
                      <w:pPr>
                        <w:jc w:val="center"/>
                      </w:pPr>
                      <w:r>
                        <w:t>S’authentif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27D1F" wp14:editId="0536C710">
                <wp:simplePos x="0" y="0"/>
                <wp:positionH relativeFrom="column">
                  <wp:posOffset>2362200</wp:posOffset>
                </wp:positionH>
                <wp:positionV relativeFrom="paragraph">
                  <wp:posOffset>237490</wp:posOffset>
                </wp:positionV>
                <wp:extent cx="1333500" cy="69532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A23" w:rsidRDefault="00161A23" w:rsidP="00161A23">
                            <w:pPr>
                              <w:jc w:val="center"/>
                            </w:pPr>
                            <w:r>
                              <w:t>Ajout/modif traver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7D1F" id="Ellipse 12" o:spid="_x0000_s1028" style="position:absolute;margin-left:186pt;margin-top:18.7pt;width:105pt;height:5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TXfAIAAE4FAAAOAAAAZHJzL2Uyb0RvYy54bWysVE1PHDEMvVfqf4hyL7MfLC0rZtEKSlUJ&#10;ASpUnLOZhImUxGmS3Zntr6+TzA4IUA9VLzNxbD/bz3bOznujyU74oMDWdHo0oURYDo2yTzX9+XD1&#10;6QslITLbMA1W1HQvAj1fffxw1rmlmEELuhGeIIgNy87VtI3RLasq8FYYFo7ACYtKCd6wiKJ/qhrP&#10;OkQ3uppNJidVB75xHrgIAW8vi5KuMr6UgsdbKYOIRNcUc4v56/N3k77V6owtnzxzreJDGuwfsjBM&#10;WQw6Ql2yyMjWqzdQRnEPAWQ84mAqkFJxkWvAaqaTV9Xct8yJXAuSE9xIU/h/sPxmd+eJarB3M0os&#10;M9ijr1orFwTBG6Snc2GJVvfuzg9SwGOqtZfepD9WQfpM6X6kVPSRcLyczufzxQSZ56g7OV3MZ4sE&#10;Wj17Ox/iNwGGpENNRQmeyWS76xCL9cEKXVNCJYV8instUhba/hASK8Ggs+ydZ0hcaE92DLvPOBc2&#10;TouqZY0o15gcpleCjB45wQyYkKXSesQeANJ8vsUuMIN9chV5BEfnyd8SK86jR44MNo7ORlnw7wFo&#10;rGqIXOwPJBVqEkux3/S5y2NLN9DssfMeykoEx68UNuCahXjHPO4A9gz3Ot7iR2roagrDiZIW/O/3&#10;7pM9jiZqKelwp2oafm2ZF5To7xaH9nR6fJyWMAvHi88zFPxLzealxm7NBWDjpviCOJ6PyT7qw1F6&#10;MI+4/usUFVXMcoxdUx79QbiIZdfxAeFivc5muHiOxWt773gCTzyn6XroH5l3wxRGnN8bOOwfW76a&#10;xGKbPC2stxGkymOamC68Dh3Apc2jNDww6VV4KWer52dw9QcAAP//AwBQSwMEFAAGAAgAAAAhAKtc&#10;DAXeAAAACgEAAA8AAABkcnMvZG93bnJldi54bWxMj0FPg0AQhe8m/ofNmHizixUrRZbGmJCoSQ8i&#10;3rfsCKTsLGGXFv31Die9zcx7efO9bDfbXpxw9J0jBberCARS7UxHjYLqo7hJQPigyejeESr4Rg+7&#10;/PIi06lxZ3rHUxkawSHkU62gDWFIpfR1i1b7lRuQWPtyo9WB17GRZtRnDre9XEfRRlrdEX9o9YDP&#10;LdbHcrIKfl6KqgvTtkyi6u24j18LJ7tPpa6v5qdHEAHn8GeGBZ/RIWemg5vIeNEruHtYc5ewDDEI&#10;Ntwny+HAznizBZln8n+F/BcAAP//AwBQSwECLQAUAAYACAAAACEAtoM4kv4AAADhAQAAEwAAAAAA&#10;AAAAAAAAAAAAAAAAW0NvbnRlbnRfVHlwZXNdLnhtbFBLAQItABQABgAIAAAAIQA4/SH/1gAAAJQB&#10;AAALAAAAAAAAAAAAAAAAAC8BAABfcmVscy8ucmVsc1BLAQItABQABgAIAAAAIQBUe4TXfAIAAE4F&#10;AAAOAAAAAAAAAAAAAAAAAC4CAABkcnMvZTJvRG9jLnhtbFBLAQItABQABgAIAAAAIQCrXAwF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161A23" w:rsidRDefault="00161A23" w:rsidP="00161A23">
                      <w:pPr>
                        <w:jc w:val="center"/>
                      </w:pPr>
                      <w:r>
                        <w:t>Ajout/modif traversée</w:t>
                      </w:r>
                    </w:p>
                  </w:txbxContent>
                </v:textbox>
              </v:oval>
            </w:pict>
          </mc:Fallback>
        </mc:AlternateContent>
      </w:r>
    </w:p>
    <w:p w:rsidR="00161A23" w:rsidRDefault="00161A23"/>
    <w:p w:rsidR="00161A23" w:rsidRDefault="003D4F2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F7549A" wp14:editId="327574EF">
                <wp:simplePos x="0" y="0"/>
                <wp:positionH relativeFrom="column">
                  <wp:posOffset>748029</wp:posOffset>
                </wp:positionH>
                <wp:positionV relativeFrom="paragraph">
                  <wp:posOffset>147954</wp:posOffset>
                </wp:positionV>
                <wp:extent cx="1609725" cy="1171575"/>
                <wp:effectExtent l="0" t="38100" r="4762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7512" id="Connecteur droit avec flèche 10" o:spid="_x0000_s1026" type="#_x0000_t32" style="position:absolute;margin-left:58.9pt;margin-top:11.65pt;width:126.75pt;height:92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4F5gEAAAsEAAAOAAAAZHJzL2Uyb0RvYy54bWysU8uOEzEQvCPxD5bvZGYiZQNRJnvIAhcE&#10;ESzcvZ52xsIvtb2Z5I/4D36MtmcyIEAIIS6WH13VXdXt7e3ZGnYCjNq7ljeLmjNw0nfaHVv+8f7V&#10;s+ecxSRcJ4x30PILRH67e/pkO4QNLH3vTQfIiMTFzRBa3qcUNlUVZQ9WxIUP4OhRebQi0RGPVYdi&#10;IHZrqmVd31SDxy6glxAj3d6Nj3xX+JUCmd4pFSEx03KqLZUVy/qQ12q3FZsjitBrOZUh/qEKK7Sj&#10;pDPVnUiCPaL+hcpqiT56lRbS28orpSUUDaSmqX9S86EXAYoWMieG2ab4/2jl29MBme6od2SPE5Z6&#10;tPfOkXHwiKxDrxMTJ5BMma9fqCuM4si0IcQNYffugNMphgNmB84KLQXr8Ik4iyekkp2L5ZfZcjgn&#10;JumyualfrJcrziS9Nc26Wa1Xmb8aiTJhwJheg7csb1oeEwp97NNUpccxiTi9iWkEXgEZbFxek9Dm&#10;petYugTSl1ALdzQw5ckhVdYzKii7dDEwwt+DIntypUVLGUzYG2QnQSPVfW5mForMEKWNmUH1n0FT&#10;bIZBGda/Bc7RJaN3aQZa7Tz+Lms6X0tVY/xV9ag1y37w3aX0s9hBE1f6MP2OPNI/ngv8+x/efQMA&#10;AP//AwBQSwMEFAAGAAgAAAAhANkY4QXfAAAACgEAAA8AAABkcnMvZG93bnJldi54bWxMj0FPwzAM&#10;he9I+w+RJ3FjadeJTqXpNE3iAgjG2GW3rPHaisapkmwr/HrMCW5+fk/Pn8vVaHtxQR86RwrSWQIC&#10;qXamo0bB/uPxbgkiRE1G945QwRcGWFWTm1IXxl3pHS+72AguoVBoBW2MQyFlqFu0OszcgMTeyXmr&#10;I0vfSOP1lcttL+dJci+t7ogvtHrATYv15+5sFbyk/u0pP7yeFqHx3wd6XmzD1il1Ox3XDyAijvEv&#10;DL/4jA4VMx3dmUwQPes0Z/SoYJ5lIDiQ5SkPR14k7MiqlP9fqH4AAAD//wMAUEsBAi0AFAAGAAgA&#10;AAAhALaDOJL+AAAA4QEAABMAAAAAAAAAAAAAAAAAAAAAAFtDb250ZW50X1R5cGVzXS54bWxQSwEC&#10;LQAUAAYACAAAACEAOP0h/9YAAACUAQAACwAAAAAAAAAAAAAAAAAvAQAAX3JlbHMvLnJlbHNQSwEC&#10;LQAUAAYACAAAACEAY4X+BeYBAAALBAAADgAAAAAAAAAAAAAAAAAuAgAAZHJzL2Uyb0RvYy54bWxQ&#10;SwECLQAUAAYACAAAACEA2RjhBd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161A23" w:rsidRDefault="004340C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835576" wp14:editId="5A727BB0">
                <wp:simplePos x="0" y="0"/>
                <wp:positionH relativeFrom="column">
                  <wp:posOffset>2427605</wp:posOffset>
                </wp:positionH>
                <wp:positionV relativeFrom="paragraph">
                  <wp:posOffset>102235</wp:posOffset>
                </wp:positionV>
                <wp:extent cx="520700" cy="189462"/>
                <wp:effectExtent l="0" t="0" r="12700" b="2032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0700" cy="1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40CB" w:rsidRPr="007D1159" w:rsidRDefault="004340CB" w:rsidP="00434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5576" id="Zone de texte 223" o:spid="_x0000_s1029" type="#_x0000_t202" style="position:absolute;margin-left:191.15pt;margin-top:8.05pt;width:41pt;height:14.9pt;rotation:18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RIXwIAAMkEAAAOAAAAZHJzL2Uyb0RvYy54bWysVFFv2jAQfp+0/2D5fU1IgdKooWKtOk1C&#10;bSW6VdqbcWyw5Pg825CwX9+zA5R2fZrGg3W++/L57rs7rq67RpOtcF6BqejgLKdEGA61MquK/ni6&#10;+zKhxAdmaqbBiIruhKfX08+frlpbigLWoGvhCJIYX7a2ousQbJllnq9Fw/wZWGEwKME1LODVrbLa&#10;sRbZG50VeT7OWnC1dcCF9+i97YN0mvilFDw8SOlFILqimFtIp0vnMp7Z9IqVK8fsWvF9GuwfsmiY&#10;MvjokeqWBUY2Tv1F1SjuwIMMZxyaDKRUXKQasJpB/q6axZpZkWpBcbw9yuT/Hy2/3z46ouqKFsU5&#10;JYY12KRf2CpSCxJEFwSJAZSptb5E9MIiPnRfocN2H/wenbH6TrqGOECVB/kkjz9KpFb2Z8RGABZM&#10;8EN0747q4yOEo3NU5BfxA46hweRyOC4ifdazxo+t8+GbgIZEo6IOm5tI2XbuQw89QCLcg1b1ndI6&#10;XeJAiRvtyJbhKOiQckfyNyhtSFvR8fkoT8RvYmkkXxmWqw8YkE8bzDlq1WsSrdAtuyTxUccl1DuU&#10;MSmFFXvL7xTWNGc+PDKHA4hOXKrwgIfUgDnB3qJkDe7PR/6Ix7nAKCUtDnRF/e8Nc4IS/d3gxFwO&#10;hkOkDekyHF0UeHGnkeVpxGyaG0ChBim7ZEZ80AdTOmiecfdm8VUMMcPx7YqGg3kT+jXD3eViNksg&#10;nHnLwtwsLD9MROzYU/fMnN23NQ7dPRxGn5XvuttjY0sNzDYBpEqtjzr3qu7lx31Jw7Pf7biQp/eE&#10;ev0Hmr4AAAD//wMAUEsDBBQABgAIAAAAIQBLmQyc4AAAAAkBAAAPAAAAZHJzL2Rvd25yZXYueG1s&#10;TI/NTsMwEITvSLyDtUjcqNOmRCXEqSIkQAIVQfg5u/aSBGI7st0k8PQsJ7jt7oxmvym2s+nZiD50&#10;zgpYLhJgaJXTnW0EvDxfn22AhSitlr2zKOALA2zL46NC5tpN9gnHOjaMQmzIpYA2xiHnPKgWjQwL&#10;N6Al7d15IyOtvuHay4nCTc9XSZJxIztLH1o54FWL6rM+GAG3r4+xerjfpV5Vavqob97uvkcjxOnJ&#10;XF0CizjHPzP84hM6lMS0dwerA+sFpJtVSlYSsiUwMqyzNR32NJxfAC8L/r9B+QMAAP//AwBQSwEC&#10;LQAUAAYACAAAACEAtoM4kv4AAADhAQAAEwAAAAAAAAAAAAAAAAAAAAAAW0NvbnRlbnRfVHlwZXNd&#10;LnhtbFBLAQItABQABgAIAAAAIQA4/SH/1gAAAJQBAAALAAAAAAAAAAAAAAAAAC8BAABfcmVscy8u&#10;cmVsc1BLAQItABQABgAIAAAAIQAYQ9RIXwIAAMkEAAAOAAAAAAAAAAAAAAAAAC4CAABkcnMvZTJv&#10;RG9jLnhtbFBLAQItABQABgAIAAAAIQBLmQyc4AAAAAkBAAAPAAAAAAAAAAAAAAAAALkEAABkcnMv&#10;ZG93bnJldi54bWxQSwUGAAAAAAQABADzAAAAxgUAAAAA&#10;" fillcolor="white [3201]" strokecolor="white [3212]" strokeweight=".5pt">
                <v:textbox>
                  <w:txbxContent>
                    <w:p w:rsidR="004340CB" w:rsidRPr="007D1159" w:rsidRDefault="004340CB" w:rsidP="004340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C7F1B" wp14:editId="7A15196E">
                <wp:simplePos x="0" y="0"/>
                <wp:positionH relativeFrom="column">
                  <wp:posOffset>2986405</wp:posOffset>
                </wp:positionH>
                <wp:positionV relativeFrom="paragraph">
                  <wp:posOffset>81914</wp:posOffset>
                </wp:positionV>
                <wp:extent cx="45719" cy="200025"/>
                <wp:effectExtent l="0" t="0" r="31115" b="2857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F73A" id="Connecteur droit avec flèche 215" o:spid="_x0000_s1026" type="#_x0000_t32" style="position:absolute;margin-left:235.15pt;margin-top:6.45pt;width:3.6pt;height:15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jLPAIAANYEAAAOAAAAZHJzL2Uyb0RvYy54bWysVMuuEzEM3SPxD1H2dNqKArfq9C5aLhsE&#10;Fa+9b+LMROSlJH39Ef/Bj+Fkpr08NlzEJnImPsf2sT2r25M17IAxae9aPptMOUMnvNSua/nnT3fP&#10;XnGWMjgJxjts+RkTv10/fbI6hiXOfe+NxMiIxKXlMbS8zzksmyaJHi2kiQ/o6FH5aCHTNXaNjHAk&#10;dmua+XT6ojn6KEP0AlOir9vhka8rv1Io8nulEmZmWk655XrGet6Xs1mvYNlFCL0WYxrwD1lY0I6C&#10;Xqm2kIHto/6DymoRffIqT4S3jVdKC6w1UDWz6W/VfOwhYK2FxEnhKlP6f7Ti3WEXmZYtn88WnDmw&#10;1KSNd46Uw31kMnqdGRxQMGW+f6O2sOJIsh1DWhJ643ZxvKWwi0WDk4qWvHX4QhNRVaE62amKfr6K&#10;jqfMBH18vng5u+FM0As1dDqv5M3AUthCTPkNesuK0fKUI+iuz2OOPg4R4PA2ZcqDgBdAARvHji2/&#10;WRArE0DzpQxkMm2gipPrOAPT0eCKHGuiyRst77QxBVyHEDcmsgPQ+Mivs1I3RfjFq4TbQupHJ7KG&#10;oYp+7yT5w7JHkK+dZPkcSFxHe8BLVhYlZwYperGqZwZt/saTcjCOUik9GFSvVj4bHKr+gIqaWiUf&#10;KondfSlkmHxaTdqFy/xXMgIUR0WlPxI7Qgoa68I9En8F1fje5SveaufHtpTfwUMn8unSCTX4X6QY&#10;BCha3Ht5roNZNaLlqY0bF71s58/3Cn/4Ha1/AAAA//8DAFBLAwQUAAYACAAAACEAMg3w194AAAAJ&#10;AQAADwAAAGRycy9kb3ducmV2LnhtbEyPwU7DMAyG70i8Q2QkLoiljEBHaTohJC5Ik9axB0gbr+1o&#10;nKrJ1vL2mBO72fo//f6cr2fXizOOofOk4WGRgECqve2o0bD/+rhfgQjRkDW9J9TwgwHWxfVVbjLr&#10;JyrxvIuN4BIKmdHQxjhkUoa6RWfCwg9InB386EzkdWykHc3E5a6XyyR5ls50xBdaM+B7i/X37uQ0&#10;bO6O1fa4LTej8jGa7tCUn2rS+vZmfnsFEXGO/zD86bM6FOxU+RPZIHoNKk0eGeVg+QKCAZWmTyAq&#10;HpQCWeTy8oPiFwAA//8DAFBLAQItABQABgAIAAAAIQC2gziS/gAAAOEBAAATAAAAAAAAAAAAAAAA&#10;AAAAAABbQ29udGVudF9UeXBlc10ueG1sUEsBAi0AFAAGAAgAAAAhADj9If/WAAAAlAEAAAsAAAAA&#10;AAAAAAAAAAAALwEAAF9yZWxzLy5yZWxzUEsBAi0AFAAGAAgAAAAhADxPuMs8AgAA1gQAAA4AAAAA&#10;AAAAAAAAAAAALgIAAGRycy9lMm9Eb2MueG1sUEsBAi0AFAAGAAgAAAAhADIN8NfeAAAACQEAAA8A&#10;AAAAAAAAAAAAAAAAlgQAAGRycy9kb3ducmV2LnhtbFBLBQYAAAAABAAEAPMAAAChBQAAAAA=&#10;" strokecolor="black [3200]">
                <v:stroke dashstyle="dash"/>
              </v:shape>
            </w:pict>
          </mc:Fallback>
        </mc:AlternateContent>
      </w:r>
    </w:p>
    <w:p w:rsidR="00161A23" w:rsidRDefault="003D4F2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CCA1B7" wp14:editId="0A649A0A">
                <wp:simplePos x="0" y="0"/>
                <wp:positionH relativeFrom="column">
                  <wp:posOffset>2348230</wp:posOffset>
                </wp:positionH>
                <wp:positionV relativeFrom="paragraph">
                  <wp:posOffset>5715</wp:posOffset>
                </wp:positionV>
                <wp:extent cx="1333500" cy="69532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A23" w:rsidRDefault="00161A23" w:rsidP="00161A23">
                            <w:pPr>
                              <w:jc w:val="center"/>
                            </w:pPr>
                            <w:r>
                              <w:t xml:space="preserve">Ajout/modif </w:t>
                            </w:r>
                            <w:r>
                              <w:t>liaisons</w:t>
                            </w:r>
                            <w:r w:rsidR="002319D1" w:rsidRPr="002319D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760" cy="399674"/>
                                  <wp:effectExtent l="0" t="0" r="0" b="63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39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A1B7" id="Ellipse 13" o:spid="_x0000_s1030" style="position:absolute;margin-left:184.9pt;margin-top:.45pt;width:10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peQIAAE4FAAAOAAAAZHJzL2Uyb0RvYy54bWysVFtP2zAUfp+0/2D5faRXNqqmqIIxTUJQ&#10;DSaeXcduLDk+nu026X79ju00IEB7mPaSnOt37l5edo0mB+G8AlPS8dmIEmE4VMrsSvrz8ebTF0p8&#10;YKZiGowo6VF4ern6+GHZ2oWYQA26Eo4giPGL1pa0DsEuisLzWjTMn4EVBpUSXMMCsm5XVI61iN7o&#10;YjIanRctuMo64MJ7lF5nJV0lfCkFD/dSehGILinmFtLXpe82fovVki12jtla8T4N9g9ZNEwZDDpA&#10;XbPAyN6pN1CN4g48yHDGoSlASsVFqgGrGY9eVfNQMytSLdgcb4c2+f8Hy+8OG0dUhbObUmJYgzP6&#10;qrWyXhCUYHta6xdo9WA3ruc8krHWTrom/rEK0qWWHoeWii4QjsLxdDqdj7DzHHXnF/PpZB5Bi2dv&#10;63z4JqAhkSipyMFTM9nh1odsfbJC15hQTiFR4ahFzEKbH0JiJRh0krzTDokr7ciB4fQZ58KEcVbV&#10;rBJZjMlhejnI4JESTIARWSqtB+weIO7nW+wM09tHV5FWcHAe/S2x7Dx4pMhgwuDcKAPuPQCNVfWR&#10;s/2pSbk1sUuh23ZpyrNoGSVbqI44eQf5JLzlNwoHcMt82DCHN4Azw7sO9/iRGtqSQk9RUoP7/Z48&#10;2uNqopaSFm+qpP7XnjlBif5ucGkvxrNZPMLEzOafJ8i4l5rtS43ZN1eAgxvjC2J5IqN90CdSOmie&#10;8PzXMSqqmOEYu6Q8uBNzFfKt4wPCxXqdzPDwLAu35sHyCB77HLfrsXtizvZbGHB/7+B0f2zxahOz&#10;bfQ0sN4HkCqt6XNf+wng0aZV6h+Y+Cq85JPV8zO4+gMAAP//AwBQSwMEFAAGAAgAAAAhAKQvJLfd&#10;AAAACAEAAA8AAABkcnMvZG93bnJldi54bWxMj8FOwzAQRO9I/IO1SNyoXSilCXEqhBQJkHoghLsb&#10;L0nUeB3FThv4erYnOI5mNPMm286uF0ccQ+dJw3KhQCDV3nbUaKg+ipsNiBANWdN7Qg3fGGCbX15k&#10;JrX+RO94LGMjuIRCajS0MQ6plKFu0Zmw8AMSe19+dCayHBtpR3PictfLW6XW0pmOeKE1Az63WB/K&#10;yWn4eSmqLk5JuVHV22G3ei287D61vr6anx5BRJzjXxjO+IwOOTPt/UQ2iF7D3Tph9KghAcH2/cNZ&#10;7jm3VCuQeSb/H8h/AQAA//8DAFBLAQItABQABgAIAAAAIQC2gziS/gAAAOEBAAATAAAAAAAAAAAA&#10;AAAAAAAAAABbQ29udGVudF9UeXBlc10ueG1sUEsBAi0AFAAGAAgAAAAhADj9If/WAAAAlAEAAAsA&#10;AAAAAAAAAAAAAAAALwEAAF9yZWxzLy5yZWxzUEsBAi0AFAAGAAgAAAAhAEgxaul5AgAATgUAAA4A&#10;AAAAAAAAAAAAAAAALgIAAGRycy9lMm9Eb2MueG1sUEsBAi0AFAAGAAgAAAAhAKQvJLf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161A23" w:rsidRDefault="00161A23" w:rsidP="00161A23">
                      <w:pPr>
                        <w:jc w:val="center"/>
                      </w:pPr>
                      <w:r>
                        <w:t xml:space="preserve">Ajout/modif </w:t>
                      </w:r>
                      <w:r>
                        <w:t>liaisons</w:t>
                      </w:r>
                      <w:r w:rsidR="002319D1" w:rsidRPr="002319D1">
                        <w:rPr>
                          <w:noProof/>
                        </w:rPr>
                        <w:drawing>
                          <wp:inline distT="0" distB="0" distL="0" distR="0">
                            <wp:extent cx="746760" cy="399674"/>
                            <wp:effectExtent l="0" t="0" r="0" b="63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" cy="39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61A23" w:rsidRDefault="00CA7D4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4CA258" wp14:editId="6AFCF317">
                <wp:simplePos x="0" y="0"/>
                <wp:positionH relativeFrom="column">
                  <wp:posOffset>776605</wp:posOffset>
                </wp:positionH>
                <wp:positionV relativeFrom="paragraph">
                  <wp:posOffset>501015</wp:posOffset>
                </wp:positionV>
                <wp:extent cx="1295400" cy="3209925"/>
                <wp:effectExtent l="0" t="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2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BC10" id="Connecteur droit avec flèche 26" o:spid="_x0000_s1026" type="#_x0000_t32" style="position:absolute;margin-left:61.15pt;margin-top:39.45pt;width:102pt;height:25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BY4gEAAAEEAAAOAAAAZHJzL2Uyb0RvYy54bWysU9uO0zAQfUfiHyy/06SBXdGq6T50gRcE&#10;FZcP8DrjxsI3jb1p+0f8Bz/G2EmziEUrhHhxYnvOmTlnxpubkzVsAIzau5YvFzVn4KTvtDu0/OuX&#10;ty9ecxaTcJ0w3kHLzxD5zfb5s80xrKHxvTcdICMSF9fH0PI+pbCuqih7sCIufABHl8qjFYm2eKg6&#10;FEdit6Zq6vq6OnrsAnoJMdLp7XjJt4VfKZDpo1IREjMtp9pSWbGsd3mtthuxPqAIvZZTGeIfqrBC&#10;O0o6U92KJNg96kdUVkv00au0kN5WXiktoWggNcv6NzWfexGgaCFzYphtiv+PVn4Y9sh01/LmmjMn&#10;LPVo550j4+AeWYdeJyYGkEyZH9+pK4ziyLRjiGvC7twep10Me8wOnBTa/CVt7FSMPs9GwykxSYfL&#10;ZnX1qqZ+SLp72dSrVXOVWasHeMCY3oG3LP+0PCYU+tCnqTaPy2K3GN7HNAIvgJzbuLwmoc0b17F0&#10;DqQqoRbuYGDKk0OqrGKsu/yls4ER/gkUmZIrLWnKOMLOIBsEDVL3bTmzUGSGKG3MDKqfBk2xGQZl&#10;RP8WOEeXjN6lGWi18/inrOl0KVWN8RfVo9Ys+85359LFYgfNWenD9CbyIP+6L/CHl7v9CQAA//8D&#10;AFBLAwQUAAYACAAAACEAHDikNd8AAAAKAQAADwAAAGRycy9kb3ducmV2LnhtbEyPwU7DMAyG70i8&#10;Q2QkbiylG1tXmk4IwXFCrBPimDVuU9E4VZNu5e0xJzj+9qffn4vd7HpxxjF0nhTcLxIQSLU3HbUK&#10;jtXrXQYiRE1G955QwTcG2JXXV4XOjb/QO54PsRVcQiHXCmyMQy5lqC06HRZ+QOJd40enI8exlWbU&#10;Fy53vUyTZC2d7ogvWD3gs8X66zA5BU3VHuvPl0xOffO2qT7s1u6rvVK3N/PTI4iIc/yD4Vef1aFk&#10;p5OfyATRc07TJaMKNtkWBAPLdM2Dk4KHbLUCWRby/wvlDwAAAP//AwBQSwECLQAUAAYACAAAACEA&#10;toM4kv4AAADhAQAAEwAAAAAAAAAAAAAAAAAAAAAAW0NvbnRlbnRfVHlwZXNdLnhtbFBLAQItABQA&#10;BgAIAAAAIQA4/SH/1gAAAJQBAAALAAAAAAAAAAAAAAAAAC8BAABfcmVscy8ucmVsc1BLAQItABQA&#10;BgAIAAAAIQANpmBY4gEAAAEEAAAOAAAAAAAAAAAAAAAAAC4CAABkcnMvZTJvRG9jLnhtbFBLAQIt&#10;ABQABgAIAAAAIQAcOKQ1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B803F6" wp14:editId="0E7CD028">
                <wp:simplePos x="0" y="0"/>
                <wp:positionH relativeFrom="column">
                  <wp:posOffset>757555</wp:posOffset>
                </wp:positionH>
                <wp:positionV relativeFrom="paragraph">
                  <wp:posOffset>491490</wp:posOffset>
                </wp:positionV>
                <wp:extent cx="1466850" cy="2200275"/>
                <wp:effectExtent l="0" t="0" r="571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D1FE" id="Connecteur droit avec flèche 20" o:spid="_x0000_s1026" type="#_x0000_t32" style="position:absolute;margin-left:59.65pt;margin-top:38.7pt;width:115.5pt;height:17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kK4AEAAAEEAAAOAAAAZHJzL2Uyb0RvYy54bWysU0uOEzEQ3SNxB8t70knEhFE0nVlkgA2C&#10;CIYDeNzltIV/KtfkcyPuwcUouzs9CBBCiI27bdd7Ve9V+eb25J04AGYbQysXs7kUEHTsbNi38vP9&#10;mxfXUmRSoVMuBmjlGbK83Tx/dnNMa1jGProOUDBJyOtjamVPlNZNk3UPXuVZTBD40kT0iniL+6ZD&#10;dWR275rlfL5qjhG7hFFDznx6N1zKTeU3BjR9MCYDCddKro3qinV9KGuzuVHrParUWz2Wof6hCq9s&#10;4KQT1Z0iJR7R/kLlrcaYo6GZjr6JxlgNVQOrWcx/UvOpVwmqFjYnp8mm/P9o9fvDDoXtWrlke4Ly&#10;3KNtDIGNg0cUHUZLQh1AC+O+feWuCI5j044prxm7DTscdzntsDhwMujLl7WJUzX6PBkNJxKaDxcv&#10;V6vrK06o+W7JfVy+uiqszRM8Yaa3EL0oP63MhMruexpri7iodqvDu0wD8AIouV0oKynrXodO0Dmx&#10;KkKrwt7BmKeENEXFUHf9o7ODAf4RDJtSKq1p6jjC1qE4KB6k7stiYuHIAjHWuQk0/zNojC0wqCP6&#10;t8ApumaMgSagtyHi77LS6VKqGeIvqgetRfZD7M61i9UOnrPah/FNlEH+cV/hTy938x0AAP//AwBQ&#10;SwMEFAAGAAgAAAAhAL6R1fHfAAAACgEAAA8AAABkcnMvZG93bnJldi54bWxMj8FOwzAMhu9IvENk&#10;JG4s3TroWppOCMFxmlgnxDFr0qYicaom3crb453g+Nuffn8ut7Oz7KzH0HsUsFwkwDQ2XvXYCTjW&#10;7w8bYCFKVNJ61AJ+dIBtdXtTykL5C37o8yF2jEowFFKAiXEoOA+N0U6GhR800q71o5OR4thxNcoL&#10;lTvLV0nyxJ3skS4YOehXo5vvw+QEtHV3bL7eNnyy7T6rP01udvVOiPu7+eUZWNRz/IPhqk/qUJHT&#10;yU+oArOUl3lKqIAsWwMjIH1MaHASsF6lOfCq5P9fqH4BAAD//wMAUEsBAi0AFAAGAAgAAAAhALaD&#10;OJL+AAAA4QEAABMAAAAAAAAAAAAAAAAAAAAAAFtDb250ZW50X1R5cGVzXS54bWxQSwECLQAUAAYA&#10;CAAAACEAOP0h/9YAAACUAQAACwAAAAAAAAAAAAAAAAAvAQAAX3JlbHMvLnJlbHNQSwECLQAUAAYA&#10;CAAAACEAQf75CuABAAABBAAADgAAAAAAAAAAAAAAAAAuAgAAZHJzL2Uyb0RvYy54bWxQSwECLQAU&#10;AAYACAAAACEAvpHV8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33D5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FEE0E6" wp14:editId="5C06BC55">
                <wp:simplePos x="0" y="0"/>
                <wp:positionH relativeFrom="column">
                  <wp:posOffset>776605</wp:posOffset>
                </wp:positionH>
                <wp:positionV relativeFrom="paragraph">
                  <wp:posOffset>491490</wp:posOffset>
                </wp:positionV>
                <wp:extent cx="1333500" cy="1171575"/>
                <wp:effectExtent l="0" t="0" r="76200" b="47625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5E30" id="Connecteur droit avec flèche 226" o:spid="_x0000_s1026" type="#_x0000_t32" style="position:absolute;margin-left:61.15pt;margin-top:38.7pt;width:105pt;height:9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3a4gEAAAMEAAAOAAAAZHJzL2Uyb0RvYy54bWysU9uO0zAQfUfiHyy/0yStuouipvvQBV4Q&#10;VFw+wOuMGwvfNPb28kf8Bz/G2EmzCBBCiBcntuecmXNmvLk7W8OOgFF71/FmUXMGTvpeu0PHP396&#10;/eIlZzEJ1wvjHXT8ApHfbZ8/25xCC0s/eNMDMiJxsT2Fjg8phbaqohzAirjwARxdKo9WJNrioepR&#10;nIjdmmpZ1zfVyWMf0EuIkU7vx0u+LfxKgUzvlYqQmOk41ZbKimV9yGu13Yj2gCIMWk5liH+owgrt&#10;KOlMdS+SYI+of6GyWqKPXqWF9LbySmkJRQOpaeqf1HwcRICihcyJYbYp/j9a+e64R6b7ji+XN5w5&#10;YalJO+8cOQePyHr0OjFxBMmU+faV2sJyINl2CrEl9M7tcdrFsMfswVmhzV9Sx87F6stsNZwTk3TY&#10;rFardU0dkXTXNLfN+nadWasneMCY3oC3LP90PCYU+jCkqTiPTTFcHN/GNAKvgJzbuLwmoc0r17N0&#10;CSQroRbuYGDKk0OqrGKsu/yli4ER/gEU2ZIrLWnKQMLOIDsKGqX+SzOzUGSGKG3MDKr/DJpiMwzK&#10;kP4tcI4uGb1LM9Bq5/F3WdP5Wqoa46+qR61Z9oPvL6WLxQ6atNKH6VXkUf5xX+BPb3f7HQAA//8D&#10;AFBLAwQUAAYACAAAACEAcSAhZ98AAAAKAQAADwAAAGRycy9kb3ducmV2LnhtbEyPy07DMBBF90j8&#10;gzWV2FGnCWraEKdCCJYVoqkQSzeexFH9iGKnDX/PdAXLO3N050y5m61hFxxD752A1TIBhq7xqned&#10;gGP9/rgBFqJ0ShrvUMAPBthV93elLJS/uk+8HGLHqMSFQgrQMQ4F56HRaGVY+gEd7Vo/Whkpjh1X&#10;o7xSuTU8TZI1t7J3dEHLAV81NufDZAW0dXdsvt82fDLtR15/6a3e13shHhbzyzOwiHP8g+GmT+pQ&#10;kdPJT04FZiinaUaogDx/AkZAlt0GJwHperUFXpX8/wvVLwAAAP//AwBQSwECLQAUAAYACAAAACEA&#10;toM4kv4AAADhAQAAEwAAAAAAAAAAAAAAAAAAAAAAW0NvbnRlbnRfVHlwZXNdLnhtbFBLAQItABQA&#10;BgAIAAAAIQA4/SH/1gAAAJQBAAALAAAAAAAAAAAAAAAAAC8BAABfcmVscy8ucmVsc1BLAQItABQA&#10;BgAIAAAAIQCw443a4gEAAAMEAAAOAAAAAAAAAAAAAAAAAC4CAABkcnMvZTJvRG9jLnhtbFBLAQIt&#10;ABQABgAIAAAAIQBxICFn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5D91D6" wp14:editId="07B07E83">
                <wp:simplePos x="0" y="0"/>
                <wp:positionH relativeFrom="column">
                  <wp:posOffset>2338705</wp:posOffset>
                </wp:positionH>
                <wp:positionV relativeFrom="paragraph">
                  <wp:posOffset>2397760</wp:posOffset>
                </wp:positionV>
                <wp:extent cx="520700" cy="189462"/>
                <wp:effectExtent l="0" t="0" r="12700" b="2032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0700" cy="1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2B64" w:rsidRPr="007D1159" w:rsidRDefault="00712B64" w:rsidP="00712B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91D6" id="Zone de texte 227" o:spid="_x0000_s1031" type="#_x0000_t202" style="position:absolute;margin-left:184.15pt;margin-top:188.8pt;width:41pt;height:14.9pt;rotation:18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P0XwIAAMkEAAAOAAAAZHJzL2Uyb0RvYy54bWysVE1v2zAMvQ/YfxB0X+14+WpQp8haZBgQ&#10;tAXSrcBuiiwlAmRRk5TY2a8fJcfpx3oaloNAkc9P5COZq+u21uQgnFdgSjq4yCkRhkOlzLak3x+X&#10;n6aU+MBMxTQYUdKj8PR6/vHDVWNnooAd6Eo4giTGzxpb0l0IdpZlnu9EzfwFWGEwKMHVLODVbbPK&#10;sQbZa50VeT7OGnCVdcCF9+i97YJ0nvilFDzcS+lFILqkmFtIp0vnJp7Z/IrNto7ZneKnNNg/ZFEz&#10;ZfDRM9UtC4zsnfqLqlbcgQcZLjjUGUipuEg1YDWD/E016x2zItWC4nh7lsn/P1p+d3hwRFUlLYoJ&#10;JYbV2KSf2CpSCRJEGwSJAZSpsX6G6LVFfGi/QIvt7v0enbH6VrqaOECVB/k0jz9KpFb2R8RGABZM&#10;8EN0H8/q4yOEo3NU5JP4AcfQYHo5HBeRPutY48fW+fBVQE2iUVKHzU2k7LDyoYP2kAj3oFW1VFqn&#10;SxwocaMdOTAcBR1S7kj+CqUNaUo6/jzKE/GrWBrJZ4bN9h0G5NMGc45adZpEK7SbNkk86vXaQHVE&#10;GZNSWLG3fKmwphXz4YE5HEB04lKFezykBswJThYlO3C/3/NHPM4FRilpcKBL6n/tmROU6G8GJ+Zy&#10;MBwibUiX4WhS4MW9jGxeRsy+vgEUapCyS2bEB92b0kH9hLu3iK9iiBmOb5c09OZN6NYMd5eLxSKB&#10;cOYtCyuztryfiNixx/aJOXtqaxy6O+hHn83edLfDxpYaWOwDSJVaH3XuVD3Jj/uShue023EhX94T&#10;6vkfaP4HAAD//wMAUEsDBBQABgAIAAAAIQAs/cPm4QAAAAsBAAAPAAAAZHJzL2Rvd25yZXYueG1s&#10;TI9PT4QwEMXvJn6HZky8ua2ywgYpG2KiJhqN4p9zl46A0pa0XUA/veNJb2/mvbz5TbFdzMAm9KF3&#10;VsLpSgBD2zjd21bCy/PVyQZYiMpqNTiLEr4wwLY8PChUrt1sn3CqY8uoxIZcSehiHHPOQ9OhUWHl&#10;RrTkvTtvVKTRt1x7NVO5GfiZECk3qrd0oVMjXnbYfNZ7I+Hm9TFWD3f3iW+qZv6or99uvycj5fHR&#10;Ul0Ai7jEvzD84hM6lMS0c3urAxskJOkmoSiJLEuBUWJ9LmizIyGyNfCy4P9/KH8AAAD//wMAUEsB&#10;Ai0AFAAGAAgAAAAhALaDOJL+AAAA4QEAABMAAAAAAAAAAAAAAAAAAAAAAFtDb250ZW50X1R5cGVz&#10;XS54bWxQSwECLQAUAAYACAAAACEAOP0h/9YAAACUAQAACwAAAAAAAAAAAAAAAAAvAQAAX3JlbHMv&#10;LnJlbHNQSwECLQAUAAYACAAAACEAAotT9F8CAADJBAAADgAAAAAAAAAAAAAAAAAuAgAAZHJzL2Uy&#10;b0RvYy54bWxQSwECLQAUAAYACAAAACEALP3D5uEAAAALAQAADwAAAAAAAAAAAAAAAAC5BAAAZHJz&#10;L2Rvd25yZXYueG1sUEsFBgAAAAAEAAQA8wAAAMcFAAAAAA==&#10;" fillcolor="white [3201]" strokecolor="white [3212]" strokeweight=".5pt">
                <v:textbox>
                  <w:txbxContent>
                    <w:p w:rsidR="00712B64" w:rsidRPr="007D1159" w:rsidRDefault="00712B64" w:rsidP="00712B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3B3997" wp14:editId="791D188A">
                <wp:simplePos x="0" y="0"/>
                <wp:positionH relativeFrom="margin">
                  <wp:posOffset>2862579</wp:posOffset>
                </wp:positionH>
                <wp:positionV relativeFrom="paragraph">
                  <wp:posOffset>2377441</wp:posOffset>
                </wp:positionV>
                <wp:extent cx="64135" cy="209550"/>
                <wp:effectExtent l="0" t="0" r="31115" b="1905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97A8" id="Connecteur droit avec flèche 220" o:spid="_x0000_s1026" type="#_x0000_t32" style="position:absolute;margin-left:225.4pt;margin-top:187.2pt;width:5.05pt;height:16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WkPgIAANYEAAAOAAAAZHJzL2Uyb0RvYy54bWysVEuOEzEQ3SNxB8t70klDRkwrnVkkDCwQ&#10;RAMcoOJPt4V/sp10ciPuwcUouzsZPhsGsbHK7XpV9V5V9eruZDQ5ihCVsy1dzOaUCMscV7Zr6ZfP&#10;9y9eUxITWA7aWdHSs4j0bv382Wrwjahd7zQXgWAQG5vBt7RPyTdVFVkvDMSZ88Lio3TBQMJr6Coe&#10;YMDoRlf1fH5TDS5wHxwTMeLX7fhI1yW+lIKlj1JGkYhuKdaWyhnKuc9ntV5B0wXwvWJTGfAPVRhQ&#10;FpNeQ20hATkE9Ucoo1hw0ck0Y85UTkrFROGAbBbz39h86sGLwgXFif4qU/x/YdmH4y4QxVta16iP&#10;BYNN2jhrUTlxCIQHpxKBo2BE6u/fsC0kO6Jsg48Nojd2F6Zb9LuQNTjJYNBb+Xc4EUUV5ElORfTz&#10;VXRxSoThx5tXi5dLShi+1PPb5bIEr8YoOZoPMb0VzpBstDSmAKrr01SjC2MGOL6PCetA4AWQwdqS&#10;oaW3yzpnAJwvqSGhaTwyjrajBHSHg8tSKIVGpxW/V1pncBlCsdGBHAHHh39dZN6Y4RevnG4LsZ+c&#10;0BqHKriD5egPTS+Av7GcpLNHcS3uAc1VGcEp0QKzZ6t4JlD6bzyxBm2xlNyDUfVipbMWI+sHIbGp&#10;RfKRSej2mcg4+bia2OvL/JdgCMiOEqk/ETtBMlqUhXsi/goq+Z1NV7xR1k1tyb+Dx06k06UTcvS/&#10;SDEKkLXYO34ug1k0wuUpjZsWPW/nz/cCf/wdrX8AAAD//wMAUEsDBBQABgAIAAAAIQBO978n4AAA&#10;AAsBAAAPAAAAZHJzL2Rvd25yZXYueG1sTI/BTsMwEETvSPyDtUhcELUB00KIUyEkLkiVmsIHbOJt&#10;khLbUew24e9ZTvS2ox3NvMnXs+vFicbYBW/gbqFAkK+D7Xxj4Ovz/fYJREzoLfbBk4EfirAuLi9y&#10;zGyYfEmnXWoEh/iYoYE2pSGTMtYtOYyLMJDn3z6MDhPLsZF2xInDXS/vlVpKh53nhhYHemup/t4d&#10;nYHNzaHaHrblZtQhJez2TfmhJ2Our+bXFxCJ5vRvhj98RoeCmapw9DaK3oB+VIyeDDystAbBDr1U&#10;zyAqPtRKgyxyeb6h+AUAAP//AwBQSwECLQAUAAYACAAAACEAtoM4kv4AAADhAQAAEwAAAAAAAAAA&#10;AAAAAAAAAAAAW0NvbnRlbnRfVHlwZXNdLnhtbFBLAQItABQABgAIAAAAIQA4/SH/1gAAAJQBAAAL&#10;AAAAAAAAAAAAAAAAAC8BAABfcmVscy8ucmVsc1BLAQItABQABgAIAAAAIQCC3aWkPgIAANYEAAAO&#10;AAAAAAAAAAAAAAAAAC4CAABkcnMvZTJvRG9jLnhtbFBLAQItABQABgAIAAAAIQBO978n4AAAAAsB&#10;AAAPAAAAAAAAAAAAAAAAAJgEAABkcnMvZG93bnJldi54bWxQSwUGAAAAAAQABADzAAAApQUAAAAA&#10;" strokecolor="black [3200]">
                <v:stroke dashstyle="dash"/>
                <w10:wrap anchorx="margin"/>
              </v:shape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664EB4" wp14:editId="6AE61CF0">
                <wp:simplePos x="0" y="0"/>
                <wp:positionH relativeFrom="column">
                  <wp:posOffset>2005330</wp:posOffset>
                </wp:positionH>
                <wp:positionV relativeFrom="paragraph">
                  <wp:posOffset>2606040</wp:posOffset>
                </wp:positionV>
                <wp:extent cx="1790700" cy="7239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D1" w:rsidRDefault="002319D1" w:rsidP="002319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Consultation des statis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64EB4" id="Ellipse 21" o:spid="_x0000_s1032" style="position:absolute;margin-left:157.9pt;margin-top:205.2pt;width:141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UNewIAAE4FAAAOAAAAZHJzL2Uyb0RvYy54bWysVF9P2zAQf5+072D5fSTtgI6qKapgTJMQ&#10;oMHEs+vYTSTb59luk+7T72ynoQK0h2l5cO58d7/778VlrxXZCedbMBWdnJSUCMOhbs2moj+fbj59&#10;ocQHZmqmwIiK7oWnl8uPHxadnYspNKBq4QiCGD/vbEWbEOy8KDxvhGb+BKwwKJTgNAvIuk1RO9Yh&#10;ulbFtCzPiw5cbR1w4T3eXmchXSZ8KQUP91J6EYiqKMYW0unSuY5nsVyw+cYx27R8CIP9QxSatQad&#10;jlDXLDCyde0bKN1yBx5kOOGgC5Cy5SLlgNlMylfZPDbMipQLFsfbsUz+/8Hyu92DI21d0emEEsM0&#10;9uirUq31guANlqezfo5aj/bBDZxHMubaS6fjH7MgfSrpfiyp6APheDmZXZSzEivPUTabfr5AGmGK&#10;F2vrfPgmQJNIVFRk56mYbHfrQ9Y+aKFpDCiHkKiwVyJGocwPITETdDpN1mmGxJVyZMew+4xzYcIk&#10;ixpWi3x9VuI3hDRapAATYESWrVIj9gAQ5/Mtdo510I+mIo3gaFz+LbBsPFokz2DCaKxbA+49AIVZ&#10;DZ6z/qFIuTSxSqFf96nL51Ez3qyh3mPnHeSV8JbftNiAW+bDA3O4A9gz3Otwj4dU0FUUBoqSBtzv&#10;9+6jPo4mSinpcKcq6n9tmROUqO8Gh/ZicnoalzAxp2ezKTLuWLI+lpitvgJsHM4lRpfIqB/UgZQO&#10;9DOu/yp6RREzHH1XlAd3YK5C3nV8QLhYrZIaLp5l4dY8Wh7BY53jdD31z8zZYQoDzu8dHPaPzV9N&#10;YtaNlgZW2wCyTWP6UtehA7i0aZSGBya+Csd80np5Bpd/AAAA//8DAFBLAwQUAAYACAAAACEAIQlP&#10;L+EAAAALAQAADwAAAGRycy9kb3ducmV2LnhtbEyPwU7DMBBE70j8g7VI3KiT4kIb4lQIKRIg9UBI&#10;727sJlbjdRQ7beDrWU5w250dzbzNt7Pr2dmMwXqUkC4SYAYbry22EurP8m4NLESFWvUejYQvE2Bb&#10;XF/lKtP+gh/mXMWWUQiGTEnoYhwyzkPTGafCwg8G6Xb0o1OR1rHlelQXCnc9XybJA3fKIjV0ajAv&#10;nWlO1eQkfL+WtY3Tplon9ftpJ95Kz+1eytub+fkJWDRz/DPDLz6hQ0FMBz+hDqyXcJ+uCD1KEGki&#10;gJFjtXkk5UDDUgjgRc7//1D8AAAA//8DAFBLAQItABQABgAIAAAAIQC2gziS/gAAAOEBAAATAAAA&#10;AAAAAAAAAAAAAAAAAABbQ29udGVudF9UeXBlc10ueG1sUEsBAi0AFAAGAAgAAAAhADj9If/WAAAA&#10;lAEAAAsAAAAAAAAAAAAAAAAALwEAAF9yZWxzLy5yZWxzUEsBAi0AFAAGAAgAAAAhAEwnBQ17AgAA&#10;TgUAAA4AAAAAAAAAAAAAAAAALgIAAGRycy9lMm9Eb2MueG1sUEsBAi0AFAAGAAgAAAAhACEJTy/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2319D1" w:rsidRDefault="002319D1" w:rsidP="002319D1">
                      <w:pPr>
                        <w:jc w:val="center"/>
                      </w:pPr>
                      <w:r>
                        <w:rPr>
                          <w:noProof/>
                        </w:rPr>
                        <w:t>Consultation des statististiques</w:t>
                      </w:r>
                    </w:p>
                  </w:txbxContent>
                </v:textbox>
              </v:oval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835576" wp14:editId="5A727BB0">
                <wp:simplePos x="0" y="0"/>
                <wp:positionH relativeFrom="column">
                  <wp:posOffset>2233930</wp:posOffset>
                </wp:positionH>
                <wp:positionV relativeFrom="paragraph">
                  <wp:posOffset>3387090</wp:posOffset>
                </wp:positionV>
                <wp:extent cx="520700" cy="209550"/>
                <wp:effectExtent l="0" t="0" r="12700" b="1905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0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40CB" w:rsidRPr="007D1159" w:rsidRDefault="004340CB" w:rsidP="00434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5576" id="Zone de texte 225" o:spid="_x0000_s1033" type="#_x0000_t202" style="position:absolute;margin-left:175.9pt;margin-top:266.7pt;width:41pt;height:16.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/NXAIAAMkEAAAOAAAAZHJzL2Uyb0RvYy54bWysVO9r2zAQ/T7Y/yD0fbXjNf0R6pSspWNQ&#10;1kK7FfZNkeVEIOs0SYnd/fV7UuKu6wqDMX8Q0t3T0927O5+dD51hW+WDJlvzyUHJmbKSGm1XNf9y&#10;f/XuhLMQhW2EIatq/qgCP5+/fXPWu5mqaE2mUZ6BxIZZ72q+jtHNiiLItepEOCCnLJwt+U5EHP2q&#10;aLzowd6ZoirLo6In3zhPUoUA6+XOyeeZv22VjDdtG1RkpuaILebV53WZ1mJ+JmYrL9xay30Y4h+i&#10;6IS2ePSJ6lJEwTZe/0HVaekpUBsPJHUFta2WKueAbCbli2zu1sKpnAvECe5JpvD/aOXn7a1nuql5&#10;VU05s6JDkb6hVKxRLKohKpYckKl3YQb0nQM+Dh9oQLlHe4AxZT+0vmOeoPKkPCnTx1lrtPuasAmA&#10;hBkuwvz4pD4eYRLGaVUepwsSrqo8nU5zdYoda7rsfIgfFXUsbWruUdxMKrbXISJCQEdIggcyurnS&#10;xuRDaih1YTzbCrSCiTl23PgNZSzra370Hk//jWG5eoUBfMYikKTVTpO0i8NyyBIfj3otqXmEjFkp&#10;ZBycvNLI6VqEeCs8GhBGDFW8wdIaQky033G2Jv/jNXvCoy/g5axHQ9c8fN8Irzgznyw65nRyeAja&#10;mA+H0+MKB//cs3zusZvugiDUJEeXtwkfzbhtPXUPmL1FehUuYSXernkctxdxN2aYXakWiwxCzzsR&#10;r+2dk2NHpIrdDw/Cu31ZU9N9prH1xexFdXfYVB1Li02kVufSJ513qu7lx7zkjtjPdhrI5+eM+vUH&#10;mv8EAAD//wMAUEsDBBQABgAIAAAAIQA64PJu4AAAAAsBAAAPAAAAZHJzL2Rvd25yZXYueG1sTI9N&#10;T4QwEIbvJv6HZky8uWUtSwxSNsRETTRuFD/OXToCSlvSdgH99Y4nPb4feeeZYruYgU3oQ++shPUq&#10;AYa2cbq3rYSX5+uzC2AhKqvV4CxK+MIA2/L4qFC5drN9wqmOLaMRG3IloYtxzDkPTYdGhZUb0VL2&#10;7rxRkaRvufZqpnEz8PMkybhRvaULnRrxqsPmsz4YCbevj7Ha3T8I31TN/FHfvN19T0bK05OlugQW&#10;cYl/ZfjFJ3QoiWnvDlYHNkgQmzWhRwkbIVJg1EiFIGdPTpalwMuC//+h/AEAAP//AwBQSwECLQAU&#10;AAYACAAAACEAtoM4kv4AAADhAQAAEwAAAAAAAAAAAAAAAAAAAAAAW0NvbnRlbnRfVHlwZXNdLnht&#10;bFBLAQItABQABgAIAAAAIQA4/SH/1gAAAJQBAAALAAAAAAAAAAAAAAAAAC8BAABfcmVscy8ucmVs&#10;c1BLAQItABQABgAIAAAAIQBN16/NXAIAAMkEAAAOAAAAAAAAAAAAAAAAAC4CAABkcnMvZTJvRG9j&#10;LnhtbFBLAQItABQABgAIAAAAIQA64PJu4AAAAAsBAAAPAAAAAAAAAAAAAAAAALYEAABkcnMvZG93&#10;bnJldi54bWxQSwUGAAAAAAQABADzAAAAwwUAAAAA&#10;" fillcolor="white [3201]" strokecolor="white [3212]" strokeweight=".5pt">
                <v:textbox>
                  <w:txbxContent>
                    <w:p w:rsidR="004340CB" w:rsidRPr="007D1159" w:rsidRDefault="004340CB" w:rsidP="004340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3B3997" wp14:editId="791D188A">
                <wp:simplePos x="0" y="0"/>
                <wp:positionH relativeFrom="column">
                  <wp:posOffset>2804795</wp:posOffset>
                </wp:positionH>
                <wp:positionV relativeFrom="paragraph">
                  <wp:posOffset>3310255</wp:posOffset>
                </wp:positionV>
                <wp:extent cx="45719" cy="266701"/>
                <wp:effectExtent l="0" t="0" r="31115" b="19050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70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67EF" id="Connecteur droit avec flèche 219" o:spid="_x0000_s1026" type="#_x0000_t32" style="position:absolute;margin-left:220.85pt;margin-top:260.65pt;width:3.6pt;height:21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sXOgIAANYEAAAOAAAAZHJzL2Uyb0RvYy54bWysVMluGzEMvRfoPwi612MbtdMYGedgN70U&#10;bdDtzmiZEaoNlLz9Uf+jP1ZKM3a6XJqiF4Ea8ZF8j+Tc3B6dZXuFyQTf8tlkypnyIkjju5Z//nT3&#10;4hVnKYOXYINXLT+pxG/Xz5/dHOJKzUMfrFTIKIhPq0NseZ9zXDVNEr1ykCYhKk+POqCDTFfsGolw&#10;oOjONvPpdNkcAsqIQaiU6Ot2eOTrGl9rJfJ7rZPKzLacasv1xHo+lLNZ38CqQ4i9EWMZ8A9VODCe&#10;kl5CbSED26H5I5QzAkMKOk9EcE3Q2ghVORCb2fQ3Nh97iKpyIXFSvMiU/l9Y8W5/j8zIls9n15x5&#10;cNSkTfCelFM7ZBKDyQz2SjBtv3+jtrDiSLIdYloReuPvcbyleI9Fg6NGR94mfqGJqKoQT3asop8u&#10;oqtjZoI+vlxclcyCXubL5dV0VoI3Q5QSLWLKb1RwrBgtTxnBdH0eaww4ZID925QH4BlQwNazQ8uv&#10;F/MFZQCaL20hk+kiMU6+4wxsR4MrMtZCU7BG3hlrC7gOodpYZHug8ZFfz6X94lXSbSH1oxNZw1Bh&#10;2HlJFcGqVyBfe8nyKZK4nvaAl6qckpxZRdmLVT0zGPs3niSP9aRS6cGgerXyyaqB9QelqalV8oEJ&#10;dg+FyDD5tJq0C+f5r8EIUBw1UX8idoQUtKoL90T8BVTzB58veGd8GNtSfgePncjHcyf04H+WYhCg&#10;aPEQ5KkOZtWIlqfO1LjoZTt/vlf44+9o/QMAAP//AwBQSwMEFAAGAAgAAAAhANktoLThAAAACwEA&#10;AA8AAABkcnMvZG93bnJldi54bWxMj0FOwzAQRfdI3MEaJDaIOmlMW0KcCiGxQarUlB7AiadJSjyO&#10;bLcJt8esYDkzT3/eL7azGdgVne8tSUgXCTCkxuqeWgnHz/fHDTAfFGk1WEIJ3+hhW97eFCrXdqIK&#10;r4fQshhCPlcSuhDGnHPfdGiUX9gRKd5O1hkV4uharp2aYrgZ+DJJVtyonuKHTo341mHzdbgYCbuH&#10;c70/76udEzYE1Z/a6kNMUt7fza8vwALO4Q+GX/2oDmV0qu2FtGeDBCHSdUQlPC3TDFgkhNg8A6vj&#10;ZpVlwMuC/+9Q/gAAAP//AwBQSwECLQAUAAYACAAAACEAtoM4kv4AAADhAQAAEwAAAAAAAAAAAAAA&#10;AAAAAAAAW0NvbnRlbnRfVHlwZXNdLnhtbFBLAQItABQABgAIAAAAIQA4/SH/1gAAAJQBAAALAAAA&#10;AAAAAAAAAAAAAC8BAABfcmVscy8ucmVsc1BLAQItABQABgAIAAAAIQDH2BsXOgIAANYEAAAOAAAA&#10;AAAAAAAAAAAAAC4CAABkcnMvZTJvRG9jLnhtbFBLAQItABQABgAIAAAAIQDZLaC04QAAAAsBAAAP&#10;AAAAAAAAAAAAAAAAAJQEAABkcnMvZG93bnJldi54bWxQSwUGAAAAAAQABADzAAAAogUAAAAA&#10;" strokecolor="black [3200]">
                <v:stroke dashstyle="dash"/>
              </v:shape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8A0FC0" wp14:editId="268B06E7">
                <wp:simplePos x="0" y="0"/>
                <wp:positionH relativeFrom="column">
                  <wp:posOffset>1910080</wp:posOffset>
                </wp:positionH>
                <wp:positionV relativeFrom="paragraph">
                  <wp:posOffset>3596640</wp:posOffset>
                </wp:positionV>
                <wp:extent cx="1790700" cy="69532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D1" w:rsidRDefault="002319D1" w:rsidP="002319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Consultation</w:t>
                            </w:r>
                            <w:r>
                              <w:rPr>
                                <w:noProof/>
                              </w:rPr>
                              <w:t>/supp</w:t>
                            </w:r>
                            <w:r>
                              <w:rPr>
                                <w:noProof/>
                              </w:rPr>
                              <w:t xml:space="preserve"> des </w:t>
                            </w:r>
                            <w:r>
                              <w:rPr>
                                <w:noProof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A0FC0" id="Ellipse 27" o:spid="_x0000_s1034" style="position:absolute;margin-left:150.4pt;margin-top:283.2pt;width:141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vHfAIAAE4FAAAOAAAAZHJzL2Uyb0RvYy54bWysVF9P2zAQf5+072D5fSTtKIWKFFUwpkkI&#10;KmDi2XVsEsn2ebbbpPv0O9tpQID2MC0Pzp3v7nf/fX7Ra0V2wvkWTEUnRyUlwnCoW/Nc0Z+P119O&#10;KfGBmZopMKKie+HpxfLzp/POLsQUGlC1cARBjF90tqJNCHZRFJ43QjN/BFYYFEpwmgVk3XNRO9Yh&#10;ulbFtCxPig5cbR1w4T3eXmUhXSZ8KQUPd1J6EYiqKMYW0unSuYlnsTxni2fHbNPyIQz2D1Fo1hp0&#10;OkJdscDI1rXvoHTLHXiQ4YiDLkDKlouUA2YzKd9k89AwK1IuWBxvxzL5/wfLb3drR9q6otM5JYZp&#10;7NE3pVrrBcEbLE9n/QK1HuzaDZxHMubaS6fjH7MgfSrpfiyp6APheDmZn5XzEivPUXZyNvs6nUXQ&#10;4sXaOh++C9AkEhUV2XkqJtvd+JC1D1poGgPKISQq7JWIUShzLyRmgk6nyTrNkLhUjuwYdp9xLkyY&#10;ZFHDapGvZyV+Q0ijRQowAUZk2So1Yg8AcT7fY+dYB/1oKtIIjsbl3wLLxqNF8gwmjMa6NeA+AlCY&#10;1eA56x+KlEsTqxT6TZ+6fBo1480G6j123kFeCW/5dYsNuGE+rJnDHcCe4V6HOzykgq6iMFCUNOB+&#10;f3Qf9XE0UUpJhztVUf9ry5ygRP0wOLRnk+PjuISJOZ7Np8i415LNa4nZ6kvAxk3wBbE8kVE/qAMp&#10;HegnXP9V9IoiZjj6rigP7sBchrzr+IBwsVolNVw8y8KNebA8gsc6x+l67J+Ys8MUBpzfWzjsH1u8&#10;mcSsGy0NrLYBZJvG9KWuQwdwadMoDQ9MfBVe80nr5Rlc/gEAAP//AwBQSwMEFAAGAAgAAAAhADu6&#10;Vu3hAAAACwEAAA8AAABkcnMvZG93bnJldi54bWxMj8FOwzAQRO9I/IO1SNyoTWlCGrKpEFIkQOqB&#10;EO5uvCRWYzuKnTbw9ZgTHHd2NPOm2C1mYCeavHYW4XYlgJFtndK2Q2jeq5sMmA/SKjk4Swhf5GFX&#10;Xl4UMlfubN/oVIeOxRDrc4nQhzDmnPu2JyP9yo1k4+/TTUaGeE4dV5M8x3Az8LUQKTdS29jQy5Ge&#10;emqP9WwQvp+rRod5W2eieT3uNy+V4/oD8fpqeXwAFmgJf2b4xY/oUEamg5ut8mxAuBMiogeEJE03&#10;wKIjydZROSCk98kWeFnw/xvKHwAAAP//AwBQSwECLQAUAAYACAAAACEAtoM4kv4AAADhAQAAEwAA&#10;AAAAAAAAAAAAAAAAAAAAW0NvbnRlbnRfVHlwZXNdLnhtbFBLAQItABQABgAIAAAAIQA4/SH/1gAA&#10;AJQBAAALAAAAAAAAAAAAAAAAAC8BAABfcmVscy8ucmVsc1BLAQItABQABgAIAAAAIQCp7OvHfAIA&#10;AE4FAAAOAAAAAAAAAAAAAAAAAC4CAABkcnMvZTJvRG9jLnhtbFBLAQItABQABgAIAAAAIQA7ulbt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319D1" w:rsidRDefault="002319D1" w:rsidP="002319D1">
                      <w:pPr>
                        <w:jc w:val="center"/>
                      </w:pPr>
                      <w:r>
                        <w:rPr>
                          <w:noProof/>
                        </w:rPr>
                        <w:t>Consultation</w:t>
                      </w:r>
                      <w:r>
                        <w:rPr>
                          <w:noProof/>
                        </w:rPr>
                        <w:t>/supp</w:t>
                      </w:r>
                      <w:r>
                        <w:rPr>
                          <w:noProof/>
                        </w:rPr>
                        <w:t xml:space="preserve"> des </w:t>
                      </w:r>
                      <w:r>
                        <w:rPr>
                          <w:noProof/>
                        </w:rPr>
                        <w:t>messages</w:t>
                      </w:r>
                    </w:p>
                  </w:txbxContent>
                </v:textbox>
              </v:oval>
            </w:pict>
          </mc:Fallback>
        </mc:AlternateContent>
      </w:r>
      <w:r w:rsidR="00712B6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25603C" wp14:editId="5EE9A50D">
                <wp:simplePos x="0" y="0"/>
                <wp:positionH relativeFrom="column">
                  <wp:posOffset>1957705</wp:posOffset>
                </wp:positionH>
                <wp:positionV relativeFrom="paragraph">
                  <wp:posOffset>1489711</wp:posOffset>
                </wp:positionV>
                <wp:extent cx="1981200" cy="866140"/>
                <wp:effectExtent l="0" t="0" r="19050" b="10160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F2D" w:rsidRDefault="003D4F2D" w:rsidP="003D4F2D">
                            <w:pPr>
                              <w:jc w:val="center"/>
                            </w:pPr>
                            <w:r>
                              <w:t>Ajout/modif tarifications selon la 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5603C" id="Ellipse 212" o:spid="_x0000_s1035" style="position:absolute;margin-left:154.15pt;margin-top:117.3pt;width:156pt;height:6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/ZgAIAAFAFAAAOAAAAZHJzL2Uyb0RvYy54bWysVFFPGzEMfp+0/xDlfVyvAgYVV1TBmCYh&#10;QMDEc5pLuEhJnCVp77pfPye5HgjQHqb14RrH9mf7s52z88FoshU+KLANrQ9mlAjLoVX2uaE/H6++&#10;nFASIrMt02BFQ3ci0PPl509nvVuIOXSgW+EJgtiw6F1DuxjdoqoC74Rh4QCcsKiU4A2LKPrnqvWs&#10;R3Sjq/lsdlz14FvngYsQ8PayKOky40speLyVMohIdEMxt5i/Pn/X6Vstz9ji2TPXKT6mwf4hC8OU&#10;xaAT1CWLjGy8egdlFPcQQMYDDqYCKRUXuQaspp69qeahY07kWpCc4Caawv+D5TfbO09U29B5PafE&#10;MoNN+qa1ckGQdIUE9S4s0O7B3flRCnhM1Q7Sm/SPdZAhk7qbSBVDJBwv69OTGjtFCUfdyfFxfZhZ&#10;r168nQ/xuwBD0qGhokTPdLLtdYgYFK33ViikhEoK+RR3WqQstL0XEmvBoPPsnadIXGhPtgz7zzgX&#10;NtZF1bFWlOujGf5SnRhk8shSBkzIUmk9YY8AaULfYxeY0T65ijyEk/Psb4kV58kjRwYbJ2ejLPiP&#10;ADRWNUYu9nuSCjWJpTish9zn031L19DusPceylIEx68UNuCahXjHPG4B9gw3O97iR2roGwrjiZIO&#10;/O+P7pM9DidqKelxqxoafm2YF5ToHxbH9rQ+xPaTmIXDo69zFPxrzfq1xm7MBWDjanxDHM/HZB/1&#10;/ig9mCd8AFYpKqqY5Ri7oTz6vXARy7bjE8LFapXNcPUci9f2wfEEnnhO0/U4PDHvximMOL83sN9A&#10;tngzicU2eVpYbSJIlcc0MV14HTuAa5tHaXxi0rvwWs5WLw/h8g8AAAD//wMAUEsDBBQABgAIAAAA&#10;IQB+qV7W3wAAAAsBAAAPAAAAZHJzL2Rvd25yZXYueG1sTI/BToQwEIbvJr5DMybe3HZhg4iUjTEh&#10;URMPIt67tEKzdEpo2UWf3vGkx5n/yz/flPvVjexk5mA9SthuBDCDndcWewnte32TAwtRoVajRyPh&#10;ywTYV5cXpSq0P+ObOTWxZ1SCoVAShhingvPQDcapsPGTQco+/exUpHHuuZ7VmcrdyBMhMu6URbow&#10;qMk8DqY7NouT8P1UtzYud00u2pfj6+659tx+SHl9tT7cA4tmjX8w/OqTOlTkdPAL6sBGCanIU0Il&#10;JOkuA0ZElgjaHCi63QrgVcn//1D9AAAA//8DAFBLAQItABQABgAIAAAAIQC2gziS/gAAAOEBAAAT&#10;AAAAAAAAAAAAAAAAAAAAAABbQ29udGVudF9UeXBlc10ueG1sUEsBAi0AFAAGAAgAAAAhADj9If/W&#10;AAAAlAEAAAsAAAAAAAAAAAAAAAAALwEAAF9yZWxzLy5yZWxzUEsBAi0AFAAGAAgAAAAhAOrVv9mA&#10;AgAAUAUAAA4AAAAAAAAAAAAAAAAALgIAAGRycy9lMm9Eb2MueG1sUEsBAi0AFAAGAAgAAAAhAH6p&#10;XtbfAAAACwEAAA8AAAAAAAAAAAAAAAAA2g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3D4F2D" w:rsidRDefault="003D4F2D" w:rsidP="003D4F2D">
                      <w:pPr>
                        <w:jc w:val="center"/>
                      </w:pPr>
                      <w:r>
                        <w:t>Ajout/modif tarifications selon la période</w:t>
                      </w:r>
                    </w:p>
                  </w:txbxContent>
                </v:textbox>
              </v:oval>
            </w:pict>
          </mc:Fallback>
        </mc:AlternateContent>
      </w:r>
      <w:r w:rsidR="004340C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835576" wp14:editId="5A727BB0">
                <wp:simplePos x="0" y="0"/>
                <wp:positionH relativeFrom="column">
                  <wp:posOffset>2319655</wp:posOffset>
                </wp:positionH>
                <wp:positionV relativeFrom="paragraph">
                  <wp:posOffset>1301115</wp:posOffset>
                </wp:positionV>
                <wp:extent cx="520700" cy="189462"/>
                <wp:effectExtent l="0" t="0" r="12700" b="2032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0700" cy="1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40CB" w:rsidRPr="007D1159" w:rsidRDefault="004340CB" w:rsidP="004340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5576" id="Zone de texte 224" o:spid="_x0000_s1036" type="#_x0000_t202" style="position:absolute;margin-left:182.65pt;margin-top:102.45pt;width:41pt;height:14.9pt;rotation:18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/fYAIAAMoEAAAOAAAAZHJzL2Uyb0RvYy54bWysVE1v2zAMvQ/YfxB0X/yxtE2NOkWWosOA&#10;oi3QbgV2U2QpFiCLmqTEzn79KDlJP9bTsBwEiqSfyMfHXFwOnSZb4bwCU9NiklMiDIdGmXVNvz9e&#10;f5pR4gMzDdNgRE13wtPL+ccPF72tRAkt6EY4giDGV72taRuCrbLM81Z0zE/ACoNBCa5jAa9unTWO&#10;9Yje6azM89OsB9dYB1x4j96rMUjnCV9KwcOdlF4EomuKtYV0unSu4pnNL1i1dsy2iu/LYP9QRceU&#10;wUePUFcsMLJx6i+oTnEHHmSYcOgykFJxkXrAbor8TTcPLbMi9YLkeHukyf8/WH67vXdENTUtyykl&#10;hnU4pJ84KtIIEsQQBIkBpKm3vsLsB4v5YfgCA4774PfojN0P0nXEAbJc5LM8/iiRWtkfMTcmYMME&#10;P0T37sg+PkI4Ok/K/Cx+wDFUzM6np2WEz0bU+LF1PnwV0JFo1NThcBMo2974MKYeUmK6B62aa6V1&#10;ukRBiaV2ZMtQCjqk2hH8VZY2pK/p6eeTPAG/iiVJPiOs1u8gIJ42WHPkauQkWmFYDYniIuktulbQ&#10;7JDHRBW27C2/VtjUDfPhnjlUIDpxq8IdHlIDFgV7i5IW3O/3/DEfhYFRSnpUdE39rw1zghL9zaBk&#10;zovpFGFDukxPzkq8uJeR1cuI2XRLQKaKVF0yY37QB1M66J5w+RbxVQwxw/HtmoaDuQzjnuHycrFY&#10;pCQUvWXhxjxYfpBEHNnj8MSc3c81qu4WDtpn1ZvxjrlxpgYWmwBSpdk/s7rnHxcmqWe/3HEjX95T&#10;1vNf0PwPAAAA//8DAFBLAwQUAAYACAAAACEAHBHl/+IAAAALAQAADwAAAGRycy9kb3ducmV2Lnht&#10;bEyPTU+EMBCG7yb+h2ZMvLnFBXcVKRtioiZuNIof5247Akpb0nYB/fWOJz3OO0/eeabYzKZnI/rQ&#10;OSvgdJEAQ6uc7mwj4OX5+uQcWIjSatk7iwK+MMCmPDwoZK7dZJ9wrGPDqMSGXApoYxxyzoNq0ciw&#10;cANa2r07b2Sk0TdcezlRuen5MklW3MjO0oVWDnjVovqs90bA7etjrB6296lXlZo+6pu3u+/RCHF8&#10;NFeXwCLO8Q+GX31Sh5Kcdm5vdWC9gHR1lhIqYJlkF8CIyLI1JTtK0mwNvCz4/x/KHwAAAP//AwBQ&#10;SwECLQAUAAYACAAAACEAtoM4kv4AAADhAQAAEwAAAAAAAAAAAAAAAAAAAAAAW0NvbnRlbnRfVHlw&#10;ZXNdLnhtbFBLAQItABQABgAIAAAAIQA4/SH/1gAAAJQBAAALAAAAAAAAAAAAAAAAAC8BAABfcmVs&#10;cy8ucmVsc1BLAQItABQABgAIAAAAIQBZ4v/fYAIAAMoEAAAOAAAAAAAAAAAAAAAAAC4CAABkcnMv&#10;ZTJvRG9jLnhtbFBLAQItABQABgAIAAAAIQAcEeX/4gAAAAsBAAAPAAAAAAAAAAAAAAAAALoEAABk&#10;cnMvZG93bnJldi54bWxQSwUGAAAAAAQABADzAAAAyQUAAAAA&#10;" fillcolor="white [3201]" strokecolor="white [3212]" strokeweight=".5pt">
                <v:textbox>
                  <w:txbxContent>
                    <w:p w:rsidR="004340CB" w:rsidRPr="007D1159" w:rsidRDefault="004340CB" w:rsidP="004340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E3FA2C" wp14:editId="0E01440D">
                <wp:simplePos x="0" y="0"/>
                <wp:positionH relativeFrom="column">
                  <wp:posOffset>2403475</wp:posOffset>
                </wp:positionH>
                <wp:positionV relativeFrom="paragraph">
                  <wp:posOffset>415290</wp:posOffset>
                </wp:positionV>
                <wp:extent cx="520700" cy="189462"/>
                <wp:effectExtent l="0" t="0" r="12700" b="2032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0700" cy="189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4F2D" w:rsidRPr="007D1159" w:rsidRDefault="003D4F2D" w:rsidP="003D4F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FA2C" id="Zone de texte 222" o:spid="_x0000_s1037" type="#_x0000_t202" style="position:absolute;margin-left:189.25pt;margin-top:32.7pt;width:41pt;height:14.9pt;rotation:18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D+XwIAAMoEAAAOAAAAZHJzL2Uyb0RvYy54bWysVNtuGyEQfa/Uf0C813upc7OyjlxHqSpF&#10;SaSkjdQ3zIKNxAIF7N3063vAl1yap6r7gGDmcJg5M7PnF0OnyUb4oKxpaDUqKRGG21aZZUO/P1x9&#10;OqUkRGZapq0RDX0SgV5MP344791E1HZldSs8AYkJk941dBWjmxRF4CvRsTCyThg4pfUdizj6ZdF6&#10;1oO900VdlsdFb33rvOUiBFgvt046zfxSCh5vpQwiEt1QxBbz6vO6SGsxPWeTpWdupfguDPYPUXRM&#10;GTx6oLpkkZG1V39RdYp7G6yMI267wkqpuMg5IJuqfJPN/Yo5kXOBOMEdZAr/j5bfbO48UW1D67qm&#10;xLAORfqJUpFWkCiGKEhyQKbehQnQ9w74OHyxA8q9twcYU/aD9B3xFipX5WmZPkqkVu5HwiYAEia4&#10;CPPTQX08QjiMR3V5ki5wuKrTs/FxfrbYsqbLzof4VdiOpE1DPYqbSdnmOkRECOgekuDBatVeKa3z&#10;ITWUmGtPNgytoGOOHTdeobQhfUOPPx+VmfiVL7fkM8Ni+Q4D+LRBIEmrrSZpF4fFkCWuDoItbPsE&#10;HbNUSDk4fqWQ1DUL8Y55dCCMmKp4i0Vqi6DsbkfJyvrf79kTHo0BLyU9Orqh4deaeUGJ/mbQMmfV&#10;eAzamA/jo5MaB//Ss3jpMetubqFUlaPL24SPer+V3naPGL5ZehUuZjjebmjcb+dxO2cYXi5mswxC&#10;0zsWr8294/uWSCV7GB6Zd7u6pq67sfveZ5M35d1iU02Nna2jlSrXPgm9VXWnPwYmt8RuuNNEvjxn&#10;1PMvaPoHAAD//wMAUEsDBBQABgAIAAAAIQBZ6VVV4QAAAAkBAAAPAAAAZHJzL2Rvd25yZXYueG1s&#10;TI9NT4QwEIbvJv6HZky8ucXdBVekbIiJmmg0ih/nbjsCSlvSdgH99Y4nPc7Mk3eet9jOpmcj+tA5&#10;K+B0kQBDq5zubCPg5fnqZAMsRGm17J1FAV8YYFseHhQy126yTzjWsWEUYkMuBbQxDjnnQbVoZFi4&#10;AS3d3p03MtLoG669nCjc9HyZJBk3srP0oZUDXraoPuu9EXDz+hirh7v7lVeVmj7q67fb79EIcXw0&#10;VxfAIs7xD4ZffVKHkpx2bm91YL2A1dkmJVRAlq6BEbDOElrsBJynS+Blwf83KH8AAAD//wMAUEsB&#10;Ai0AFAAGAAgAAAAhALaDOJL+AAAA4QEAABMAAAAAAAAAAAAAAAAAAAAAAFtDb250ZW50X1R5cGVz&#10;XS54bWxQSwECLQAUAAYACAAAACEAOP0h/9YAAACUAQAACwAAAAAAAAAAAAAAAAAvAQAAX3JlbHMv&#10;LnJlbHNQSwECLQAUAAYACAAAACEALLKw/l8CAADKBAAADgAAAAAAAAAAAAAAAAAuAgAAZHJzL2Uy&#10;b0RvYy54bWxQSwECLQAUAAYACAAAACEAWelVVeEAAAAJAQAADwAAAAAAAAAAAAAAAAC5BAAAZHJz&#10;L2Rvd25yZXYueG1sUEsFBgAAAAAEAAQA8wAAAMcFAAAAAA==&#10;" fillcolor="white [3201]" strokecolor="white [3212]" strokeweight=".5pt">
                <v:textbox>
                  <w:txbxContent>
                    <w:p w:rsidR="003D4F2D" w:rsidRPr="007D1159" w:rsidRDefault="003D4F2D" w:rsidP="003D4F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B3997" wp14:editId="791D188A">
                <wp:simplePos x="0" y="0"/>
                <wp:positionH relativeFrom="margin">
                  <wp:posOffset>2853055</wp:posOffset>
                </wp:positionH>
                <wp:positionV relativeFrom="paragraph">
                  <wp:posOffset>1301115</wp:posOffset>
                </wp:positionV>
                <wp:extent cx="66675" cy="209550"/>
                <wp:effectExtent l="0" t="0" r="28575" b="1905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09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F03" id="Connecteur droit avec flèche 218" o:spid="_x0000_s1026" type="#_x0000_t32" style="position:absolute;margin-left:224.65pt;margin-top:102.45pt;width:5.25pt;height:16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kVPQIAANYEAAAOAAAAZHJzL2Uyb0RvYy54bWysVMmO2zAMvRfoPwi6d5wESNoJ4swh6fRS&#10;tINud0WibKHaQCnbH/U/+mOlZCfT5dIpehEoi4/keyS9ujs5yw6AyQTf8unNhDPwMijju5Z//nT/&#10;4hVnKQuvhA0eWn6GxO/Wz5+tjnEJs9AHqwAZBfFpeYwt73OOy6ZJsgcn0k2I4OlRB3Qi0xW7RqE4&#10;UnRnm9lksmiOAVXEICEl+rodHvm6xtcaZH6vdYLMbMuptlxPrOeunM16JZYditgbOZYh/qEKJ4yn&#10;pNdQW5EF26P5I5QzEkMKOt/I4JqgtZFQORCb6eQ3Nh97EaFyIXFSvMqU/l9Y+e7wgMyols+m1Cov&#10;HDVpE7wn5WCPTGEwmYkDSKbt92/UFlYcSbZjTEtCb/wDjrcUH7BocNLoyNvELzQRVRXiyU5V9PNV&#10;dDhlJunjYrF4OedM0stscjuf1540Q5QSLWLKbyA4VoyWp4zCdH0eaww4ZBCHtylTHQS8AArYenZs&#10;+e18VjIImi9tRSbTRWKcfMeZsB0NrsxYC03BGnVvrC3gOoSwscgOgsZHfZ0W3pThF6+SbitSPzqR&#10;NQwVhr1X5C+WPQj12iuWz5HE9bQHvFTlQHFmgbIXq3pmYezfeFIN1lMppQeD6tXKZwsD6w+gqalV&#10;8oEJdrtCZJh8Wk3ahcv812AEKI6aqD8RO0IKGurCPRF/BdX8wecr3hkfxraU38FjJ/Lp0gk9+F+k&#10;GAQoWuyCOtfBrBrR8tTGjYtetvPne4U//o7WPwAAAP//AwBQSwMEFAAGAAgAAAAhAKr9LV/hAAAA&#10;CwEAAA8AAABkcnMvZG93bnJldi54bWxMj8tOwzAQRfdI/IM1SGxQ69CaR0KcCiGxQarUlH7AJHaT&#10;lHgcxW4T/p5hBcuZObpzbr6ZXS8udgydJw33ywSEpdqbjhoNh8/3xTOIEJEM9p6shm8bYFNcX+WY&#10;GT9RaS/72AgOoZChhjbGIZMy1K11GJZ+sMS3ox8dRh7HRpoRJw53vVwlyaN02BF/aHGwb62tv/Zn&#10;p2F7d6p2p125HZWPEbtjU36oSevbm/n1BUS0c/yD4Vef1aFgp8qfyQTRa1AqXTOqYZWoFAQT6iHl&#10;MhVv1k8pyCKX/zsUPwAAAP//AwBQSwECLQAUAAYACAAAACEAtoM4kv4AAADhAQAAEwAAAAAAAAAA&#10;AAAAAAAAAAAAW0NvbnRlbnRfVHlwZXNdLnhtbFBLAQItABQABgAIAAAAIQA4/SH/1gAAAJQBAAAL&#10;AAAAAAAAAAAAAAAAAC8BAABfcmVscy8ucmVsc1BLAQItABQABgAIAAAAIQBEStkVPQIAANYEAAAO&#10;AAAAAAAAAAAAAAAAAC4CAABkcnMvZTJvRG9jLnhtbFBLAQItABQABgAIAAAAIQCq/S1f4QAAAAsB&#10;AAAPAAAAAAAAAAAAAAAAAJcEAABkcnMvZG93bnJldi54bWxQSwUGAAAAAAQABADzAAAApQUAAAAA&#10;" strokecolor="black [3200]">
                <v:stroke dashstyle="dash"/>
                <w10:wrap anchorx="margin"/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3B3997" wp14:editId="791D188A">
                <wp:simplePos x="0" y="0"/>
                <wp:positionH relativeFrom="column">
                  <wp:posOffset>2950211</wp:posOffset>
                </wp:positionH>
                <wp:positionV relativeFrom="paragraph">
                  <wp:posOffset>415290</wp:posOffset>
                </wp:positionV>
                <wp:extent cx="45719" cy="171450"/>
                <wp:effectExtent l="0" t="0" r="31115" b="19050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A76D" id="Connecteur droit avec flèche 216" o:spid="_x0000_s1026" type="#_x0000_t32" style="position:absolute;margin-left:232.3pt;margin-top:32.7pt;width:3.6pt;height:13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44QAIAANYEAAAOAAAAZHJzL2Uyb0RvYy54bWysVM2O0zAQviPxDpbvNE213WWjpntoWS4I&#10;Vixwn/onsfCfbLdp34j34MUYO2mXnwuLuFjjeL6Z+b6ZyeruaDQ5iBCVsy2tZ3NKhGWOK9u19POn&#10;+1evKYkJLAftrGjpSUR6t375YjX4Rixc7zQXgWAQG5vBt7RPyTdVFVkvDMSZ88Lio3TBQMJr6Coe&#10;YMDoRleL+fy6GlzgPjgmYsSv2/GRrkt8KQVLH6SMIhHdUqwtlTOUc5fPar2Cpgvge8WmMuAfqjCg&#10;LCa9hNpCArIP6o9QRrHgopNpxpypnJSKicIB2dTz39g89uBF4YLiRH+RKf6/sOz94SEQxVu6qK8p&#10;sWCwSRtnLSon9oHw4FQicBCMSP39G7aFZEeUbfCxQfTGPoTpFv1DyBocZTDorfwXnIiiCvIkxyL6&#10;6SK6OCbC8OPV8qa+pYThS31TXy1LT6oxSo7mQ0xvhTMkGy2NKYDq+jTV6MKYAQ7vYsI6EHgGZLC2&#10;ZGjp7XKxxAyA8yU1JDSNR8bRdpSA7nBwWQql0Oi04vdK6wwuQyg2OpAD4Pjwr3XmjRl+8crpthD7&#10;yQmtcaiC21uO/tD0Avgby0k6eRTX4h7QXJURnBItMHu2imcCpf/GE2vQFkvJPRhVL1Y6aTGy/igk&#10;NrVIPjIJ3S4TGScfVxN34Tz/JRgCsqNE6s/ETpCMFmXhnom/gEp+Z9MFb5R1U1vy7+CpE+l47oQc&#10;/c9SjAJkLXaOn8pgFo1weUrjpkXP2/nzvcCffkfrHwAAAP//AwBQSwMEFAAGAAgAAAAhACH2kdLf&#10;AAAACQEAAA8AAABkcnMvZG93bnJldi54bWxMj0FOwzAQRfdI3MEaJDaodVqZFEImFUJig1SpKRxg&#10;Ek+TlNiOYrcJt8es6HI0T/+/n29n04sLj75zFmG1TECwrZ3ubIPw9fm+eALhA1lNvbOM8MMetsXt&#10;TU6ZdpMt+XIIjYgh1meE0IYwZFL6umVDfukGtvF3dKOhEM+xkXqkKYabXq6TJJWGOhsbWhr4reX6&#10;+3A2CLuHU7U/7cvdqFwI1B2b8kNNiPd38+sLiMBz+IfhTz+qQxGdKne22oseQaUqjShC+qhAREBt&#10;VnFLhfC8ViCLXF4vKH4BAAD//wMAUEsBAi0AFAAGAAgAAAAhALaDOJL+AAAA4QEAABMAAAAAAAAA&#10;AAAAAAAAAAAAAFtDb250ZW50X1R5cGVzXS54bWxQSwECLQAUAAYACAAAACEAOP0h/9YAAACUAQAA&#10;CwAAAAAAAAAAAAAAAAAvAQAAX3JlbHMvLnJlbHNQSwECLQAUAAYACAAAACEAa2UuOEACAADWBAAA&#10;DgAAAAAAAAAAAAAAAAAuAgAAZHJzL2Uyb0RvYy54bWxQSwECLQAUAAYACAAAACEAIfaR0t8AAAAJ&#10;AQAADwAAAAAAAAAAAAAAAACaBAAAZHJzL2Rvd25yZXYueG1sUEsFBgAAAAAEAAQA8wAAAKYFAAAA&#10;AA==&#10;" strokecolor="black [3200]">
                <v:stroke dashstyle="dash"/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B803F6" wp14:editId="0E7CD028">
                <wp:simplePos x="0" y="0"/>
                <wp:positionH relativeFrom="column">
                  <wp:posOffset>748030</wp:posOffset>
                </wp:positionH>
                <wp:positionV relativeFrom="paragraph">
                  <wp:posOffset>62865</wp:posOffset>
                </wp:positionV>
                <wp:extent cx="1571625" cy="400050"/>
                <wp:effectExtent l="0" t="57150" r="0" b="190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DB24" id="Connecteur droit avec flèche 19" o:spid="_x0000_s1026" type="#_x0000_t32" style="position:absolute;margin-left:58.9pt;margin-top:4.95pt;width:123.75pt;height:31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Mq5wEAAAoEAAAOAAAAZHJzL2Uyb0RvYy54bWysU8uOEzEQvCPxD5bvZCYRWSDKZA9Z4IJg&#10;xQJ3r6edsfBL7d48/oj/4Mdoe5IBAUIIcbH86Kruqm6vr4/eiT1gtjF0cj5rpYCgY2/DrpMfP7x6&#10;8lyKTCr0ysUAnTxBltebx4/Wh7SCRRyi6wEFk4S8OqRODkRp1TRZD+BVnsUEgR9NRK+Ij7hrelQH&#10;ZveuWbTtVXOI2CeMGnLm25vxUW4qvzGg6Z0xGUi4TnJtVFes631Zm81arXao0mD1uQz1D1V4ZQMn&#10;nahuFCnxgPYXKm81xhwNzXT0TTTGaqgaWM28/UnN3aASVC1sTk6TTfn/0eq3+1sUtufevZAiKM89&#10;2sYQ2Dh4QNFjtCTUHrQw7usX7orgODbtkPKKsdtwi+dTTrdYHDga9Bxs0yfmrJ6wSnGslp8my+FI&#10;QvPlfPlsfrVYSqH57Wnbtsvak2bkKXwJM72G6EXZdDITKrsb6FxkxDGH2r/JxJUw8AIoYBfKSsq6&#10;l6EXdEosj9CqsHNQZHB4CWmKnFFA3dHJwQh/D4bdKYVWKXUuYetQ7BVPVP95PrFwZIEY69wEav8M&#10;OscWGNRZ/VvgFF0zxkAT0NsQ8XdZ6Xgp1YzxF9Wj1iL7Pvan2s5qBw9c9ef8OcpE/3iu8O9fePMN&#10;AAD//wMAUEsDBBQABgAIAAAAIQDvQZQM3wAAAAgBAAAPAAAAZHJzL2Rvd25yZXYueG1sTI/NTsMw&#10;EITvSLyDtUjcqJO2NCTEqRASF0DQHy69ufE2iYjXke22gadnOcFxNKOZb8rlaHtxQh86RwrSSQIC&#10;qXamo0bBx/bp5g5EiJqM7h2hgi8MsKwuL0pdGHemNZ42sRFcQqHQCtoYh0LKULdodZi4AYm9g/NW&#10;R5a+kcbrM5fbXk6TZCGt7ogXWj3gY4v15+ZoFbym/v05270d5qHx3zt6ma/Cyil1fTU+3IOIOMa/&#10;MPziMzpUzLR3RzJB9KzTjNGjgjwHwf5scTsDsVeQTXOQVSn/H6h+AAAA//8DAFBLAQItABQABgAI&#10;AAAAIQC2gziS/gAAAOEBAAATAAAAAAAAAAAAAAAAAAAAAABbQ29udGVudF9UeXBlc10ueG1sUEsB&#10;Ai0AFAAGAAgAAAAhADj9If/WAAAAlAEAAAsAAAAAAAAAAAAAAAAALwEAAF9yZWxzLy5yZWxzUEsB&#10;Ai0AFAAGAAgAAAAhAEO0syrnAQAACgQAAA4AAAAAAAAAAAAAAAAALgIAAGRycy9lMm9Eb2MueG1s&#10;UEsBAi0AFAAGAAgAAAAhAO9BlAzfAAAACA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803F6" wp14:editId="0E7CD028">
                <wp:simplePos x="0" y="0"/>
                <wp:positionH relativeFrom="column">
                  <wp:posOffset>786129</wp:posOffset>
                </wp:positionH>
                <wp:positionV relativeFrom="paragraph">
                  <wp:posOffset>510540</wp:posOffset>
                </wp:positionV>
                <wp:extent cx="1476375" cy="447675"/>
                <wp:effectExtent l="0" t="0" r="66675" b="666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A101" id="Connecteur droit avec flèche 18" o:spid="_x0000_s1026" type="#_x0000_t32" style="position:absolute;margin-left:61.9pt;margin-top:40.2pt;width:116.25pt;height:3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003wEAAAAEAAAOAAAAZHJzL2Uyb0RvYy54bWysU9uOEzEMfUfiH6K802mXZRdVne5DF3hB&#10;UHH5gGzG6UTkJsfbyx/xH/wYTmY6iwCtVogXTzzxsX2OndXN0TuxB8w2hlYuZnMpIOjY2bBr5dcv&#10;b1+8liKTCp1yMUArT5Dlzfr5s9UhLeEi9tF1gIKThLw8pFb2RGnZNFn34FWexQSBL01Er4hd3DUd&#10;qgNn9665mM+vmkPELmHUkDP/vR0u5brmNwY0fTQmAwnXSu6NqsVq74pt1iu13KFKvdVjG+ofuvDK&#10;Bi46pbpVpMQ92j9Seasx5mhopqNvojFWQ+XAbBbz39h87lWCyoXFyWmSKf+/tPrDfovCdjw7nlRQ&#10;nme0iSGwcHCPosNoSag9aGHcj+88FcFxLNoh5SVjN2GLo5fTFosCR4O+fJmbOFahT5PQcCSh+efi&#10;8vrq5fUrKTTfXbLDZ07TPKATZnoH0YtyaGUmVHbX09haxEVVW+3fZxqAZ0Ap7UKxpKx7EzpBp8Sk&#10;CK0KOwdjnRLSFBJD2/VEJwcD/BMY1qQ0WsvUbYSNQ7FXvEfdt8WUhSMLxFjnJtD8cdAYW2BQN/Sp&#10;wCm6VoyBJqC3IeLfqtLx3KoZ4s+sB66F9l3sTnWIVQ5eszqH8UmUPf7Vr/CHh7v+CQAA//8DAFBL&#10;AwQUAAYACAAAACEAbTal/94AAAAKAQAADwAAAGRycy9kb3ducmV2LnhtbEyPwU7DMBBE70j8g7VI&#10;3KhNQ0sa4lQIwbFCNBXi6MZOHGGvo9hpw9+znOhxNKOZN+V29o6dzBj7gBLuFwKYwSboHjsJh/rt&#10;LgcWk0KtXEAj4cdE2FbXV6UqdDjjhzntU8eoBGOhJNiUhoLz2FjjVVyEwSB5bRi9SiTHjutRnanc&#10;O74UYs296pEWrBrMizXN937yEtq6OzRfrzmfXPv+WH/ajd3VOylvb+bnJ2DJzOk/DH/4hA4VMR3D&#10;hDoyR3qZEXqSkIsHYBTIVusM2JGcldgAr0p+eaH6BQAA//8DAFBLAQItABQABgAIAAAAIQC2gziS&#10;/gAAAOEBAAATAAAAAAAAAAAAAAAAAAAAAABbQ29udGVudF9UeXBlc10ueG1sUEsBAi0AFAAGAAgA&#10;AAAhADj9If/WAAAAlAEAAAsAAAAAAAAAAAAAAAAALwEAAF9yZWxzLy5yZWxzUEsBAi0AFAAGAAgA&#10;AAAhAJFOzTTfAQAAAAQAAA4AAAAAAAAAAAAAAAAALgIAAGRycy9lMm9Eb2MueG1sUEsBAi0AFAAG&#10;AAgAAAAhAG02pf/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D4F2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C7080" wp14:editId="4204AF59">
                <wp:simplePos x="0" y="0"/>
                <wp:positionH relativeFrom="column">
                  <wp:posOffset>2281555</wp:posOffset>
                </wp:positionH>
                <wp:positionV relativeFrom="paragraph">
                  <wp:posOffset>605155</wp:posOffset>
                </wp:positionV>
                <wp:extent cx="1333500" cy="69532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9D1" w:rsidRDefault="002319D1" w:rsidP="002319D1">
                            <w:pPr>
                              <w:jc w:val="center"/>
                            </w:pPr>
                            <w:r>
                              <w:t xml:space="preserve">Ajout/modif </w:t>
                            </w:r>
                            <w:r>
                              <w:t>périodes</w:t>
                            </w:r>
                            <w:r w:rsidRPr="002319D1">
                              <w:rPr>
                                <w:noProof/>
                              </w:rPr>
                              <w:drawing>
                                <wp:inline distT="0" distB="0" distL="0" distR="0" wp14:anchorId="2F54DA72" wp14:editId="654D24C6">
                                  <wp:extent cx="746760" cy="399674"/>
                                  <wp:effectExtent l="0" t="0" r="0" b="63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399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C7080" id="Ellipse 16" o:spid="_x0000_s1038" style="position:absolute;margin-left:179.65pt;margin-top:47.65pt;width:105pt;height:5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nRegIAAE8FAAAOAAAAZHJzL2Uyb0RvYy54bWysVFtP2zAUfp+0/2D5faQXykZFiioY0yQE&#10;aDDx7Do2sWT7eLbbpPv1O7bTgADtYdpLcq7fufvsvDea7IQPCmxNp0cTSoTl0Cj7VNOfD1efvlAS&#10;IrMN02BFTfci0PPVxw9nnVuKGbSgG+EJgtiw7FxN2xjdsqoCb4Vh4QicsKiU4A2LyPqnqvGsQ3Sj&#10;q9lkclJ14BvngYsQUHpZlHSV8aUUPN5KGUQkuqaYW8xfn7+b9K1WZ2z55JlrFR/SYP+QhWHKYtAR&#10;6pJFRrZevYEyinsIIOMRB1OBlIqLXANWM528qua+ZU7kWrA5wY1tCv8Plt/s7jxRDc7uhBLLDM7o&#10;q9bKBUFQgu3pXFii1b278wMXkEy19tKb9McqSJ9buh9bKvpIOAqn8/l8McHOc9SdnC7ms0UCrZ69&#10;nQ/xmwBDElFTUYLnZrLddYjF+mCFrimhkkKm4l6LlIW2P4TESjDoLHvnHRIX2pMdw+kzzoWN06Jq&#10;WSOKGJPD9EqQ0SMnmAETslRaj9gDQNrPt9gFZrBPriKv4Og8+VtixXn0yJHBxtHZKAv+PQCNVQ2R&#10;i/2hSaU1qUux3/RlyrNkmkQbaPY4eg/lJoLjVwoncM1CvGMejwCHhocdb/EjNXQ1hYGipAX/+z15&#10;ssfdRC0lHR5VTcOvLfOCEv3d4taeTo+P0xVm5njxeYaMf6nZvNTYrbkAnNwUnxDHM5nsoz6Q0oN5&#10;xPtfp6ioYpZj7Jry6A/MRSzHji8IF+t1NsPLcyxe23vHE3hqdFqvh/6ReTesYcQFvoHDAbLlq1Us&#10;tsnTwnobQaq8p899HUaAV5t3aXhh0rPwks9Wz+/g6g8AAAD//wMAUEsDBBQABgAIAAAAIQAvPsne&#10;3wAAAAoBAAAPAAAAZHJzL2Rvd25yZXYueG1sTI/BTsMwDIbvSLxDZCRuLGFbp7bUnRBSJUDiQCn3&#10;rAlttMapmnQrPD3ZCU6W7U+/Pxf7xQ7spCdvHCHcrwQwTa1ThjqE5qO6S4H5IEnJwZFG+NYe9uX1&#10;VSFz5c70rk916FgMIZ9LhD6EMefct7220q/cqCnuvtxkZYjt1HE1yXMMtwNfC7HjVhqKF3o56qde&#10;t8d6tgg/z1VjwpzVqWhej2/bl8px84l4e7M8PgALegl/MFz0ozqU0engZlKeDQibJNtEFCFLYo1A&#10;srsMDghrsU2BlwX//0L5CwAA//8DAFBLAQItABQABgAIAAAAIQC2gziS/gAAAOEBAAATAAAAAAAA&#10;AAAAAAAAAAAAAABbQ29udGVudF9UeXBlc10ueG1sUEsBAi0AFAAGAAgAAAAhADj9If/WAAAAlAEA&#10;AAsAAAAAAAAAAAAAAAAALwEAAF9yZWxzLy5yZWxzUEsBAi0AFAAGAAgAAAAhAMUzmdF6AgAATwUA&#10;AA4AAAAAAAAAAAAAAAAALgIAAGRycy9lMm9Eb2MueG1sUEsBAi0AFAAGAAgAAAAhAC8+yd7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2319D1" w:rsidRDefault="002319D1" w:rsidP="002319D1">
                      <w:pPr>
                        <w:jc w:val="center"/>
                      </w:pPr>
                      <w:r>
                        <w:t xml:space="preserve">Ajout/modif </w:t>
                      </w:r>
                      <w:r>
                        <w:t>périodes</w:t>
                      </w:r>
                      <w:r w:rsidRPr="002319D1">
                        <w:rPr>
                          <w:noProof/>
                        </w:rPr>
                        <w:drawing>
                          <wp:inline distT="0" distB="0" distL="0" distR="0" wp14:anchorId="2F54DA72" wp14:editId="654D24C6">
                            <wp:extent cx="746760" cy="399674"/>
                            <wp:effectExtent l="0" t="0" r="0" b="63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" cy="399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61A2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2D7444" wp14:editId="75D20C4C">
                <wp:simplePos x="0" y="0"/>
                <wp:positionH relativeFrom="margin">
                  <wp:posOffset>71755</wp:posOffset>
                </wp:positionH>
                <wp:positionV relativeFrom="paragraph">
                  <wp:posOffset>1138555</wp:posOffset>
                </wp:positionV>
                <wp:extent cx="704850" cy="1404620"/>
                <wp:effectExtent l="0" t="0" r="19050" b="1397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23" w:rsidRPr="004C3F68" w:rsidRDefault="00161A23" w:rsidP="00161A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D7444" id="Zone de texte 2" o:spid="_x0000_s1039" type="#_x0000_t202" style="position:absolute;margin-left:5.65pt;margin-top:89.65pt;width:55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fiJwIAAE8EAAAOAAAAZHJzL2Uyb0RvYy54bWysVE2P0zAQvSPxHyzfaZKS7najpqulSxHS&#10;8iEtXLg5ttNYOB5ju02WX8/YaUu1nED0YNmZ8fOb92a6uh17TQ7SeQWmpsUsp0QaDkKZXU2/ftm+&#10;WlLiAzOCaTCypk/S09v1yxerwVZyDh1oIR1BEOOrwda0C8FWWeZ5J3vmZ2ClwWALrmcBj26XCccG&#10;RO91Ns/zq2wAJ6wDLr3Hr/dTkK4TfttKHj61rZeB6Joit5BWl9Ymrtl6xaqdY7ZT/EiD/QOLnimD&#10;j56h7llgZO/UH1C94g48tGHGoc+gbRWXqQaspsifVfPYMStTLSiOt2eZ/P+D5R8Pnx1RoqY3lBjW&#10;o0Xf0CgiJAlyDJLMo0SD9RVmPlrMDeMbGNHqVK63D8C/e2Jg0zGzk3fOwdBJJpBiEW9mF1cnHB9B&#10;muEDCHyL7QMkoLF1fdQPFSGIjlY9ne1BHoTjx+u8XC4wwjFUlHl5NU/+Zaw63bbOh3cSehI3NXVo&#10;f0JnhwcfIhtWnVLiYx60EluldTrElpMb7ciBYbM0u4n/syxtyIBaLeaLqf6/R+hVwI7Xqq/pMo+/&#10;qQejaG+NSP0YmNLTHglrc1QxCjdJGMZmTJ4Vr0/uNCCeUFcHU4fjROKmA/eTkgG7u6b+x545SYl+&#10;b9Cbm6Is4zikQ7m4RiWJu4w0lxFmOELVNFAybTchjVCSzd6hh1uV5I1mT0yOnLFrk+rHCYtjcXlO&#10;Wb//B9a/AAAA//8DAFBLAwQUAAYACAAAACEAB58bU+AAAAAKAQAADwAAAGRycy9kb3ducmV2Lnht&#10;bEyPzU7DMBCE70i8g7VI3KjdAE0JcSqEVA498FNaqUc3XpKIeB1iN03fnu0JTjujHc1+my9G14oB&#10;+9B40jCdKBBIpbcNVRo2n8ubOYgQDVnTekINJwywKC4vcpNZf6QPHNaxElxCITMa6hi7TMpQ1uhM&#10;mPgOiXdfvncmsu0raXtz5HLXykSpmXSmIb5Qmw6fayy/1wenIcyHLa12q7h83578azobftKXN62v&#10;r8anRxARx/gXhjM+o0PBTHt/IBtEy356y0me6QOLcyBJWOw13Cl1D7LI5f8Xil8AAAD//wMAUEsB&#10;Ai0AFAAGAAgAAAAhALaDOJL+AAAA4QEAABMAAAAAAAAAAAAAAAAAAAAAAFtDb250ZW50X1R5cGVz&#10;XS54bWxQSwECLQAUAAYACAAAACEAOP0h/9YAAACUAQAACwAAAAAAAAAAAAAAAAAvAQAAX3JlbHMv&#10;LnJlbHNQSwECLQAUAAYACAAAACEAaRZH4icCAABPBAAADgAAAAAAAAAAAAAAAAAuAgAAZHJzL2Uy&#10;b0RvYy54bWxQSwECLQAUAAYACAAAACEAB58bU+AAAAAKAQAADwAAAAAAAAAAAAAAAACBBAAAZHJz&#10;L2Rvd25yZXYueG1sUEsFBgAAAAAEAAQA8wAAAI4FAAAAAA==&#10;" fillcolor="white [3212]" strokecolor="white [3212]">
                <v:textbox style="mso-fit-shape-to-text:t">
                  <w:txbxContent>
                    <w:p w:rsidR="00161A23" w:rsidRPr="004C3F68" w:rsidRDefault="00161A23" w:rsidP="00161A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A23">
        <w:rPr>
          <w:noProof/>
        </w:rPr>
        <w:drawing>
          <wp:inline distT="0" distB="0" distL="0" distR="0" wp14:anchorId="7E961BEA" wp14:editId="5FB9DF4F">
            <wp:extent cx="762000" cy="1085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moy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t="712" r="4124" b="24849"/>
                    <a:stretch/>
                  </pic:blipFill>
                  <pic:spPr bwMode="auto">
                    <a:xfrm>
                      <a:off x="0" y="0"/>
                      <a:ext cx="774582" cy="11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A23">
        <w:br w:type="page"/>
      </w:r>
      <w:bookmarkStart w:id="0" w:name="_GoBack"/>
      <w:bookmarkEnd w:id="0"/>
    </w:p>
    <w:p w:rsidR="004C3F68" w:rsidRDefault="007D1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7F574" wp14:editId="0F502E26">
                <wp:simplePos x="0" y="0"/>
                <wp:positionH relativeFrom="column">
                  <wp:posOffset>2462530</wp:posOffset>
                </wp:positionH>
                <wp:positionV relativeFrom="paragraph">
                  <wp:posOffset>7620</wp:posOffset>
                </wp:positionV>
                <wp:extent cx="1333500" cy="6953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F2C" w:rsidRDefault="00A14F2C" w:rsidP="00A14F2C">
                            <w:pPr>
                              <w:jc w:val="center"/>
                            </w:pPr>
                            <w: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7F574" id="Ellipse 7" o:spid="_x0000_s1026" style="position:absolute;margin-left:193.9pt;margin-top:.6pt;width:10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lLeQIAAEUFAAAOAAAAZHJzL2Uyb0RvYy54bWysVE1PHDEMvVfqf4hyL7MfLJQVs2gFpaqE&#10;CipUnLOZhImUxGmS3Zntr6+TzA4IUA9VLzN2bD/bL3bOL3qjyU74oMDWdHo0oURYDo2yTzX9+XD9&#10;6TMlITLbMA1W1HQvAr1Yffxw3rmlmEELuhGeIIgNy87VtI3RLasq8FYYFo7ACYtGCd6wiKp/qhrP&#10;OkQ3uppNJidVB75xHrgIAU+vipGuMr6UgsdbKYOIRNcUa4v56/N3k77V6pwtnzxzreJDGewfqjBM&#10;WUw6Ql2xyMjWqzdQRnEPAWQ84mAqkFJxkXvAbqaTV93ct8yJ3AuSE9xIU/h/sPz77s4T1dT0lBLL&#10;DF7RF62VC4KcJnI6F5boc+/u/KAFFFOnvfQm/bEH0mdC9yOhoo+E4+F0Pp8vJsg7R9vJ2WI+WyTQ&#10;6jna+RC/CjAkCTUVJXemku1uQizeBy8MTQWVErIU91qkKrT9IST2gUlnOTpPkLjUnuwY3j3jXNg4&#10;LaaWNaIcY3FYXkkyRuQCM2BClkrrEXsASNP5FrvADP4pVOQBHIMnfyusBI8ROTPYOAYbZcG/B6Cx&#10;qyFz8T+QVKhJLMV+06NLEjfQ7PHCPZRNCI5fK2T+hoV4xzyOPl4WrnO8xY/U0NUUBomSFvzv986T&#10;P04kWinpcJVqGn5tmReU6G8WZ/Vsenycdi8rx4vTGSr+pWXz0mK35hLwxqb4cDiexeQf9UGUHswj&#10;bv06ZUUTsxxz15RHf1AuY1lxfDe4WK+zG+6bY/HG3juewBPBaawe+kfm3TB+EQf3OxzWji1fjWDx&#10;TZEW1tsIUuX5fOZ1oB53Nc/Q8K6kx+Clnr2eX7/VHwAAAP//AwBQSwMEFAAGAAgAAAAhAJaMR93d&#10;AAAACQEAAA8AAABkcnMvZG93bnJldi54bWxMj8tOwzAQRfdI/IM1SOyo3fJoGuJUCCkSIHVBCHs3&#10;HpKo8TiKnTbw9UxXsLw6o3vPZNvZ9eKIY+g8aVguFAik2tuOGg3VR3GTgAjRkDW9J9TwjQG2+eVF&#10;ZlLrT/SOxzI2gksopEZDG+OQShnqFp0JCz8gMfvyozOR49hIO5oTl7terpR6kM50xAutGfC5xfpQ&#10;Tk7Dz0tRdXHalImq3g67u9fCy+5T6+ur+ekRRMQ5/h3DWZ/VIWenvZ/IBtFruE3WrB4ZrEAwv9+c&#10;857zUq1B5pn8/0H+CwAA//8DAFBLAQItABQABgAIAAAAIQC2gziS/gAAAOEBAAATAAAAAAAAAAAA&#10;AAAAAAAAAABbQ29udGVudF9UeXBlc10ueG1sUEsBAi0AFAAGAAgAAAAhADj9If/WAAAAlAEAAAsA&#10;AAAAAAAAAAAAAAAALwEAAF9yZWxzLy5yZWxzUEsBAi0AFAAGAAgAAAAhAJNlqUt5AgAARQUAAA4A&#10;AAAAAAAAAAAAAAAALgIAAGRycy9lMm9Eb2MueG1sUEsBAi0AFAAGAAgAAAAhAJaMR93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A14F2C" w:rsidRDefault="00A14F2C" w:rsidP="00A14F2C">
                      <w:pPr>
                        <w:jc w:val="center"/>
                      </w:pPr>
                      <w:r>
                        <w:t>Inscription</w:t>
                      </w:r>
                    </w:p>
                  </w:txbxContent>
                </v:textbox>
              </v:oval>
            </w:pict>
          </mc:Fallback>
        </mc:AlternateContent>
      </w:r>
    </w:p>
    <w:p w:rsidR="004C3F68" w:rsidRDefault="004C3F68"/>
    <w:p w:rsidR="004C3F68" w:rsidRDefault="007D11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165B5" wp14:editId="0E078FD9">
                <wp:simplePos x="0" y="0"/>
                <wp:positionH relativeFrom="column">
                  <wp:posOffset>3757930</wp:posOffset>
                </wp:positionH>
                <wp:positionV relativeFrom="paragraph">
                  <wp:posOffset>5080</wp:posOffset>
                </wp:positionV>
                <wp:extent cx="2228850" cy="838200"/>
                <wp:effectExtent l="0" t="0" r="190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838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4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95.9pt;margin-top:.4pt;width:175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p9NQIAAMwEAAAOAAAAZHJzL2Uyb0RvYy54bWysVMuu0zAQ3SPxD5b3NG1QUYma3kXLZYOg&#10;4vEBrh+JhV8au037R/wHP8bYSVseGy5i49jxnJk5Z2a8fjhbQ04SovaupYvZnBLpuBfadS398vnx&#10;xYqSmJgTzHgnW3qRkT5snj9bD6GRte+9ERIIOnGxGUJL+5RCU1WR99KyOPNBOrxUHixLeISuEsAG&#10;9G5NVc/nr6rBgwjguYwR/+7GS7op/pWSPH1QKspETEsxt1RWKOshr9VmzZoOWOg1n9Jg/5CFZdph&#10;0JurHUuMHEH/4cpqDj56lWbc28orpbksHJDNYv4bm089C7JwQXFiuMkU/59b/v60B6IF1m5BiWMW&#10;a7T1zqFw8ghEgNeJsJPkRJnv37AqBO1QtCHEBrFbt4fpFMMesgJnBTZ/kRs5F6EvN6HlORGOP+u6&#10;Xq2WWA+Od6uXK6xkdlrd0QFieiu9JXnT0piA6a5PU2oeFkVtdnoX0wi8AnJo48jQ0tfLeokRGHaV&#10;Mizh1gbkGV1HCTMdtitPUNxEb7R41MZkcGk9uTVATgybRnwtfDG1X6xyuB2L/WSEu7GVwB+dwIxY&#10;00sm3jhB0iWgpg67n+asrBSUGInR865YJqbN31hiDsahSln7Ue2ySxcjR9YfpcJSFtFHJtAdMpGx&#10;33EgUfFr1xdnCMiGCqk/ETtBMlqWMXsi/gYq8b1LN7zVzk9lyY/AvRLpfK2EGu2vUowCZC0OXlxK&#10;QxaNcGRKT03jnWfy53OB3x+hzQ8AAAD//wMAUEsDBBQABgAIAAAAIQCzDSrp3wAAAAgBAAAPAAAA&#10;ZHJzL2Rvd25yZXYueG1sTI/NTsMwEITvSLyDtUhcUOukQEVDnIrfIiH1kALi6sRLkhKvI9tt07dn&#10;OcFlNasZzX6bL0fbiz360DlSkE4TEEi1Mx01Ct7fnic3IELUZHTvCBUcMcCyOD3JdWbcgUrcb2Ij&#10;uIRCphW0MQ6ZlKFu0eowdQMSe1/OWx159Y00Xh+43PZyliRzaXVHfKHVAz60WH9vdlbBy+r+NXUj&#10;zo/l+sl/VuXjx8V2q9T52Xh3CyLiGP/C8IvP6FAwU+V2ZILoFVwvUkaPCniyvbiasag4d8lCFrn8&#10;/0DxAwAA//8DAFBLAQItABQABgAIAAAAIQC2gziS/gAAAOEBAAATAAAAAAAAAAAAAAAAAAAAAABb&#10;Q29udGVudF9UeXBlc10ueG1sUEsBAi0AFAAGAAgAAAAhADj9If/WAAAAlAEAAAsAAAAAAAAAAAAA&#10;AAAALwEAAF9yZWxzLy5yZWxzUEsBAi0AFAAGAAgAAAAhALWcun01AgAAzAQAAA4AAAAAAAAAAAAA&#10;AAAALgIAAGRycy9lMm9Eb2MueG1sUEsBAi0AFAAGAAgAAAAhALMNKunfAAAACAEAAA8AAAAAAAAA&#10;AAAAAAAAjwQAAGRycy9kb3ducmV2LnhtbFBLBQYAAAAABAAEAPMAAACbBQAAAAA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6604</wp:posOffset>
                </wp:positionH>
                <wp:positionV relativeFrom="paragraph">
                  <wp:posOffset>109854</wp:posOffset>
                </wp:positionV>
                <wp:extent cx="1724025" cy="1247775"/>
                <wp:effectExtent l="0" t="38100" r="47625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6307" id="Connecteur droit avec flèche 2" o:spid="_x0000_s1026" type="#_x0000_t32" style="position:absolute;margin-left:61.15pt;margin-top:8.65pt;width:135.75pt;height:9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8t5wEAAAkEAAAOAAAAZHJzL2Uyb0RvYy54bWysU8uOEzEQvCPxD5bvZCajXYKiTPaQBS4I&#10;Ili4ez3tjIVfansnyR/xH/wYbc9kQIBWK8TF8qOruqu6vbk5WcMGwKi9a/lyUXMGTvpOu0PLP9+9&#10;efGKs5iE64TxDlp+hshvts+fbY5hDY3vvekAGZG4uD6GlvcphXVVRdmDFXHhAzh6VB6tSHTEQ9Wh&#10;OBK7NVVT1y+ro8cuoJcQI93ejo98W/iVApk+KBUhMdNyqi2VFct6n9dquxHrA4rQazmVIf6hCiu0&#10;o6Qz1a1Igj2g/oPKaok+epUW0tvKK6UlFA2kZln/puZTLwIULWRODLNN8f/RyvfDHpnuWt5w5oSl&#10;Fu28c+QbPCDr0OvExACSKfP9GzWFNdmyY4hrQu7cHqdTDHvM+k8KLcXq8IWmoThCGtmpGH6eDYdT&#10;YpIul6vmqm6uOZP0tmyuVqvVdeavRqJMGDCmt+Aty5uWx4RCH/o0FelxTCKGdzGNwAsgg43LaxLa&#10;vHYdS+dA8hJq4Q4Gpjw5pMp6RgVll84GRvhHUGROrrRoKWMJO4NsEDRQ3dflzEKRGaK0MTOofhw0&#10;xWYYlFF9KnCOLhm9SzPQaufxb1nT6VKqGuMvqketWfa9786ln8UOmrfSh+lv5IH+9VzgP3/w9gcA&#10;AAD//wMAUEsDBBQABgAIAAAAIQAbWY/n3gAAAAoBAAAPAAAAZHJzL2Rvd25yZXYueG1sTE/LTsMw&#10;ELwj8Q/WInGjzqOiEOJUFRIXQLQULr258TaJGq8j220DX89yak87oxnNzpTz0fbiiD50jhSkkwQE&#10;Uu1MR42C76+XuwcQIWoyuneECn4wwLy6vip1YdyJPvG4jo3gEAqFVtDGOBRShrpFq8PEDUis7Zy3&#10;OjL1jTRenzjc9jJLkntpdUf8odUDPrdY79cHq+A99cvX2eZjNw2N/93Q23QVVk6p25tx8QQi4hjP&#10;Zvivz9Wh4k5bdyATRM88y3K2MpjxZUP+mPOWrYIsZSCrUl5OqP4AAAD//wMAUEsBAi0AFAAGAAgA&#10;AAAhALaDOJL+AAAA4QEAABMAAAAAAAAAAAAAAAAAAAAAAFtDb250ZW50X1R5cGVzXS54bWxQSwEC&#10;LQAUAAYACAAAACEAOP0h/9YAAACUAQAACwAAAAAAAAAAAAAAAAAvAQAAX3JlbHMvLnJlbHNQSwEC&#10;LQAUAAYACAAAACEAI3i/LecBAAAJBAAADgAAAAAAAAAAAAAAAAAuAgAAZHJzL2Uyb0RvYy54bWxQ&#10;SwECLQAUAAYACAAAACEAG1mP59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4C3F68" w:rsidRDefault="007D115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76531</wp:posOffset>
                </wp:positionV>
                <wp:extent cx="561340" cy="286385"/>
                <wp:effectExtent l="57150" t="95250" r="48260" b="946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98418" flipV="1">
                          <a:off x="0" y="0"/>
                          <a:ext cx="5613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1159" w:rsidRPr="007D1159" w:rsidRDefault="007D1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59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margin-left:433.05pt;margin-top:13.9pt;width:44.2pt;height:22.55pt;rotation:10596715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JcXwIAAMgEAAAOAAAAZHJzL2Uyb0RvYy54bWysVE1vGyEQvVfqf0Dc6/X6q46VdeQmclUp&#10;SiI5baTeMAs2EgsUsHfTX98HtvPVnKpe0DDz9jHzZmbPL7pGk73wQVlT0bLXp0QYbmtlNhX9fr/8&#10;NKUkRGZqpq0RFX0UgV7MP344b91MDOzW6lp4AhITZq2r6DZGNyuKwLeiYaFnnTAISusbFnH1m6L2&#10;rAV7o4tBvz8pWutr5y0XIcB7dQjSeeaXUvB4K2UQkeiKIreYT5/PdTqL+TmbbTxzW8WPabB/yKJh&#10;yuDRJ6orFhnZefUXVaO4t8HK2OO2KayUiotcA6op+2+qWW2ZE7kWiBPck0zh/9Hym/2dJ6qu6GBI&#10;iWENevQTnSK1IFF0URD4IVLrwgzYlQM6dl9sh2af/AHOVHsnfUO8hcZlOT2bjkr0XmrlfiRsAqBc&#10;gg/Rh8cn7fEG4XCOJ+VwhAhHaDCdDKfjRF8cWNPHzof4VdiGJKOiHq3NpGx/HeIBeoIkeLBa1Uul&#10;db6kcRKX2pM9wyDomHMH+SuUNqSt6GQ47mfiV7E8kM8M6807DODTBjknrQ6aJCt26y4LXOaKkmtt&#10;60fomKVCycHxpUJR1yzEO+Yxf3Bip+ItDqktkrJHi5Kt9b/f8yc8xgJRSlrMc0XDrx3zghL9zWBg&#10;zspRkjfmy2j8eYCLfxlZv4yYXXNpoVSZs8tmwkd9MqW3zQNWb5FeRYgZjrcrGk/mZTxsGVaXi8Ui&#10;gzDyjsVrs3L8NBKpZffdA/Pu2Nc0dDf2NPls9qa9B2zqqbGLXbRS5d4/q3rUH+uSp+e42mkfX94z&#10;6vkHNP8DAAD//wMAUEsDBBQABgAIAAAAIQCe+2Fc4gAAAAkBAAAPAAAAZHJzL2Rvd25yZXYueG1s&#10;TI/BTsMwEETvSPyDtUjcqNOIpGmIU1WVQFxyoEBVbm68TQyxHcVumvL1LCc4rvZp5k2xmkzHRhy8&#10;dlbAfBYBQ1s7pW0j4O318S4D5oO0SnbOooALeliV11eFzJU72xcct6FhFGJ9LgW0IfQ5575u0Ug/&#10;cz1a+h3dYGSgc2i4GuSZwk3H4yhKuZHaUkMre9y0WH9tT0bA0/Pxkmz0x2e2f18rXX1Xo9xVQtze&#10;TOsHYAGn8AfDrz6pQ0lOB3eyyrNOQJamc0IFxAuaQMAyuU+AHQQs4iXwsuD/F5Q/AAAA//8DAFBL&#10;AQItABQABgAIAAAAIQC2gziS/gAAAOEBAAATAAAAAAAAAAAAAAAAAAAAAABbQ29udGVudF9UeXBl&#10;c10ueG1sUEsBAi0AFAAGAAgAAAAhADj9If/WAAAAlAEAAAsAAAAAAAAAAAAAAAAALwEAAF9yZWxz&#10;Ly5yZWxzUEsBAi0AFAAGAAgAAAAhAPcOolxfAgAAyAQAAA4AAAAAAAAAAAAAAAAALgIAAGRycy9l&#10;Mm9Eb2MueG1sUEsBAi0AFAAGAAgAAAAhAJ77YVziAAAACQEAAA8AAAAAAAAAAAAAAAAAuQQAAGRy&#10;cy9kb3ducmV2LnhtbFBLBQYAAAAABAAEAPMAAADIBQAAAAA=&#10;" fillcolor="white [3201]" strokecolor="white [3212]" strokeweight=".5pt">
                <v:textbox>
                  <w:txbxContent>
                    <w:p w:rsidR="007D1159" w:rsidRPr="007D1159" w:rsidRDefault="007D1159">
                      <w:pPr>
                        <w:rPr>
                          <w:sz w:val="16"/>
                          <w:szCs w:val="16"/>
                        </w:rPr>
                      </w:pPr>
                      <w:r w:rsidRPr="007D1159"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</w:p>
    <w:p w:rsidR="00421971" w:rsidRDefault="00B2002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59AC6" wp14:editId="5E0F8FE5">
                <wp:simplePos x="0" y="0"/>
                <wp:positionH relativeFrom="column">
                  <wp:posOffset>6223953</wp:posOffset>
                </wp:positionH>
                <wp:positionV relativeFrom="paragraph">
                  <wp:posOffset>1186496</wp:posOffset>
                </wp:positionV>
                <wp:extent cx="561340" cy="286385"/>
                <wp:effectExtent l="61277" t="33973" r="71438" b="52387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45311" flipV="1">
                          <a:off x="0" y="0"/>
                          <a:ext cx="5613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0022" w:rsidRPr="007D1159" w:rsidRDefault="00B20022" w:rsidP="00B200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59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AC6" id="Zone de texte 209" o:spid="_x0000_s1042" type="#_x0000_t202" style="position:absolute;margin-left:490.1pt;margin-top:93.4pt;width:44.2pt;height:22.55pt;rotation:5084162fd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B7YwIAAMoEAAAOAAAAZHJzL2Uyb0RvYy54bWysVMtu2zAQvBfoPxC8N7L8amJEDtwEKQoE&#10;SYCkDdAbTZE2AYpkSdpS+vUdUlZezanohVjujoa7s7s6PesaTfbCB2VNRcujESXCcFsrs6no9/vL&#10;T8eUhMhMzbQ1oqKPItCz5ccPp61biLHdWl0LT0BiwqJ1Fd3G6BZFEfhWNCwcWScMgtL6hkVc/aao&#10;PWvB3uhiPBrNi9b62nnLRQjwXvRBusz8Ugoeb6QMIhJdUeQW8+nzuU5nsTxli41nbqv4IQ32D1k0&#10;TBk8+kR1wSIjO6/+omoU9zZYGY+4bQorpeIi14BqytGbau62zIlcC8QJ7kmm8P9o+fX+1hNVV3Q8&#10;OqHEsAZN+olWkVqQKLooSApAptaFBdB3DvjYfbEd2j34A5yp+k76hngLlcv5yXQ2KUtKpFbuR8Im&#10;AAom+BCdeHxSH48QDudsXk6miHCExsfzyfEs0Rc9a/rY+RC/CtuQZFTUo7mZlO2vQuyhAyTBg9Wq&#10;vlRa50saKHGuPdkzjIKOOXeQv0JpQ9qKziezUSZ+Fcsj+cyw3rzDAD5tkHPSqtckWbFbd1nicj4I&#10;trb1I3TMUqHk4PilQlFXLMRb5jGBcGKr4g0OqS2SsgeLkq31v9/zJzwGA1FKWkx0RcOvHfOCEv3N&#10;YGROymmSN+bLdPZ5jIt/GVm/jJhdc26hFDqI7LKZ8FEPpvS2ecDyrdKrCDHD8XZF42Cex37PsLxc&#10;rFYZhKF3LF6ZO8eHkUgtu+8emHeHvqapu7bD7LPFm/b22NRTY1e7aKXKvU9C96oe9MfC5Ok5LHfa&#10;yJf3jHr+BS3/AAAA//8DAFBLAwQUAAYACAAAACEAhjBSLOMAAAANAQAADwAAAGRycy9kb3ducmV2&#10;LnhtbEyPwU7DMBBE70j8g7VI3Kid0IYS4lQBgZB6qERbqVc3WZLQeB1itw1/z/YEtxnNaPZtthht&#10;J044+NaRhmiiQCCVrmqp1rDdvN3NQfhgqDKdI9Twgx4W+fVVZtLKnekDT+tQCx4hnxoNTQh9KqUv&#10;G7TGT1yPxNmnG6wJbIdaVoM587jtZKxUIq1piS80pseXBsvD+mg1SPnu3PJ5HlbfX9vo9bArpquH&#10;Quvbm7F4AhFwDH9luOAzOuTMtHdHqrzo2CsVMXtglcxiEJeKmiaPIPYa4tl9AjLP5P8v8l8AAAD/&#10;/wMAUEsBAi0AFAAGAAgAAAAhALaDOJL+AAAA4QEAABMAAAAAAAAAAAAAAAAAAAAAAFtDb250ZW50&#10;X1R5cGVzXS54bWxQSwECLQAUAAYACAAAACEAOP0h/9YAAACUAQAACwAAAAAAAAAAAAAAAAAvAQAA&#10;X3JlbHMvLnJlbHNQSwECLQAUAAYACAAAACEANcXge2MCAADKBAAADgAAAAAAAAAAAAAAAAAuAgAA&#10;ZHJzL2Uyb0RvYy54bWxQSwECLQAUAAYACAAAACEAhjBSLOMAAAANAQAADwAAAAAAAAAAAAAAAAC9&#10;BAAAZHJzL2Rvd25yZXYueG1sUEsFBgAAAAAEAAQA8wAAAM0FAAAAAA==&#10;" fillcolor="white [3201]" strokecolor="white [3212]" strokeweight=".5pt">
                <v:textbox>
                  <w:txbxContent>
                    <w:p w:rsidR="00B20022" w:rsidRPr="007D1159" w:rsidRDefault="00B20022" w:rsidP="00B20022">
                      <w:pPr>
                        <w:rPr>
                          <w:sz w:val="16"/>
                          <w:szCs w:val="16"/>
                        </w:rPr>
                      </w:pPr>
                      <w:r w:rsidRPr="007D1159"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72A22" wp14:editId="55A825BA">
                <wp:simplePos x="0" y="0"/>
                <wp:positionH relativeFrom="margin">
                  <wp:posOffset>6996430</wp:posOffset>
                </wp:positionH>
                <wp:positionV relativeFrom="paragraph">
                  <wp:posOffset>739140</wp:posOffset>
                </wp:positionV>
                <wp:extent cx="95250" cy="2381250"/>
                <wp:effectExtent l="0" t="0" r="19050" b="1905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381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BB3F" id="Connecteur droit avec flèche 205" o:spid="_x0000_s1026" type="#_x0000_t32" style="position:absolute;margin-left:550.9pt;margin-top:58.2pt;width:7.5pt;height:187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G8OwIAAOEEAAAOAAAAZHJzL2Uyb0RvYy54bWysVMmOEzEQvSPxD5bvpJOgoCFKZw4JAwcE&#10;I7Z7xUu3hTeVne2P+A9+jLK7k2G5MIiLVW7Xq6r3qqpXtydn2UFhMsG3fDaZcqa8CNL4ruWfP909&#10;u+EsZfASbPCq5WeV+O366ZPVMS7VPPTBSoWMgvi0PMaW9znHZdMk0SsHaRKi8vSoAzrIdMWukQhH&#10;iu5sM59OXzTHgDJiECol+rodHvm6xtdaifxe66Qysy2n2nI9sZ67cjbrFSw7hNgbMZYB/1CFA+Mp&#10;6TXUFjKwPZo/QjkjMKSg80QE1wStjVCVA7GZTX9j87GHqCoXEifFq0zp/4UV7w73yIxs+Xy64MyD&#10;oyZtgveknNojkxhMZnBQgmn7/Ru1hRVHku0Y05LQG3+P4y3FeywanDQ68jbxDU0Er9aXYpU3YsxO&#10;Vf7zVX51ykzQx5eL+YJ6JOhl/vxmVi4UuRkCFnDElF+r4FgxWp4ygun6PJYbcEgBh7cpD8ALoICt&#10;Z8chB6UAGjVtIZPpIpFPvuMMbEczLDLWSlOwRt4Zawu4zqPaWGQHoEmSX2djab94lXRbSP3oRFbx&#10;giWGvZfV6hXIV16yfI6ks6eV4KUqpyRnVlH2YlXPDMb+jSfJYz2pVNoxNKBa+WzVwPqD0tTfqvnA&#10;BLtdITIsAW0pSX5ZhRqMAMVRE/VHYkdIQau6e4/EX0E1f/D5infGh7Et5c/w0Il8unRCD/4XKQYB&#10;iha7IM91RqtGtEd1psadL4v6873CH/5M6x8AAAD//wMAUEsDBBQABgAIAAAAIQA+Urlm3wAAAA0B&#10;AAAPAAAAZHJzL2Rvd25yZXYueG1sTI9BT4NAEIXvJv6HzZh4Me1CJdUiS0OMnjyBxqS3LYyAZWcJ&#10;uy3w7x1O9vbezMubb5L9ZDpxwcG1lhSE6wAEUmmrlmoFX5/vq2cQzmuqdGcJFczoYJ/e3iQ6ruxI&#10;OV4KXwsuIRdrBY33fSylKxs02q1tj8S7HzsY7dkOtawGPXK56eQmCLbS6Jb4QqN7fG2wPBVno+Bh&#10;LD7eTo9Pu/yQZ/Z7Y+es/Z2Vur+bshcQHif/H4YFn9EhZaajPVPlRMc+DEJm94vaRiCWCCseHRVE&#10;uzACmSby+ov0DwAA//8DAFBLAQItABQABgAIAAAAIQC2gziS/gAAAOEBAAATAAAAAAAAAAAAAAAA&#10;AAAAAABbQ29udGVudF9UeXBlc10ueG1sUEsBAi0AFAAGAAgAAAAhADj9If/WAAAAlAEAAAsAAAAA&#10;AAAAAAAAAAAALwEAAF9yZWxzLy5yZWxzUEsBAi0AFAAGAAgAAAAhABuL8bw7AgAA4QQAAA4AAAAA&#10;AAAAAAAAAAAALgIAAGRycy9lMm9Eb2MueG1sUEsBAi0AFAAGAAgAAAAhAD5SuWbfAAAADQEAAA8A&#10;AAAAAAAAAAAAAAAAlQQAAGRycy9kb3ducmV2LnhtbFBLBQYAAAAABAAEAPMAAAChBQAAAAA=&#10;" strokecolor="black [3200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C72A22" wp14:editId="55A825BA">
                <wp:simplePos x="0" y="0"/>
                <wp:positionH relativeFrom="margin">
                  <wp:posOffset>6684010</wp:posOffset>
                </wp:positionH>
                <wp:positionV relativeFrom="paragraph">
                  <wp:posOffset>834389</wp:posOffset>
                </wp:positionV>
                <wp:extent cx="45719" cy="1543050"/>
                <wp:effectExtent l="0" t="0" r="31115" b="1905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4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419E" id="Connecteur droit avec flèche 206" o:spid="_x0000_s1026" type="#_x0000_t32" style="position:absolute;margin-left:526.3pt;margin-top:65.7pt;width:3.6pt;height:121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exQQIAANcEAAAOAAAAZHJzL2Uyb0RvYy54bWysVEuO2zAM3RfoHQTtGzvpZNox4swi6XRT&#10;tIPpZ69IlC1UP0hKnNyo9+jFSslOpp9Np+hGoCw+ku+R9Or2aDQ5QIjK2ZbOZzUlYLkTynYt/fzp&#10;7sVrSmJiVjDtLLT0BJHerp8/Ww2+gYXrnRYQCAaxsRl8S/uUfFNVkfdgWJw5DxYfpQuGJbyGrhKB&#10;DRjd6GpR19fV4ILwwXGIEb9ux0e6LvGlBJ4+SBkhEd1SrC2VM5Rzl89qvWJNF5jvFZ/KYP9QhWHK&#10;YtJLqC1LjOyD+iOUUTy46GSacWcqJ6XiUDggm3n9G5uPPfNQuKA40V9kiv8vLH9/uA9EiZYu6mtK&#10;LDPYpI2zFpWDfSAiOJUIOwAnUn//hm0h2RFlG3xsEL2x92G6RX8fsgZHGQx6K/8FJ6KogjzJsYh+&#10;uogOx0Q4frxavprfUMLxZb68elkvS1OqMUwO50NMb8EZko2WxhSY6vo0FenCmIId3sWEhSDwDMhg&#10;bcnQ0pvlYokpGA6Y1CyhaTxSjrajhOkOJ5enUCqNTitxp7TO4DKFsNGBHBjOj/g6z8Qxwy9eOd2W&#10;xX5yQmucquD2VqA/a3pg4o0VJJ08qmtxEWiuyoCgRANmz1bxTEzpv/HEGrTFUnITRtmLlU4aRtYP&#10;ILGrRfORSeh2mcg4+ribuAznBSjBEJAdJVJ/InaCZDSUjXsi/gIq+Z1NF7xR1k1tyf+Dx06k47kT&#10;cvQ/SzEKkLXYOXEqk1k0wu0pjZs2Pa/nz/cCf/wfrX8AAAD//wMAUEsDBBQABgAIAAAAIQBUsPGb&#10;4QAAAA0BAAAPAAAAZHJzL2Rvd25yZXYueG1sTI9NTsMwEIX3SNzBGiQ2iNpt3QIhToWQ2CBVagoH&#10;mMRukhLbke024fZMV2U3T/Pp/eSbyfbsbELsvFMwnwlgxtVed65R8P318fgMLCZ0GnvvjIJfE2FT&#10;3N7kmGk/utKc96lhZOJihgralIaM81i3xmKc+cE4+h18sJhIhobrgCOZ254vhFhzi52jhBYH896a&#10;+md/sgq2D8dqd9yV2yB9StgdmvJTjkrd301vr8CSmdIVhkt9qg4Fdar8yenIetJitVgTS9dyLoFd&#10;ELF6oTmVguWTlMCLnP9fUfwBAAD//wMAUEsBAi0AFAAGAAgAAAAhALaDOJL+AAAA4QEAABMAAAAA&#10;AAAAAAAAAAAAAAAAAFtDb250ZW50X1R5cGVzXS54bWxQSwECLQAUAAYACAAAACEAOP0h/9YAAACU&#10;AQAACwAAAAAAAAAAAAAAAAAvAQAAX3JlbHMvLnJlbHNQSwECLQAUAAYACAAAACEA7FKnsUECAADX&#10;BAAADgAAAAAAAAAAAAAAAAAuAgAAZHJzL2Uyb0RvYy54bWxQSwECLQAUAAYACAAAACEAVLDxm+EA&#10;AAANAQAADwAAAAAAAAAAAAAAAACbBAAAZHJzL2Rvd25yZXYueG1sUEsFBgAAAAAEAAQA8wAAAKkF&#10;AAAAAA==&#10;" strokecolor="black [3200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519AB0" wp14:editId="71A83FC8">
                <wp:simplePos x="0" y="0"/>
                <wp:positionH relativeFrom="margin">
                  <wp:posOffset>6272529</wp:posOffset>
                </wp:positionH>
                <wp:positionV relativeFrom="paragraph">
                  <wp:posOffset>796289</wp:posOffset>
                </wp:positionV>
                <wp:extent cx="180975" cy="733425"/>
                <wp:effectExtent l="0" t="0" r="28575" b="28575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334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DAD2" id="Connecteur droit avec flèche 201" o:spid="_x0000_s1026" type="#_x0000_t32" style="position:absolute;margin-left:493.9pt;margin-top:62.7pt;width:14.25pt;height:57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tSPQIAANcEAAAOAAAAZHJzL2Uyb0RvYy54bWysVMluGzEMvRfoPwi6N2M7dZMYHudgN70U&#10;bdDtTmuZEaoNlOLlj/of/bFSmrHT5dIUvQjUiO+RfCRneXtwlu0UJhN8y6cXE86UF0Ea37X886e7&#10;F9ecpQxegg1etfyoEr9dPX+23MeFmoU+WKmQEYlPi31seZ9zXDRNEr1ykC5CVJ4edUAHma7YNRJh&#10;T+zONrPJ5FWzDygjBqFSoq+b4ZGvKr/WSuT3WieVmW055ZbrifXclrNZLWHRIcTeiDEN+IcsHBhP&#10;Qc9UG8jAHtD8QeWMwJCCzhciuCZobYSqNVA108lv1XzsIapaC4mT4lmm9P9oxbvdPTIjW07xOfPg&#10;qEnr4D0ppx6QSQwmM9gpwbT9/o3awoojybaPaUHotb/H8ZbiPRYNDhodeZv4hSaiqkJ1skMV/XgW&#10;XR0yE/Rxej25uZpzJujp6vLy5Wxe2JuBptBFTPmNCo4Vo+UpI5iuz2OSAYcQsHub8gA8AQrYerZv&#10;+c2cWJkAGjBtIZPpIpWcfMcZ2I4mV2SsmaZgjbwz1hZwnUK1tsh2QPMjv9bCKbVfvEq4DaR+dCJr&#10;mCoMD15SRrDoFcjXXrJ8jKSup0XgJSunJGdWUfRiVc8Mxv6NJ+VgPalUmjDIXq18tGqo+oPS1NWq&#10;+VAJdttSyDD6tJu0DKcFqGQEKI6aSn8idoQUtKob90T8GVTjB5/PeGd8GNtS/gePnciHUyf04H+S&#10;YhCgaLEN8lgns2pE21Nnatz0sp4/3yv88X+0+gEAAP//AwBQSwMEFAAGAAgAAAAhAGEaYBrhAAAA&#10;DAEAAA8AAABkcnMvZG93bnJldi54bWxMj81OwzAQhO9IvIO1SFwQtRtCf9I4FULiglSpKTyAE2+T&#10;lNiO7G0T3h73RI+jGc18k28n07ML+tA5K2E+E8DQ1k53tpHw/fXxvAIWSFmtemdRwi8G2Bb3d7nK&#10;tBttiZcDNSyW2JApCS3RkHEe6haNCjM3oI3e0XmjKErfcO3VGMtNzxMhFtyozsaFVg343mL9czgb&#10;CbunU7U/7cudTx2R6o5N+ZmOUj4+TG8bYIQT/Yfhih/RoYhMlTtbHVgvYb1aRnSKRvKaArsmxHzx&#10;AqySkKRiDbzI+e2J4g8AAP//AwBQSwECLQAUAAYACAAAACEAtoM4kv4AAADhAQAAEwAAAAAAAAAA&#10;AAAAAAAAAAAAW0NvbnRlbnRfVHlwZXNdLnhtbFBLAQItABQABgAIAAAAIQA4/SH/1gAAAJQBAAAL&#10;AAAAAAAAAAAAAAAAAC8BAABfcmVscy8ucmVsc1BLAQItABQABgAIAAAAIQA9NvtSPQIAANcEAAAO&#10;AAAAAAAAAAAAAAAAAC4CAABkcnMvZTJvRG9jLnhtbFBLAQItABQABgAIAAAAIQBhGmAa4QAAAAwB&#10;AAAPAAAAAAAAAAAAAAAAAJcEAABkcnMvZG93bnJldi54bWxQSwUGAAAAAAQABADzAAAApQUAAAAA&#10;" strokecolor="black [3200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D6713" wp14:editId="156837E5">
                <wp:simplePos x="0" y="0"/>
                <wp:positionH relativeFrom="column">
                  <wp:posOffset>767081</wp:posOffset>
                </wp:positionH>
                <wp:positionV relativeFrom="paragraph">
                  <wp:posOffset>891541</wp:posOffset>
                </wp:positionV>
                <wp:extent cx="4724400" cy="1676400"/>
                <wp:effectExtent l="0" t="0" r="57150" b="7620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A050" id="Connecteur droit avec flèche 203" o:spid="_x0000_s1026" type="#_x0000_t32" style="position:absolute;margin-left:60.4pt;margin-top:70.2pt;width:372pt;height:13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Ub5AEAAAMEAAAOAAAAZHJzL2Uyb0RvYy54bWysU9uO0zAQfUfiHyy/06Sl6qKo6T50gRcE&#10;FSwf4HXGjYVvGnub9o/4D36MsZNmERcJIV4mGXvOzJwz4+3t2Rp2Aozau5YvFzVn4KTvtDu2/PP9&#10;mxevOItJuE4Y76DlF4j8dvf82XYIDax8700HyCiJi80QWt6nFJqqirIHK+LCB3B0qTxakcjFY9Wh&#10;GCi7NdWqrjfV4LEL6CXESKd34yXflfxKgUwflIqQmGk59ZaKxWIfsq12W9EcUYRey6kN8Q9dWKEd&#10;FZ1T3Ykk2CPqX1JZLdFHr9JCelt5pbSEwoHYLOuf2HzqRYDChcSJYZYp/r+08v3pgEx3LV/VLzlz&#10;wtKQ9t45Ug4ekXXodWLiBJIp8+0rjYXlQJJtCLEh9N4dcPJiOGDW4KzQ5i+xY+ci9WWWGs6JSTpc&#10;36zW65omIuluubnZZIfyVE/wgDG9BW9Z/ml5TCj0sU9Tcx6XRXBxehfTCLwCcm3jsk1Cm9euY+kS&#10;iFZCLdzRwFQnh1SZxdh3+UsXAyP8IyiShTody5SFhL1BdhK0St2X5ZyFIjNEaWNmUF16+yNois0w&#10;KEv6t8A5ulT0Ls1Aq53H31VN52uraoy/sh65ZtoPvruUKRY5aNPKHKZXkVf5R7/An97u7jsAAAD/&#10;/wMAUEsDBBQABgAIAAAAIQDpiVRz3QAAAAsBAAAPAAAAZHJzL2Rvd25yZXYueG1sTI9BT8MwDIXv&#10;SPyHyEjcWMJUjVKaTgjBcUKs08Qxa9ymonGqJt3Kv8ec4Ob3/PT8udwufhBnnGIfSMP9SoFAaoLt&#10;qdNwqN/uchAxGbJmCIQavjHCtrq+Kk1hw4U+8LxPneASioXR4FIaCylj49CbuAojEu/aMHmTWE6d&#10;tJO5cLkf5FqpjfSmJ77gzIgvDpuv/ew1tHV3aD5fczkP7ftDfXSPblfvtL69WZ6fQCRc0l8YfvEZ&#10;HSpmOoWZbBQD67Vi9MRDpjIQnMg3GTsnDWxkIKtS/v+h+gEAAP//AwBQSwECLQAUAAYACAAAACEA&#10;toM4kv4AAADhAQAAEwAAAAAAAAAAAAAAAAAAAAAAW0NvbnRlbnRfVHlwZXNdLnhtbFBLAQItABQA&#10;BgAIAAAAIQA4/SH/1gAAAJQBAAALAAAAAAAAAAAAAAAAAC8BAABfcmVscy8ucmVsc1BLAQItABQA&#10;BgAIAAAAIQCiY9Ub5AEAAAMEAAAOAAAAAAAAAAAAAAAAAC4CAABkcnMvZTJvRG9jLnhtbFBLAQIt&#10;ABQABgAIAAAAIQDpiVRz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D6713" wp14:editId="156837E5">
                <wp:simplePos x="0" y="0"/>
                <wp:positionH relativeFrom="column">
                  <wp:posOffset>748030</wp:posOffset>
                </wp:positionH>
                <wp:positionV relativeFrom="paragraph">
                  <wp:posOffset>901064</wp:posOffset>
                </wp:positionV>
                <wp:extent cx="5610225" cy="2695575"/>
                <wp:effectExtent l="0" t="0" r="85725" b="6667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9F57" id="Connecteur droit avec flèche 204" o:spid="_x0000_s1026" type="#_x0000_t32" style="position:absolute;margin-left:58.9pt;margin-top:70.95pt;width:441.75pt;height:2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2E5QEAAAMEAAAOAAAAZHJzL2Uyb0RvYy54bWysU9uO0zAQfUfiHyy/06QRLVA13Ycu8IKg&#10;YuEDvM64sfBNY2/T/hH/wY8xdtIs4iIhxMsktufMnHM83t6crWEnwKi9a/lyUXMGTvpOu2PLP396&#10;8+wlZzEJ1wnjHbT8ApHf7J4+2Q5hA43vvekAGRVxcTOElvcphU1VRdmDFXHhAzg6VB6tSLTEY9Wh&#10;GKi6NVVT1+tq8NgF9BJipN3b8ZDvSn2lQKYPSkVIzLScuKUSscT7HKvdVmyOKEKv5URD/AMLK7Sj&#10;pnOpW5EEe0D9SymrJfroVVpIbyuvlJZQNJCaZf2TmrteBChayJwYZpvi/ysr358OyHTX8qZ+zpkT&#10;li5p750j5+ABWYdeJyZOIJky377StbCcSLYNIW4IvXcHnFYxHDB7cFZo85fUsXOx+jJbDefEJG2u&#10;1su6aVacSTpr1q9WqxerXLV6hAeM6S14y/JPy2NCoY99msh5XBbDxeldTCPwCsi9jcsxCW1eu46l&#10;SyBZCbVwRwNTn5xSZRUj7/KXLgZG+EdQZAsxHduUgYS9QXYSNErdl+VchTIzRGljZlBduP0RNOVm&#10;GJQh/VvgnF06epdmoNXO4++6pvOVqhrzr6pHrVn2ve8u5RaLHTRp5R6mV5FH+cd1gT++3d13AAAA&#10;//8DAFBLAwQUAAYACAAAACEABcdO9+AAAAAMAQAADwAAAGRycy9kb3ducmV2LnhtbEyPwU7DMBBE&#10;70j8g7VI3KgdKGkb4lQIwbFCNBXi6MabOMJeR7HThr/HPcFtRjOafVtuZ2fZCcfQe5KQLQQwpMbr&#10;njoJh/rtbg0sREVaWU8o4QcDbKvrq1IV2p/pA0/72LE0QqFQEkyMQ8F5aAw6FRZ+QEpZ60enYrJj&#10;x/WozmncWX4vRM6d6ildMGrAF4PN935yEtq6OzRfr2s+2fZ9VX+ajdnVOylvb+bnJ2AR5/hXhgt+&#10;QocqMR39RDowm3y2SugxiWW2AXZpCJE9ADtKeMzzJfCq5P+fqH4BAAD//wMAUEsBAi0AFAAGAAgA&#10;AAAhALaDOJL+AAAA4QEAABMAAAAAAAAAAAAAAAAAAAAAAFtDb250ZW50X1R5cGVzXS54bWxQSwEC&#10;LQAUAAYACAAAACEAOP0h/9YAAACUAQAACwAAAAAAAAAAAAAAAAAvAQAAX3JlbHMvLnJlbHNQSwEC&#10;LQAUAAYACAAAACEA7BP9hOUBAAADBAAADgAAAAAAAAAAAAAAAAAuAgAAZHJzL2Uyb0RvYy54bWxQ&#10;SwECLQAUAAYACAAAACEABcdO9+AAAAAM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368889" wp14:editId="2E20A5DF">
                <wp:simplePos x="0" y="0"/>
                <wp:positionH relativeFrom="column">
                  <wp:posOffset>786129</wp:posOffset>
                </wp:positionH>
                <wp:positionV relativeFrom="paragraph">
                  <wp:posOffset>862965</wp:posOffset>
                </wp:positionV>
                <wp:extent cx="4219575" cy="762000"/>
                <wp:effectExtent l="0" t="0" r="66675" b="7620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FF8" id="Connecteur droit avec flèche 202" o:spid="_x0000_s1026" type="#_x0000_t32" style="position:absolute;margin-left:61.9pt;margin-top:67.95pt;width:332.2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Qd5QEAAAIEAAAOAAAAZHJzL2Uyb0RvYy54bWysU0uOEzEQ3SNxB8t70p2ImYEonVlkgA2C&#10;iM8BPO5y2sI/lWvyuRH34GKU3UkP4iMhxMbdtutVvfeqvLo9eif2gNnG0Mn5rJUCgo69DbtOfv70&#10;+tkLKTKp0CsXA3TyBFnerp8+WR3SEhZxiK4HFJwk5OUhdXIgSsumyXoAr/IsJgh8aSJ6RbzFXdOj&#10;OnB275pF2143h4h9wqghZz69Gy/luuY3BjS9NyYDCddJ5kZ1xbrel7VZr9RyhyoNVp9pqH9g4ZUN&#10;XHRKdadIiQe0v6TyVmPM0dBMR99EY6yGqoHVzNuf1HwcVIKqhc3JabIp/7+0+t1+i8L2nVy0CymC&#10;8tykTQyBnYMHFD1GS0LtQQvjvn3ltogSyLYdUl4yehO2eN7ltMXiwdGgL19WJ47V6tNkNRxJaD58&#10;vpi/vLq5kkLz3c01t7L2onlEJ8z0BqIX5aeTmVDZ3UBnbhHn1W+1f5uJ6zPwAiilXSgrKetehV7Q&#10;KbEqQqvCzkEhz+ElpCkiRtr1j04ORvgHMOwKEx3L1HmEjUOxVzxJ/Zf5lIUjC8RY5yZQW7n9EXSO&#10;LTCoM/q3wCm6VoyBJqC3IeLvqtLxQtWM8RfVo9Yi+z72p9rEagcPWvXn/CjKJP+4r/DHp7v+DgAA&#10;//8DAFBLAwQUAAYACAAAACEAwfrNq98AAAALAQAADwAAAGRycy9kb3ducmV2LnhtbEyPQU/DMAyF&#10;70j8h8hI3FhKq7GuNJ0QguOEWCfEMWvcpqJxqibdyr/HnODmZz89f6/cLW4QZ5xC70nB/SoBgdR4&#10;01On4Fi/3uUgQtRk9OAJFXxjgF11fVXqwvgLveP5EDvBIRQKrcDGOBZShsai02HlRyS+tX5yOrKc&#10;OmkmfeFwN8g0SR6k0z3xB6tHfLbYfB1mp6Ctu2Pz+ZLLeWjfNvWH3dp9vVfq9mZ5egQRcYl/ZvjF&#10;Z3SomOnkZzJBDKzTjNEjD9l6C4IdmzzPQJwUpGveyKqU/ztUPwAAAP//AwBQSwECLQAUAAYACAAA&#10;ACEAtoM4kv4AAADhAQAAEwAAAAAAAAAAAAAAAAAAAAAAW0NvbnRlbnRfVHlwZXNdLnhtbFBLAQIt&#10;ABQABgAIAAAAIQA4/SH/1gAAAJQBAAALAAAAAAAAAAAAAAAAAC8BAABfcmVscy8ucmVsc1BLAQIt&#10;ABQABgAIAAAAIQCy2nQd5QEAAAIEAAAOAAAAAAAAAAAAAAAAAC4CAABkcnMvZTJvRG9jLnhtbFBL&#10;AQItABQABgAIAAAAIQDB+s2r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26F8F" wp14:editId="7F2E9B02">
                <wp:simplePos x="0" y="0"/>
                <wp:positionH relativeFrom="margin">
                  <wp:posOffset>5918200</wp:posOffset>
                </wp:positionH>
                <wp:positionV relativeFrom="paragraph">
                  <wp:posOffset>91440</wp:posOffset>
                </wp:positionV>
                <wp:extent cx="1419225" cy="68580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F2C" w:rsidRDefault="00A14F2C" w:rsidP="00A14F2C">
                            <w:pPr>
                              <w:jc w:val="center"/>
                            </w:pPr>
                            <w:r>
                              <w:t>S’auth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6F8F" id="Ellipse 15" o:spid="_x0000_s1043" style="position:absolute;margin-left:466pt;margin-top:7.2pt;width:111.7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txfwIAAE8FAAAOAAAAZHJzL2Uyb0RvYy54bWysVE1v2zAMvQ/YfxB0X20HST+COkXQrsOA&#10;oi3WDj0rslQLkEVNUmJnv36U5LhFW+wwLAdHFMlH8pHU+cXQabITziswNa2OSkqE4dAo81zTn4/X&#10;X04p8YGZhmkwoqZ74enF6vOn894uxQxa0I1wBEGMX/a2pm0IdlkUnreiY/4IrDColOA6FlB0z0Xj&#10;WI/onS5mZXlc9OAa64AL7/H2KivpKuFLKXi4k9KLQHRNMbeQvi59N/FbrM7Z8tkx2yo+psH+IYuO&#10;KYNBJ6grFhjZOvUOqlPcgQcZjjh0BUipuEg1YDVV+aaah5ZZkWpBcrydaPL/D5bf7u4dUQ32bkGJ&#10;YR326KvWynpB8Abp6a1fotWDvXej5PEYax2k6+I/VkGGROl+olQMgXC8rObV2WyG0Bx1x6eL0zJx&#10;Xrx4W+fDNwEdiYeaihw8kcl2Nz5gULQ+WKEQE8oppFPYaxGz0OaHkFgJBp0l7zRD4lI7smPYfca5&#10;MKHKqpY1Il8vSvzFOjHI5JGkBBiRpdJ6wh4B4ny+x84wo310FWkEJ+fyb4ll58kjRQYTJudOGXAf&#10;AWisaoyc7Q8kZWoiS2HYDLnLJ4eebqDZY+sd5J3wll8r7MAN8+GeOVwCXBdc7HCHH6mhrymMJ0pa&#10;cL8/uo/2OJuopaTHpaqp/7VlTlCivxuc2rNqPo9bmIT54mSGgnut2bzWmG13Cdi5Cp8Qy9Mx2gd9&#10;OEoH3RPu/zpGRRUzHGPXlAd3EC5DXnZ8QbhYr5MZbp5l4cY8WB7BI9FxvB6HJ+bsOIYBB/gWDgvI&#10;lm9GMdtGTwPrbQCp0pxGqjOvYwtwa9MsjS9MfBZey8nq5R1c/QEAAP//AwBQSwMEFAAGAAgAAAAh&#10;AJzf+W/gAAAACwEAAA8AAABkcnMvZG93bnJldi54bWxMj0FPg0AQhe8m/ofNmHizSxFMiyyNMSFR&#10;Ew9FvG9hhE3ZWcIuLfrrnZ70Ni/v5c338t1iB3HCyRtHCtarCARS41pDnYL6o7zbgPBBU6sHR6jg&#10;Gz3siuurXGetO9MeT1XoBJeQz7SCPoQxk9I3PVrtV25EYu/LTVYHllMn20mfudwOMo6iB2m1If7Q&#10;6xGfe2yO1WwV/LyUtQnzttpE9dvxPXktnTSfSt3eLE+PIAIu4S8MF3xGh4KZDm6m1otBwfY+5i2B&#10;jSQBcQms0zQFceArjhOQRS7/byh+AQAA//8DAFBLAQItABQABgAIAAAAIQC2gziS/gAAAOEBAAAT&#10;AAAAAAAAAAAAAAAAAAAAAABbQ29udGVudF9UeXBlc10ueG1sUEsBAi0AFAAGAAgAAAAhADj9If/W&#10;AAAAlAEAAAsAAAAAAAAAAAAAAAAALwEAAF9yZWxzLy5yZWxzUEsBAi0AFAAGAAgAAAAhALGkO3F/&#10;AgAATwUAAA4AAAAAAAAAAAAAAAAALgIAAGRycy9lMm9Eb2MueG1sUEsBAi0AFAAGAAgAAAAhAJzf&#10;+W/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A14F2C" w:rsidRDefault="00A14F2C" w:rsidP="00A14F2C">
                      <w:pPr>
                        <w:jc w:val="center"/>
                      </w:pPr>
                      <w:r>
                        <w:t>S’authentif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43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A4720" wp14:editId="53573C3D">
                <wp:simplePos x="0" y="0"/>
                <wp:positionH relativeFrom="column">
                  <wp:posOffset>757554</wp:posOffset>
                </wp:positionH>
                <wp:positionV relativeFrom="paragraph">
                  <wp:posOffset>862965</wp:posOffset>
                </wp:positionV>
                <wp:extent cx="695325" cy="2447925"/>
                <wp:effectExtent l="0" t="0" r="66675" b="4762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44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F62C" id="Connecteur droit avec flèche 192" o:spid="_x0000_s1026" type="#_x0000_t32" style="position:absolute;margin-left:59.65pt;margin-top:67.95pt;width:54.75pt;height:19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5/5AEAAAIEAAAOAAAAZHJzL2Uyb0RvYy54bWysU9uO1DAMfUfiH6K8M50puwtTTWcfZoEX&#10;BCMuH5BNnTYiNznZufwR/8GP4aSdLuIiIcSLWyc+ts+xs7k9WcMOgFF71/LVYskZOOk77fqWf/70&#10;+tlLzmISrhPGO2j5GSK/3T59sjmGBmo/eNMBMkriYnMMLR9SCk1VRTmAFXHhAzi6VB6tSORiX3Uo&#10;jpTdmqpeLm+qo8cuoJcQI53ejZd8W/IrBTK9VypCYqbl1FsqFou9z7babkTTowiDllMb4h+6sEI7&#10;KjqnuhNJsAfUv6SyWqKPXqWF9LbySmkJhQOxWS1/YvNxEAEKFxInhlmm+P/SyneHPTLd0ezWNWdO&#10;WBrSzjtHysEDsg69TkwcQDJlvn2lsbAcSLIdQ2wIvXN7nLwY9pg1OCm0+Uvs2KlIfZ6lhlNikg5v&#10;1tfP62vOJF3VV1cv1uRQmuoRHTCmN+Atyz8tjwmF7oc09eZxVfQWh7cxjcALIJc2LtsktHnlOpbO&#10;gVgl1ML1BqY6OaTKJMa2y186GxjhH0CRKtToWKbsI+wMsoOgTeq+rOYsFJkhShszg5altz+CptgM&#10;g7Kjfwuco0tF79IMtNp5/F3VdLq0qsb4C+uRa6Z977tzGWKRgxatzGF6FHmTf/QL/PHpbr8DAAD/&#10;/wMAUEsDBBQABgAIAAAAIQBfTXUF3wAAAAsBAAAPAAAAZHJzL2Rvd25yZXYueG1sTI9NT4NAEIbv&#10;Jv6HzZh4swvUKiBLY4weG9PSGI9bdmCJ+0HYpcV/73jS27yZJ+9HtV2sYWecwuCdgHSVAEPXejW4&#10;XsCxebvLgYUonZLGOxTwjQG29fVVJUvlL26P50PsGZm4UEoBOsax5Dy0Gq0MKz+io1/nJysjyann&#10;apIXMreGZ0nywK0cHCVoOeKLxvbrMFsBXdMf28/XnM+me39sPnShd81OiNub5fkJWMQl/sHwW5+q&#10;Q02dTn52KjBDOi3WhNKx3hTAiMiynMacBGyy9B54XfH/G+ofAAAA//8DAFBLAQItABQABgAIAAAA&#10;IQC2gziS/gAAAOEBAAATAAAAAAAAAAAAAAAAAAAAAABbQ29udGVudF9UeXBlc10ueG1sUEsBAi0A&#10;FAAGAAgAAAAhADj9If/WAAAAlAEAAAsAAAAAAAAAAAAAAAAALwEAAF9yZWxzLy5yZWxzUEsBAi0A&#10;FAAGAAgAAAAhAL9Cnn/kAQAAAgQAAA4AAAAAAAAAAAAAAAAALgIAAGRycy9lMm9Eb2MueG1sUEsB&#10;Ai0AFAAGAAgAAAAhAF9NdQX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702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F7476" wp14:editId="07939A0E">
                <wp:simplePos x="0" y="0"/>
                <wp:positionH relativeFrom="column">
                  <wp:posOffset>748030</wp:posOffset>
                </wp:positionH>
                <wp:positionV relativeFrom="paragraph">
                  <wp:posOffset>862965</wp:posOffset>
                </wp:positionV>
                <wp:extent cx="1019175" cy="1247775"/>
                <wp:effectExtent l="0" t="0" r="6667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18C1" id="Connecteur droit avec flèche 28" o:spid="_x0000_s1026" type="#_x0000_t32" style="position:absolute;margin-left:58.9pt;margin-top:67.95pt;width:80.25pt;height:9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hF4AEAAAEEAAAOAAAAZHJzL2Uyb0RvYy54bWysU92u0zAMvkfiHaLcs7YTMJjWnYsd4AbB&#10;xM8D5KROG5E/OTnr9ka8By+Gk3Y9CBBCiBu3TvzZ/j47u5uzNewEGLV3LW9WNWfgpO+061v++dPr&#10;Jy84i0m4ThjvoOUXiPxm//jRbgxbWPvBmw6QURIXt2No+ZBS2FZVlANYEVc+gKNL5dGKRC72VYdi&#10;pOzWVOu6fl6NHruAXkKMdHo7XfJ9ya8UyPReqQiJmZZTb6lYLPYu22q/E9seRRi0nNsQ/9CFFdpR&#10;0SXVrUiC3aP+JZXVEn30Kq2kt5VXSksoHIhNU//E5uMgAhQuJE4Mi0zx/6WV705HZLpr+Zom5YSl&#10;GR28cyQc3CPr0OvExAkkU+bbV5oKozgSbQxxS9iDO+LsxXDErMBZoc1f4sbORejLIjScE5N02NTN&#10;y2bzjDNJd8366WZDDuWpHuABY3oD3rL80/KYUOh+SHNvHpsitzi9jWkCXgG5tnHZJqHNK9exdAnE&#10;KqEWrjcw18khVWYx9V3+0sXABP8AikTJnZYyZR3hYJCdBC1S96VZslBkhihtzAKq/wyaYzMMyor+&#10;LXCJLhW9SwvQaufxd1XT+dqqmuKvrCeumfad7y5likUO2rMyh/lN5EX+0S/wh5e7/w4AAP//AwBQ&#10;SwMEFAAGAAgAAAAhAHZP3BzgAAAACwEAAA8AAABkcnMvZG93bnJldi54bWxMj8FOwzAQRO9I/IO1&#10;SNyo0wRIGuJUCMGxQjQV4ujGThxhr6PYacPfs5zobUYzmn1bbRdn2UlPYfAoYL1KgGlsvRqwF3Bo&#10;3u4KYCFKVNJ61AJ+dIBtfX1VyVL5M37o0z72jEYwlFKAiXEsOQ+t0U6GlR81Utb5yclIduq5muSZ&#10;xp3laZI8cicHpAtGjvrF6PZ7PzsBXdMf2q/Xgs+2e8+bT7Mxu2YnxO3N8vwELOol/pfhD5/QoSam&#10;o59RBWbJr3NCjySyhw0waqR5kQE7Csiy9B54XfHLH+pfAAAA//8DAFBLAQItABQABgAIAAAAIQC2&#10;gziS/gAAAOEBAAATAAAAAAAAAAAAAAAAAAAAAABbQ29udGVudF9UeXBlc10ueG1sUEsBAi0AFAAG&#10;AAgAAAAhADj9If/WAAAAlAEAAAsAAAAAAAAAAAAAAAAALwEAAF9yZWxzLy5yZWxzUEsBAi0AFAAG&#10;AAgAAAAhAMLHSEXgAQAAAQQAAA4AAAAAAAAAAAAAAAAALgIAAGRycy9lMm9Eb2MueG1sUEsBAi0A&#10;FAAGAAgAAAAhAHZP3Bz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D11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D0600" wp14:editId="1DAC0DFC">
                <wp:simplePos x="0" y="0"/>
                <wp:positionH relativeFrom="column">
                  <wp:posOffset>5243831</wp:posOffset>
                </wp:positionH>
                <wp:positionV relativeFrom="paragraph">
                  <wp:posOffset>276859</wp:posOffset>
                </wp:positionV>
                <wp:extent cx="561340" cy="281568"/>
                <wp:effectExtent l="38100" t="57150" r="29210" b="425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13005" flipV="1">
                          <a:off x="0" y="0"/>
                          <a:ext cx="561340" cy="281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1159" w:rsidRPr="007D1159" w:rsidRDefault="007D1159" w:rsidP="007D1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0600" id="Zone de texte 25" o:spid="_x0000_s1044" type="#_x0000_t202" style="position:absolute;margin-left:412.9pt;margin-top:21.8pt;width:44.2pt;height:22.15pt;rotation:-11373778fd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E7XwIAAMgEAAAOAAAAZHJzL2Uyb0RvYy54bWysVE1v2zAMvQ/YfxB0X22nSdYFdYqsRYcB&#10;xVqg3QrspshSYkAWNUmJ3f36PSlJv9bTsItAkc9P5CPp07OhM2yrfGjJ1rw6KjlTVlLT2lXNv99d&#10;fjjhLERhG2HIqpo/qMDP5u/fnfZupka0JtMoz0Biw6x3NV/H6GZFEeRadSIckVMWQU2+ExFXvyoa&#10;L3qwd6YYleW06Mk3zpNUIcB7sQvyeebXWsl4rXVQkZmaI7eYT5/PZTqL+amYrbxw61bu0xD/kEUn&#10;WotHH6kuRBRs49u/qLpWegqk45GkriCtW6lyDaimKl9Vc7sWTuVaIE5wjzKF/0crv21vPGubmo8m&#10;nFnRoUc/0SnWKBbVEBWDHyL1LsyAvXVAx+EzDWj2wR/gTLUP2nfMEzSuynF1XJZg1KZ1PxI2AVAu&#10;w4fow8Oj9niDSTgn0+p4jIhEaHRSTaYnib7YsaaPnQ/xi6KOJaPmHq3NpGJ7FeIOeoAkeCDTNpet&#10;MfmSxkmdG8+2AoNgYs4d5C9QxrK+5tPjSZmJX8TyQD4xLFdvMIDPWOSctNppkqw4LIcscJUrSq4l&#10;NQ/QMUuFkoOTly2KuhIh3giP+YMTOxWvcWhDSIr2Fmdr8r/f8ic8xgJRznrMc83Dr43wijPz1WJg&#10;PlXjJG/Ml/Hk4wgX/zyyfB6xm+6coFSVs8tmwkdzMLWn7h6rt0ivIiSsxNs1jwfzPO62DKsr1WKR&#10;QRh5J+KVvXXyMBKpZXfDvfBu39c0dN/oMPli9qq9O2zqqaXFJpJuc++fVN3rj3XJ07Nf7bSPz+8Z&#10;9fQDmv8BAAD//wMAUEsDBBQABgAIAAAAIQBOqBnn3gAAAAkBAAAPAAAAZHJzL2Rvd25yZXYueG1s&#10;TI9BT8JAFITvJv6HzTPxJtsWRKjdEmKCdxFJuG3bR7fafVu7Cyz/3udJj5OZzHxTrKLtxRlH3zlS&#10;kE4SEEi1azpqFezeNw8LED5oanTvCBVc0cOqvL0pdN64C73heRtawSXkc63AhDDkUvraoNV+4gYk&#10;9o5utDqwHFvZjPrC5baXWZLMpdUd8YLRA74YrL+2J6vgM27233J9MGFX7QmnHza9xlel7u/i+hlE&#10;wBj+wvCLz+hQMlPlTtR40StYZI+MHhTMpnMQHFimswxExc7TEmRZyP8Pyh8AAAD//wMAUEsBAi0A&#10;FAAGAAgAAAAhALaDOJL+AAAA4QEAABMAAAAAAAAAAAAAAAAAAAAAAFtDb250ZW50X1R5cGVzXS54&#10;bWxQSwECLQAUAAYACAAAACEAOP0h/9YAAACUAQAACwAAAAAAAAAAAAAAAAAvAQAAX3JlbHMvLnJl&#10;bHNQSwECLQAUAAYACAAAACEAZ8FBO18CAADIBAAADgAAAAAAAAAAAAAAAAAuAgAAZHJzL2Uyb0Rv&#10;Yy54bWxQSwECLQAUAAYACAAAACEATqgZ594AAAAJAQAADwAAAAAAAAAAAAAAAAC5BAAAZHJzL2Rv&#10;d25yZXYueG1sUEsFBgAAAAAEAAQA8wAAAMQFAAAAAA==&#10;" fillcolor="white [3201]" strokecolor="white [3212]" strokeweight=".5pt">
                <v:textbox>
                  <w:txbxContent>
                    <w:p w:rsidR="007D1159" w:rsidRPr="007D1159" w:rsidRDefault="007D1159" w:rsidP="007D115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clu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11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AF5F0" wp14:editId="7939AC09">
                <wp:simplePos x="0" y="0"/>
                <wp:positionH relativeFrom="margin">
                  <wp:posOffset>3805555</wp:posOffset>
                </wp:positionH>
                <wp:positionV relativeFrom="paragraph">
                  <wp:posOffset>510539</wp:posOffset>
                </wp:positionV>
                <wp:extent cx="2095500" cy="390525"/>
                <wp:effectExtent l="0" t="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90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AB4B" id="Connecteur droit avec flèche 24" o:spid="_x0000_s1026" type="#_x0000_t32" style="position:absolute;margin-left:299.65pt;margin-top:40.2pt;width:165pt;height:3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R9OgIAANYEAAAOAAAAZHJzL2Uyb0RvYy54bWysVMuu0zAQ3SPxD5b3NGmhiEZN76LlskFQ&#10;8dq79jix8Eu227R/xH/wY4ydtJfHhovYWON4zpmZMzNZ352NJicIUTnb0vmspgQsd0LZrqWfP90/&#10;e0VJTMwKpp2Fll4g0rvN0yfrwTewcL3TAgJBEhubwbe0T8k3VRV5D4bFmfNg8VG6YFjCa+gqEdiA&#10;7EZXi7p+WQ0uCB8chxjx6258pJvCLyXw9F7KCInolmJuqZyhnId8Vps1a7rAfK/4lAb7hywMUxaD&#10;3qh2LDFyDOoPKqN4cNHJNOPOVE5KxaHUgNXM69+q+dgzD6UWFCf6m0zx/9Hyd6d9IEq0dPGCEssM&#10;9mjrrEXh4BiICE4lwk7AidTfv2FXCPqhaIOPDWK3dh+mW/T7kBU4y2DQWfkvOA9FE6ySnIvkl5vk&#10;cE6E48dFvVoua+wMx7fnq3q5WGb6auTJfD7E9AacIdloaUyBqa5PU5IujDHY6W1MI/AKyGBtydDS&#10;VWYlnOF8Sc0SmsZjxdF2lDDd4eDyFEqq0Wkl7pXWGVyGELY6kBPD8RFf51Nqv3jlcDsW+8kJrezF&#10;muCOVhSrByZeW0HSxaO6FveA5qwMCEo0YPRsFc/ElP4bT5RHW1Qpd2HUvVjpomGs+gNIbGoRfawk&#10;dIdcyDj5uJqo+HX+CxkCsqPE0h+JnSAZDWXhHom/gUp8Z9MNb5R1U1vy7+ChE+l87YQc/a9SjAJk&#10;LQ5OXMpoFo1wecpMTYuet/Pne4E//I42PwAAAP//AwBQSwMEFAAGAAgAAAAhANQQFiXfAAAACgEA&#10;AA8AAABkcnMvZG93bnJldi54bWxMj8FOwzAMhu9IvENkJC6IpRsFraXphJC4IE1aBw/gNl7b0ThV&#10;kq3l7clO7Gj70+/vLzazGcSZnO8tK1guEhDEjdU9twq+vz4e1yB8QNY4WCYFv+RhU97eFJhrO3FF&#10;531oRQxhn6OCLoQxl9I3HRn0CzsSx9vBOoMhjq6V2uEUw80gV0nyIg32HD90ONJ7R83P/mQUbB+O&#10;9e64q7YutSFgf2irz3RS6v5ufnsFEWgO/zBc9KM6lNGptifWXgwKnrPsKaIK1kkKIgLZ6rKoI5ku&#10;M5BlIa8rlH8AAAD//wMAUEsBAi0AFAAGAAgAAAAhALaDOJL+AAAA4QEAABMAAAAAAAAAAAAAAAAA&#10;AAAAAFtDb250ZW50X1R5cGVzXS54bWxQSwECLQAUAAYACAAAACEAOP0h/9YAAACUAQAACwAAAAAA&#10;AAAAAAAAAAAvAQAAX3JlbHMvLnJlbHNQSwECLQAUAAYACAAAACEAyyV0fToCAADWBAAADgAAAAAA&#10;AAAAAAAAAAAuAgAAZHJzL2Uyb0RvYy54bWxQSwECLQAUAAYACAAAACEA1BAWJd8AAAAKAQAADwAA&#10;AAAAAAAAAAAAAACUBAAAZHJzL2Rvd25yZXYueG1sUEsFBgAAAAAEAAQA8wAAAKAFAAAAAA==&#10;" strokecolor="black [3200]">
                <v:stroke dashstyle="dash"/>
                <w10:wrap anchorx="margin"/>
              </v:shape>
            </w:pict>
          </mc:Fallback>
        </mc:AlternateContent>
      </w:r>
      <w:r w:rsidR="007D11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7F574" wp14:editId="0F502E26">
                <wp:simplePos x="0" y="0"/>
                <wp:positionH relativeFrom="column">
                  <wp:posOffset>2424430</wp:posOffset>
                </wp:positionH>
                <wp:positionV relativeFrom="paragraph">
                  <wp:posOffset>510540</wp:posOffset>
                </wp:positionV>
                <wp:extent cx="1409700" cy="7334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F2C" w:rsidRDefault="00C70237" w:rsidP="00A14F2C">
                            <w:pPr>
                              <w:jc w:val="center"/>
                            </w:pPr>
                            <w:r>
                              <w:t xml:space="preserve">Effectuer </w:t>
                            </w:r>
                            <w:r w:rsidR="007D1159">
                              <w:t>un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7F574" id="Ellipse 6" o:spid="_x0000_s1045" style="position:absolute;margin-left:190.9pt;margin-top:40.2pt;width:111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mkfAIAAE0FAAAOAAAAZHJzL2Uyb0RvYy54bWysVEtP3DAQvlfqf7B8L0mW5bUii1ZQqkoI&#10;UKHi7HVsEsn2uLZ3k+2v79jOBgSoh6o5ODOemW/ePr8YtCJb4XwHpqbVQUmJMByazjzX9Ofj9ZdT&#10;SnxgpmEKjKjpTnh6sfz86by3CzGDFlQjHEEQ4xe9rWkbgl0Uheet0MwfgBUGhRKcZgFZ91w0jvWI&#10;rlUxK8vjogfXWAdceI+3V1lIlwlfSsHDnZReBKJqirGFdLp0ruNZLM/Z4tkx23Z8DIP9QxSadQad&#10;TlBXLDCycd07KN1xBx5kOOCgC5Cy4yLlgNlU5ZtsHlpmRcoFi+PtVCb//2D57fbeka6p6TElhmls&#10;0VelOusFOY7F6a1foM6DvXcj55GMmQ7S6fjHHMiQCrqbCiqGQDheVvPy7KTEunOUnRwezmdHEbR4&#10;sbbOh28CNIlETUX2nUrJtjc+ZO29FprGgHIIiQo7JWIUyvwQEvNAp7NknSZIXCpHtgx7zzgXJlRZ&#10;1LJG5OujEr8xpMkiBZgAI7LslJqwR4A4ne+xc6yjfjQVaQAn4/JvgWXjySJ5BhMmY90ZcB8BKMxq&#10;9Jz190XKpYlVCsN6SD2uzqJqvFpDs8PGO8gb4S2/7rADN8yHe+ZwBbBpuNbhDg+poK8pjBQlLbjf&#10;H91HfZxMlFLS40rV1P/aMCcoUd8NzuxZNZ/HHUzM/Ohkhox7LVm/lpiNvgTsXIUPiOWJjPpB7Unp&#10;QD/h9q+iVxQxw9F3TXlwe+Yy5FXH94OL1Sqp4d5ZFm7Mg+URPBY6jtfj8MScHccw4ADfwn792OLN&#10;KGbdaGlgtQkguzSnL3UdW4A7m2ZpfF/io/CaT1ovr+DyDwAAAP//AwBQSwMEFAAGAAgAAAAhABKj&#10;Ej/fAAAACgEAAA8AAABkcnMvZG93bnJldi54bWxMj8FOwzAMhu9IvENkJG4sGRtTW5pOCKkSIHGg&#10;lHvWmLZa41RNuhWeHnOCo+1Pv78/3y9uECecQu9Jw3qlQCA13vbUaqjfy5sERIiGrBk8oYYvDLAv&#10;Li9yk1l/pjc8VbEVHEIhMxq6GMdMytB06ExY+RGJb59+cibyOLXSTubM4W6Qt0rtpDM98YfOjPjY&#10;YXOsZqfh+6ms+zinVaLql+Pr9rn0sv/Q+vpqebgHEXGJfzD86rM6FOx08DPZIAYNm2TN6lFDorYg&#10;GNipDS8OTKZ3Kcgil/8rFD8AAAD//wMAUEsBAi0AFAAGAAgAAAAhALaDOJL+AAAA4QEAABMAAAAA&#10;AAAAAAAAAAAAAAAAAFtDb250ZW50X1R5cGVzXS54bWxQSwECLQAUAAYACAAAACEAOP0h/9YAAACU&#10;AQAACwAAAAAAAAAAAAAAAAAvAQAAX3JlbHMvLnJlbHNQSwECLQAUAAYACAAAACEAbDBJpHwCAABN&#10;BQAADgAAAAAAAAAAAAAAAAAuAgAAZHJzL2Uyb0RvYy54bWxQSwECLQAUAAYACAAAACEAEqMSP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A14F2C" w:rsidRDefault="00C70237" w:rsidP="00A14F2C">
                      <w:pPr>
                        <w:jc w:val="center"/>
                      </w:pPr>
                      <w:r>
                        <w:t xml:space="preserve">Effectuer </w:t>
                      </w:r>
                      <w:r w:rsidR="007D1159">
                        <w:t>une réservation</w:t>
                      </w:r>
                    </w:p>
                  </w:txbxContent>
                </v:textbox>
              </v:oval>
            </w:pict>
          </mc:Fallback>
        </mc:AlternateContent>
      </w:r>
      <w:r w:rsidR="007D11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13C95" wp14:editId="225E2B93">
                <wp:simplePos x="0" y="0"/>
                <wp:positionH relativeFrom="column">
                  <wp:posOffset>738504</wp:posOffset>
                </wp:positionH>
                <wp:positionV relativeFrom="paragraph">
                  <wp:posOffset>815340</wp:posOffset>
                </wp:positionV>
                <wp:extent cx="1666875" cy="45719"/>
                <wp:effectExtent l="0" t="38100" r="28575" b="882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A815" id="Connecteur droit avec flèche 5" o:spid="_x0000_s1026" type="#_x0000_t32" style="position:absolute;margin-left:58.15pt;margin-top:64.2pt;width:131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C3wEAAP0DAAAOAAAAZHJzL2Uyb0RvYy54bWysU9uO0zAQfUfiHyy/0zQr2l2ipvvQBV4Q&#10;VCx8gNcZNxa+aext0z/iP/gxxk6aRYAQQrxMYnvOmTnH483tYA07AkbtXcvrxZIzcNJ32h1a/vnT&#10;mxc3nMUkXCeMd9DyM0R+u33+bHMKDVz53psOkBGJi80ptLxPKTRVFWUPVsSFD+DoUHm0ItESD1WH&#10;4kTs1lRXy+W6OnnsAnoJMdLu3XjIt4VfKZDpg1IREjMtp95SiVjiQ47VdiOaA4rQazm1If6hCyu0&#10;o6Iz1Z1Igj2i/oXKaok+epUW0tvKK6UlFA2kpl7+pOa+FwGKFjInhtmm+P9o5fvjHpnuWr7izAlL&#10;V7TzzpFv8IisQ68TE0eQTJlvX+lS2CpbdgqxIeTO7XFaxbDHrH9QaPOXlLGh2HyebYYhMUmb9Xq9&#10;vrmmepLOXq6u61eZs3oCB4zpLXjL8k/LY0KhD32aGvNYF6vF8V1MI/ACyJWNyzEJbV67jqVzIEkJ&#10;tXAHA1OdnFJlDWPX5S+dDYzwj6DIkNxnKVNGEXYG2VHQEHVf6pmFMjNEaWNm0PLPoCk3w6CM598C&#10;5+xS0bs0A612Hn9XNQ2XVtWYf1E9as2yH3x3LndY7KAZK/cwvYc8xD+uC/zp1W6/AwAA//8DAFBL&#10;AwQUAAYACAAAACEACEuyGt8AAAALAQAADwAAAGRycy9kb3ducmV2LnhtbEyPzU7DMBCE70i8g7VI&#10;3KjTBtI0jVMhBMcK0VSIoxtv4gj/RLHThrdnOZXbzu5o9ptyN1vDzjiG3jsBy0UCDF3jVe86Acf6&#10;7SEHFqJ0ShrvUMAPBthVtzelLJS/uA88H2LHKMSFQgrQMQ4F56HRaGVY+AEd3Vo/WhlJjh1Xo7xQ&#10;uDV8lSQZt7J39EHLAV80Nt+HyQpo6+7YfL3mfDLt+7r+1Bu9r/dC3N/Nz1tgEed4NcMfPqFDRUwn&#10;PzkVmCG9zFKy0rDKH4GRI13nVOZEm/QpA16V/H+H6hcAAP//AwBQSwECLQAUAAYACAAAACEAtoM4&#10;kv4AAADhAQAAEwAAAAAAAAAAAAAAAAAAAAAAW0NvbnRlbnRfVHlwZXNdLnhtbFBLAQItABQABgAI&#10;AAAAIQA4/SH/1gAAAJQBAAALAAAAAAAAAAAAAAAAAC8BAABfcmVscy8ucmVsc1BLAQItABQABgAI&#10;AAAAIQBWG+1C3wEAAP0DAAAOAAAAAAAAAAAAAAAAAC4CAABkcnMvZTJvRG9jLnhtbFBLAQItABQA&#10;BgAIAAAAIQAIS7Ia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C3F6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7048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F68" w:rsidRPr="004C3F68" w:rsidRDefault="004C3F68" w:rsidP="004C3F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F68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94.95pt;width:55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BuKAIAAFEEAAAOAAAAZHJzL2Uyb0RvYy54bWysVE2P2yAQvVfqf0DcGzuWs9m14qy22aaq&#10;tP2Qtr30hgHHqJihQGKnv74Dzmaj7alVc0DgGR5v3pvJ6nbsNTlI5xWYms5nOSXScBDK7Gr67ev2&#10;zTUlPjAjmAYja3qUnt6uX79aDbaSBXSghXQEQYyvBlvTLgRbZZnnneyZn4GVBoMtuJ4FPLpdJhwb&#10;EL3XWZHnV9kATlgHXHqPX++nIF0n/LaVPHxuWy8D0TVFbiGtLq1NXLP1ilU7x2yn+IkG+wcWPVMG&#10;Hz1D3bPAyN6pP6B6xR14aMOMQ59B2youUw1YzTx/Uc1jx6xMtaA43p5l8v8Pln86fHFEiZoW8yUl&#10;hvVo0ne0ighJghyDJEUUabC+wtxHi9lhfAsjmp0K9vYB+A9PDGw6ZnbyzjkYOskEkpzHm9nF1QnH&#10;R5Bm+AgC32L7AAlobF0fFURNCKKjWcezQciDcPy4zMvrBUY4huZlXl4VycGMVU+3rfPhvYSexE1N&#10;HTZAQmeHBx8iG1Y9pcTHPGgltkrrdIhNJzfakQPDdml2E/8XWdqQoaY3i2Ix1f/3CL0K2PNa9TW9&#10;zuNv6sIo2jsjUkcGpvS0R8LanFSMwk0ShrEZJ9fS5ShxA+KIujqYehxnEjcduF+UDNjfNfU/98xJ&#10;SvQHg97czMsyDkQ6lIslKkncZaS5jDDDEaqmgZJpuwlpiJJs9g493Kok7zOTE2fs26T6acbiYFye&#10;U9bzP8H6NwAAAP//AwBQSwMEFAAGAAgAAAAhABaJjaXeAAAACAEAAA8AAABkcnMvZG93bnJldi54&#10;bWxMj81Ow0AMhO9IvMPKSNzoJgi1aYhTIaRy6IGfQiWO26xJIrLekN2m6dvjnuBmz1jjb4rV5Do1&#10;0hBazwjpLAFFXHnbco3w8b6+yUCFaNiazjMhnCjAqry8KExu/ZHfaNzGWkkIh9wgNDH2udahasiZ&#10;MPM9sXhffnAmyjrU2g7mKOGu07dJMtfOtCwfGtPTY0PV9/bgEEI27njzuYnr193JPy/m48/i6QXx&#10;+mp6uAcVaYp/x3DGF3QohWnvD2yD6hCkSBQ1Wy5Bne00FWWPcCcT6LLQ/wuUvwAAAP//AwBQSwEC&#10;LQAUAAYACAAAACEAtoM4kv4AAADhAQAAEwAAAAAAAAAAAAAAAAAAAAAAW0NvbnRlbnRfVHlwZXNd&#10;LnhtbFBLAQItABQABgAIAAAAIQA4/SH/1gAAAJQBAAALAAAAAAAAAAAAAAAAAC8BAABfcmVscy8u&#10;cmVsc1BLAQItABQABgAIAAAAIQBj2xBuKAIAAFEEAAAOAAAAAAAAAAAAAAAAAC4CAABkcnMvZTJv&#10;RG9jLnhtbFBLAQItABQABgAIAAAAIQAWiY2l3gAAAAgBAAAPAAAAAAAAAAAAAAAAAIIEAABkcnMv&#10;ZG93bnJldi54bWxQSwUGAAAAAAQABADzAAAAjQUAAAAA&#10;" fillcolor="white [3212]" strokecolor="white [3212]">
                <v:textbox style="mso-fit-shape-to-text:t">
                  <w:txbxContent>
                    <w:p w:rsidR="004C3F68" w:rsidRPr="004C3F68" w:rsidRDefault="004C3F68" w:rsidP="004C3F68">
                      <w:pPr>
                        <w:jc w:val="center"/>
                        <w:rPr>
                          <w:b/>
                        </w:rPr>
                      </w:pPr>
                      <w:r w:rsidRPr="004C3F68">
                        <w:rPr>
                          <w:b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F68">
        <w:rPr>
          <w:noProof/>
        </w:rPr>
        <w:drawing>
          <wp:inline distT="0" distB="0" distL="0" distR="0" wp14:anchorId="27C8DB30" wp14:editId="5F8D9135">
            <wp:extent cx="762000" cy="108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moy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t="712" r="4124" b="24849"/>
                    <a:stretch/>
                  </pic:blipFill>
                  <pic:spPr bwMode="auto">
                    <a:xfrm>
                      <a:off x="0" y="0"/>
                      <a:ext cx="774582" cy="11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F68">
        <w:t xml:space="preserve"> </w:t>
      </w:r>
    </w:p>
    <w:p w:rsidR="00C70237" w:rsidRDefault="00C70237"/>
    <w:p w:rsidR="00C70237" w:rsidRDefault="00B2002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26F45" wp14:editId="19C3AAA5">
                <wp:simplePos x="0" y="0"/>
                <wp:positionH relativeFrom="margin">
                  <wp:posOffset>4748530</wp:posOffset>
                </wp:positionH>
                <wp:positionV relativeFrom="paragraph">
                  <wp:posOffset>7620</wp:posOffset>
                </wp:positionV>
                <wp:extent cx="1876425" cy="673100"/>
                <wp:effectExtent l="0" t="0" r="28575" b="1270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022" w:rsidRDefault="00B20022" w:rsidP="00B20022">
                            <w:pPr>
                              <w:jc w:val="center"/>
                            </w:pPr>
                            <w:r>
                              <w:t>Consulter ses points de fidé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26F45" id="Ellipse 198" o:spid="_x0000_s1047" style="position:absolute;margin-left:373.9pt;margin-top:.6pt;width:147.75pt;height:5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+gfgIAAFEFAAAOAAAAZHJzL2Uyb0RvYy54bWysVEtP3DAQvlfqf7B8L0m2y2tFFq2gVJUQ&#10;IKDi7HVsYsn2uLZ3k+2v79jJBgSoh6o5OB7PzDfvOTvvjSZb4YMCW9PqoKREWA6Nss81/fl49eWE&#10;khCZbZgGK2q6E4GeLz9/OuvcQsygBd0ITxDEhkXnatrG6BZFEXgrDAsH4IRFpgRvWETSPxeNZx2i&#10;G13MyvKo6MA3zgMXIeDr5cCky4wvpeDxVsogItE1Rd9iPn0+1+kslmds8eyZaxUf3WD/4IVhyqLR&#10;CeqSRUY2Xr2DMop7CCDjAQdTgJSKixwDRlOVb6J5aJkTORZMTnBTmsL/g+U32ztPVIO1O8VSWWaw&#10;SN+0Vi4Ikp4wQZ0LC5R7cHd+pAJeU7S99Cb9MQ7S56TupqSKPhKOj9XJ8dF8dkgJR97R8deqzFkv&#10;XrSdD/G7AEPSpaZisJ7TybbXIaJRlN5LIZEcGlzIt7jTInmh7b2QGAsanWXt3EXiQnuyZVh/xrmw&#10;sRpYLWvE8HxY4pfiRCOTRqYyYEKWSusJewRIHfoee4AZ5ZOqyE04KZd/c2xQnjSyZbBxUjbKgv8I&#10;QGNUo+VBfp+kITUpS7Ff97nOsyyantbQ7LD4HoapCI5fKazANQvxjnkcAxwYHO14i4fU0NUUxhsl&#10;LfjfH70neexO5FLS4VjVNPzaMC8o0T8s9u1pNZ+nOczE/PB4hoR/zVm/5tiNuQCsXIVLxPF8TfJR&#10;76/Sg3nCDbBKVpHFLEfbNeXR74mLOIw77hAuVqsshrPnWLy2D44n8JTo1F6P/RPzbmzDiA18A/sR&#10;ZIs3rTjIJk0Lq00EqXKfvuR1LAHObe6lccekxfCazlIvm3D5BwAA//8DAFBLAwQUAAYACAAAACEA&#10;Klvvu94AAAAKAQAADwAAAGRycy9kb3ducmV2LnhtbEyPwU6EMBCG7ya+QzMm3txWlsiKlI0xIVET&#10;DyLeu3SEZumU0LKLPr3lpLeZfH/++abYL3ZgJ5y8cSThdiOAIbVOG+okNB/VzQ6YD4q0GhyhhG/0&#10;sC8vLwqVa3emdzzVoWOxhHyuJPQhjDnnvu3RKr9xI1JkX26yKsR16rie1DmW24EnQtxxqwzFC70a&#10;8anH9ljPVsLPc9WYMN/XO9G8Ht/Sl8px8ynl9dXy+AAs4BL+wrDqR3Uoo9PBzaQ9GyRkaRbVQwQJ&#10;sJWLdLsFdlinLAFeFvz/C+UvAAAA//8DAFBLAQItABQABgAIAAAAIQC2gziS/gAAAOEBAAATAAAA&#10;AAAAAAAAAAAAAAAAAABbQ29udGVudF9UeXBlc10ueG1sUEsBAi0AFAAGAAgAAAAhADj9If/WAAAA&#10;lAEAAAsAAAAAAAAAAAAAAAAALwEAAF9yZWxzLy5yZWxzUEsBAi0AFAAGAAgAAAAhAH+gn6B+AgAA&#10;UQUAAA4AAAAAAAAAAAAAAAAALgIAAGRycy9lMm9Eb2MueG1sUEsBAi0AFAAGAAgAAAAhACpb77ve&#10;AAAACg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B20022" w:rsidRDefault="00B20022" w:rsidP="00B20022">
                      <w:pPr>
                        <w:jc w:val="center"/>
                      </w:pPr>
                      <w:r>
                        <w:t>Consulter ses points de fidélité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0237" w:rsidRDefault="00B200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59AC6" wp14:editId="5E0F8FE5">
                <wp:simplePos x="0" y="0"/>
                <wp:positionH relativeFrom="column">
                  <wp:posOffset>6976428</wp:posOffset>
                </wp:positionH>
                <wp:positionV relativeFrom="paragraph">
                  <wp:posOffset>929004</wp:posOffset>
                </wp:positionV>
                <wp:extent cx="561340" cy="286385"/>
                <wp:effectExtent l="4127" t="0" r="14288" b="14287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5613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0022" w:rsidRPr="007D1159" w:rsidRDefault="00B20022" w:rsidP="00B200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59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AC6" id="Zone de texte 207" o:spid="_x0000_s1048" type="#_x0000_t202" style="position:absolute;margin-left:549.35pt;margin-top:73.15pt;width:44.2pt;height:22.5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eDYAIAAMoEAAAOAAAAZHJzL2Uyb0RvYy54bWysVE1PGzEQvVfqf7B8L5sEEmjEBqUgqkoI&#10;kKBF6s3xehNLXo9rO9mlv77P3ixf5VQ1B2s88/Z55s1MTs+6xrCd8kGTLfn4YMSZspIqbdcl/35/&#10;+emEsxCFrYQhq0r+qAI/W3z8cNq6uZrQhkylPAOJDfPWlXwTo5sXRZAb1YhwQE5ZBGvyjYi4+nVR&#10;edGCvTHFZDSaFS35ynmSKgR4L/ogX2T+ulYy3tR1UJGZkiO3mE+fz1U6i8WpmK+9cBst92mIf8ii&#10;Edri0SeqCxEF23r9F1WjpadAdTyQ1BRU11qqXAOqGY/eVHO3EU7lWiBOcE8yhf9HK693t57pquST&#10;0TFnVjRo0k+0ilWKRdVFxVIAMrUuzIG+c8DH7gt1aPfgD3Cm6rvaN8wTVB7P0B38OKuNdj8SNgFQ&#10;MMOHcD8+qY9HmIRzOhsfHiEiEZqczA5Ppom+6FnTx86H+FVRw5JRco/mZlKxuwqxhw6QBA9kdHWp&#10;jcmXNFDq3Hi2ExgFE3PuIH+FMpa1JZ8dTkeZ+FUsj+Qzw2r9DgP4jEXOSatek2TFbtX1Ek8GwVZU&#10;PULHLBVKDk5eahR1JUK8FR4TCCe2Kt7gqA0hKdpbnG3I/37Pn/AYDEQ5azHRJQ+/tsIrzsw3i5H5&#10;PD5K8sZ8OZoeT3DxLyOrlxG7bc4JSo1zdtlM+GgGs/bUPGD5lulVhISVeLvkcTDPY79nWF6plssM&#10;wtA7Ea/snZPDSKSW3XcPwrt9X9PUXdMw+2L+pr09NvXU0nIbqda590noXtW9/liYPD375U4b+fKe&#10;Uc9/QYs/AAAA//8DAFBLAwQUAAYACAAAACEAzSbfmuIAAAANAQAADwAAAGRycy9kb3ducmV2Lnht&#10;bEyPTU/DMAyG70j8h8hI3Fia7AuVphMgDXZBYt2ExC1rTVvROFWTbeXf453g5ld+9PpxthpdJ044&#10;hNaTATVJQCCVvmqpNrDfre/uQYRoqbKdJzTwgwFW+fVVZtPKn2mLpyLWgksopNZAE2OfShnKBp0N&#10;E98j8e7LD85GjkMtq8Geudx1UifJQjrbEl9obI/PDZbfxdEZeA2bp+36fUnys1A9vpB+28w/jLm9&#10;GR8fQEQc4x8MF31Wh5ydDv5IVRAdZ6WTKbM86dkSxAVRi/kMxMGAVlMFMs/k/y/yXwAAAP//AwBQ&#10;SwECLQAUAAYACAAAACEAtoM4kv4AAADhAQAAEwAAAAAAAAAAAAAAAAAAAAAAW0NvbnRlbnRfVHlw&#10;ZXNdLnhtbFBLAQItABQABgAIAAAAIQA4/SH/1gAAAJQBAAALAAAAAAAAAAAAAAAAAC8BAABfcmVs&#10;cy8ucmVsc1BLAQItABQABgAIAAAAIQCIDYeDYAIAAMoEAAAOAAAAAAAAAAAAAAAAAC4CAABkcnMv&#10;ZTJvRG9jLnhtbFBLAQItABQABgAIAAAAIQDNJt+a4gAAAA0BAAAPAAAAAAAAAAAAAAAAALoEAABk&#10;cnMvZG93bnJldi54bWxQSwUGAAAAAAQABADzAAAAyQUAAAAA&#10;" fillcolor="white [3201]" strokecolor="white [3212]" strokeweight=".5pt">
                <v:textbox>
                  <w:txbxContent>
                    <w:p w:rsidR="00B20022" w:rsidRPr="007D1159" w:rsidRDefault="00B20022" w:rsidP="00B20022">
                      <w:pPr>
                        <w:rPr>
                          <w:sz w:val="16"/>
                          <w:szCs w:val="16"/>
                        </w:rPr>
                      </w:pPr>
                      <w:r w:rsidRPr="007D1159"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059AC6" wp14:editId="5E0F8FE5">
                <wp:simplePos x="0" y="0"/>
                <wp:positionH relativeFrom="column">
                  <wp:posOffset>6588760</wp:posOffset>
                </wp:positionH>
                <wp:positionV relativeFrom="paragraph">
                  <wp:posOffset>239077</wp:posOffset>
                </wp:positionV>
                <wp:extent cx="561340" cy="286385"/>
                <wp:effectExtent l="4127" t="0" r="14288" b="14287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56134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0022" w:rsidRPr="007D1159" w:rsidRDefault="00B20022" w:rsidP="00B200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59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9AC6" id="Zone de texte 208" o:spid="_x0000_s1049" type="#_x0000_t202" style="position:absolute;margin-left:518.8pt;margin-top:18.8pt;width:44.2pt;height:22.55pt;rotation: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gfXwIAAMoEAAAOAAAAZHJzL2Uyb0RvYy54bWysVE1v2zAMvQ/YfxB0X52PJuuCOkXWosOA&#10;Yi3QbgV2U2QpMSCLmqTE7n79nuS4X+tpWA4CRT4/kY9kTs+6xrC98qEmW/Lx0YgzZSVVtd2U/Pvd&#10;5YcTzkIUthKGrCr5gwr8bPn+3WnrFmpCWzKV8gwkNixaV/JtjG5RFEFuVSPCETllEdTkGxFx9Zui&#10;8qIFe2OKyWg0L1rylfMkVQjwXvRBvsz8WisZr7UOKjJTcuQW8+nzuU5nsTwVi40XblvLQxriH7Jo&#10;RG3x6CPVhYiC7Xz9F1VTS0+BdDyS1BSkdS1VrgHVjEevqrndCqdyLRAnuEeZwv+jld/2N57VVckn&#10;I7TKigZN+olWsUqxqLqoWApAptaFBdC3DvjYfaYO7R78Ac5Ufad9wzxB5fEc3cGPM21q9yNhEwAF&#10;M3wI98Oj+niESThn8/H0GBGJ0ORkPj2ZJfqiZ00fOx/iF0UNS0bJPZqbScX+KsQeOkASPJCpq8va&#10;mHxJA6XOjWd7gVEwMecO8hcoY1lb8vl0NsrEL2J5JJ8Y1ps3GMBnLHJOWvWaJCt2666XeDoItqbq&#10;ATpmqVBycPKyRlFXIsQb4TGBcGKr4jUObQhJ0cHibEv+91v+hMdgIMpZi4kuefi1E15xZr5ajMyn&#10;8XGSN+bL8ezjBBf/PLJ+HrG75pyg1Dhnl82Ej2YwtafmHsu3Sq8iJKzE2yWPg3ke+z3D8kq1WmUQ&#10;ht6JeGVvnRxGIrXsrrsX3h36mqbuGw2zLxav2ttjU08trXaRdJ17n4TuVT3oj4XJ03NY7rSRz+8Z&#10;9fQXtPwDAAD//wMAUEsDBBQABgAIAAAAIQAiMjEX4AAAAAwBAAAPAAAAZHJzL2Rvd25yZXYueG1s&#10;TI/BTsMwEETvSPyDtUjcqJOQthDiVIBU6AWJpgiJmxsvSUS8jmK3DX/fzQluO5qn2Zl8NdpOHHHw&#10;rSMF8SwCgVQ501Kt4GO3vrkD4YMmoztHqOAXPayKy4tcZ8adaIvHMtSCQ8hnWkETQp9J6asGrfYz&#10;1yOx9+0GqwPLoZZm0CcOt51MomghrW6JPzS6x+cGq5/yYBW8+s3Tdv2+JPlVxj2+UPK2mX8qdX01&#10;Pj6ACDiGPxim+lwdCu60dwcyXnSso/l9wixfCx41EXGU3oLYT16agixy+X9EcQYAAP//AwBQSwEC&#10;LQAUAAYACAAAACEAtoM4kv4AAADhAQAAEwAAAAAAAAAAAAAAAAAAAAAAW0NvbnRlbnRfVHlwZXNd&#10;LnhtbFBLAQItABQABgAIAAAAIQA4/SH/1gAAAJQBAAALAAAAAAAAAAAAAAAAAC8BAABfcmVscy8u&#10;cmVsc1BLAQItABQABgAIAAAAIQCnDLgfXwIAAMoEAAAOAAAAAAAAAAAAAAAAAC4CAABkcnMvZTJv&#10;RG9jLnhtbFBLAQItABQABgAIAAAAIQAiMjEX4AAAAAwBAAAPAAAAAAAAAAAAAAAAALkEAABkcnMv&#10;ZG93bnJldi54bWxQSwUGAAAAAAQABADzAAAAxgUAAAAA&#10;" fillcolor="white [3201]" strokecolor="white [3212]" strokeweight=".5pt">
                <v:textbox>
                  <w:txbxContent>
                    <w:p w:rsidR="00B20022" w:rsidRPr="007D1159" w:rsidRDefault="00B20022" w:rsidP="00B20022">
                      <w:pPr>
                        <w:rPr>
                          <w:sz w:val="16"/>
                          <w:szCs w:val="16"/>
                        </w:rPr>
                      </w:pPr>
                      <w:r w:rsidRPr="007D1159">
                        <w:rPr>
                          <w:sz w:val="16"/>
                          <w:szCs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F95B40" wp14:editId="3C2E621E">
                <wp:simplePos x="0" y="0"/>
                <wp:positionH relativeFrom="margin">
                  <wp:posOffset>6405880</wp:posOffset>
                </wp:positionH>
                <wp:positionV relativeFrom="paragraph">
                  <wp:posOffset>1376680</wp:posOffset>
                </wp:positionV>
                <wp:extent cx="1419225" cy="838200"/>
                <wp:effectExtent l="0" t="0" r="28575" b="19050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022" w:rsidRDefault="00B20022" w:rsidP="00B20022">
                            <w:r>
                              <w:t>Consulter ses ré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95B40" id="Ellipse 200" o:spid="_x0000_s1050" style="position:absolute;margin-left:504.4pt;margin-top:108.4pt;width:111.7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txfgIAAFEFAAAOAAAAZHJzL2Uyb0RvYy54bWysVFFPGzEMfp+0/xDlfVyvKxtUXFEFY5qE&#10;BhpMPKe5hIuUxFmS9q779XOS64EA7WFaH65xbH+2P9s5Ox+MJjvhgwLb0PpoRomwHFplHxv68/7q&#10;wwklITLbMg1WNHQvAj1fvX931rulmEMHuhWeIIgNy941tIvRLasq8E4YFo7ACYtKCd6wiKJ/rFrP&#10;ekQ3uprPZp+qHnzrPHARAt5eFiVdZXwpBY83UgYRiW4o5hbz1+fvJn2r1RlbPnrmOsXHNNg/ZGGY&#10;shh0grpkkZGtV6+gjOIeAsh4xMFUIKXiIteA1dSzF9XcdcyJXAuSE9xEU/h/sPz77tYT1TYU2aTE&#10;MoNN+qK1ckGQdIUE9S4s0e7O3fpRCnhM1Q7Sm/SPdZAhk7qfSBVDJBwv60V9Op8fU8JRd/LxZASt&#10;nrydD/GrAEPSoaGiRM90st11iBgUrQ9WKKSESgr5FPdapCy0/SEk1oJB59k7T5G40J7sGPafcS5s&#10;rIuqY60o18cz/KU6McjkkaUMmJCl0nrCHgHShL7GLjCjfXIVeQgn59nfEivOk0eODDZOzkZZ8G8B&#10;aKxqjFzsDyQVahJLcdgMpc+LQ0830O6x+R7KVgTHrxR24JqFeMs8rgEOBK52vMGP1NA3FMYTJR34&#10;32/dJ3ucTtRS0uNaNTT82jIvKNHfLM7tab1YpD3MwuL48xwF/1yzea6xW3MB2LkaHxHH8zHZR304&#10;Sg/mAV+AdYqKKmY5xm4oj/4gXMSy7viGcLFeZzPcPcfitb1zPIEnotN43Q8PzLtxDCMO8Hc4rCBb&#10;vhjFYps8Lay3EaTKc5qoLryOLcC9zbM0vjHpYXguZ6unl3D1BwAA//8DAFBLAwQUAAYACAAAACEA&#10;RcEYCeAAAAANAQAADwAAAGRycy9kb3ducmV2LnhtbEyPwU7DMBBE70j8g7VI3KjdpKpCiFMhpEiA&#10;1AMh3N14SazGdhQ7beDruz3BbUczmn1T7BY7sBNOwXgnYb0SwNC1XhvXSWg+q4cMWIjKaTV4hxJ+&#10;MMCuvL0pVK792X3gqY4doxIXciWhj3HMOQ9tj1aFlR/RkfftJ6siyanjelJnKrcDT4TYcquMow+9&#10;GvGlx/ZYz1bC72vVmDg/1plo3o/7zVvlufmS8v5ueX4CFnGJf2G44hM6lMR08LPTgQ2khciIPUpI&#10;1ls6rpEkTVJgBwnphjxeFvz/ivICAAD//wMAUEsBAi0AFAAGAAgAAAAhALaDOJL+AAAA4QEAABMA&#10;AAAAAAAAAAAAAAAAAAAAAFtDb250ZW50X1R5cGVzXS54bWxQSwECLQAUAAYACAAAACEAOP0h/9YA&#10;AACUAQAACwAAAAAAAAAAAAAAAAAvAQAAX3JlbHMvLnJlbHNQSwECLQAUAAYACAAAACEAndfLcX4C&#10;AABRBQAADgAAAAAAAAAAAAAAAAAuAgAAZHJzL2Uyb0RvYy54bWxQSwECLQAUAAYACAAAACEARcEY&#10;CeAAAAAN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B20022" w:rsidRDefault="00B20022" w:rsidP="00B20022">
                      <w:r>
                        <w:t>Consulter ses réserv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926F45" wp14:editId="19C3AAA5">
                <wp:simplePos x="0" y="0"/>
                <wp:positionH relativeFrom="margin">
                  <wp:posOffset>5491480</wp:posOffset>
                </wp:positionH>
                <wp:positionV relativeFrom="paragraph">
                  <wp:posOffset>506730</wp:posOffset>
                </wp:positionV>
                <wp:extent cx="1419225" cy="685800"/>
                <wp:effectExtent l="0" t="0" r="28575" b="19050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022" w:rsidRDefault="00B20022" w:rsidP="00B20022">
                            <w:pPr>
                              <w:jc w:val="center"/>
                            </w:pPr>
                            <w:r>
                              <w:t>Modifier s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26F45" id="Ellipse 199" o:spid="_x0000_s1051" style="position:absolute;margin-left:432.4pt;margin-top:39.9pt;width:111.7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UmfwIAAFEFAAAOAAAAZHJzL2Uyb0RvYy54bWysVF9P2zAQf5+072D5fSSpWkYrUlTBmCYh&#10;QIOJZ9exiSXb59luk+7T7+ykAcG0h2l5cHy+u9/9v/OL3miyFz4osDWtTkpKhOXQKPtc0x+P15/O&#10;KAmR2YZpsKKmBxHoxfrjh/POrcQMWtCN8ARBbFh1rqZtjG5VFIG3wrBwAk5YZErwhkUk/XPReNYh&#10;utHFrCxPiw584zxwEQK+Xg1Mus74Ugoe76QMIhJdU/Qt5tPnc5vOYn3OVs+euVbx0Q32D14Ypiwa&#10;naCuWGRk59U7KKO4hwAynnAwBUipuMgxYDRV+Saah5Y5kWPB5AQ3pSn8P1h+u7/3RDVYu+WSEssM&#10;FumL1soFQdITJqhzYYVyD+7ej1TAa4q2l96kP8ZB+pzUw5RU0UfC8bGaV8vZbEEJR97p2eKszFkv&#10;XrSdD/GrAEPSpaZisJ7TyfY3IaJRlD5KIZEcGlzIt3jQInmh7XchMRY0OsvauYvEpfZkz7D+jHNh&#10;YzWwWtaI4XlR4pfiRCOTRqYyYEKWSusJewRIHfoee4AZ5ZOqyE04KZd/c2xQnjSyZbBxUjbKgv8T&#10;gMaoRsuD/DFJQ2pSlmK/7XOdsRQomp620Byw+B6GqQiOXyuswA0L8Z55HAMcGBzteIeH1NDVFMYb&#10;JS34X396T/LYncilpMOxqmn4uWNeUKK/WezbZTWfpznMxHzxeYaEf83ZvubYnbkErFyFS8TxfE3y&#10;UR+v0oN5wg2wSVaRxSxH2zXl0R+JyziMO+4QLjabLIaz51i8sQ+OJ/CU6NRej/0T825sw4gNfAvH&#10;EWSrN604yCZNC5tdBKlyn77kdSwBzm3upXHHpMXwms5SL5tw/RsAAP//AwBQSwMEFAAGAAgAAAAh&#10;AL5xv67gAAAACwEAAA8AAABkcnMvZG93bnJldi54bWxMj8FOwzAQRO9I/IO1SNyoDVStm8apEFIk&#10;QOJACHc33iZW43UUO23g63FPcNod7Wjmbb6bXc9OOAbrScH9QgBDaryx1CqoP8s7CSxETUb3nlDB&#10;NwbYFddXuc6MP9MHnqrYshRCIdMKuhiHjPPQdOh0WPgBKd0OfnQ6Jjm23Iz6nMJdzx+EWHGnLaWG&#10;Tg/43GFzrCan4OelrG2cNpUU9dvxfflaem6/lLq9mZ+2wCLO8c8MF/yEDkVi2vuJTGC9ArlaJvSo&#10;YL1J82IQUj4C26dNriXwIuf/fyh+AQAA//8DAFBLAQItABQABgAIAAAAIQC2gziS/gAAAOEBAAAT&#10;AAAAAAAAAAAAAAAAAAAAAABbQ29udGVudF9UeXBlc10ueG1sUEsBAi0AFAAGAAgAAAAhADj9If/W&#10;AAAAlAEAAAsAAAAAAAAAAAAAAAAALwEAAF9yZWxzLy5yZWxzUEsBAi0AFAAGAAgAAAAhAAMN9SZ/&#10;AgAAUQUAAA4AAAAAAAAAAAAAAAAALgIAAGRycy9lMm9Eb2MueG1sUEsBAi0AFAAGAAgAAAAhAL5x&#10;v67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B20022" w:rsidRDefault="00B20022" w:rsidP="00B20022">
                      <w:pPr>
                        <w:jc w:val="center"/>
                      </w:pPr>
                      <w:r>
                        <w:t>Modifier ses inform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43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E0899" wp14:editId="3F6CA0A9">
                <wp:simplePos x="0" y="0"/>
                <wp:positionH relativeFrom="column">
                  <wp:posOffset>1271905</wp:posOffset>
                </wp:positionH>
                <wp:positionV relativeFrom="paragraph">
                  <wp:posOffset>1433830</wp:posOffset>
                </wp:positionV>
                <wp:extent cx="1409700" cy="733425"/>
                <wp:effectExtent l="0" t="0" r="19050" b="28575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362" w:rsidRDefault="00664362" w:rsidP="00664362">
                            <w:pPr>
                              <w:jc w:val="center"/>
                            </w:pPr>
                            <w:r>
                              <w:t>Chercher une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E0899" id="Ellipse 194" o:spid="_x0000_s1052" style="position:absolute;margin-left:100.15pt;margin-top:112.9pt;width:111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R4fQIAAFEFAAAOAAAAZHJzL2Uyb0RvYy54bWysVFtv2yAUfp+0/4B4X+2k6S2KU0XtOk2q&#10;2mrt1GeCoUbCHAYkdvbrdwDHjdpqD9P8gDm379xZXPatJlvhvAJT0clRSYkwHGplXir68+nmyzkl&#10;PjBTMw1GVHQnPL1cfv606OxcTKEBXQtHEMT4eWcr2oRg50XheSNa5o/ACoNCCa5lAUn3UtSOdYje&#10;6mJalqdFB662DrjwHrnXWUiXCV9KwcO9lF4EoiuKsYV0unSu41ksF2z+4phtFB/CYP8QRcuUQacj&#10;1DULjGycegfVKu7AgwxHHNoCpFRcpBwwm0n5JpvHhlmRcsHieDuWyf8/WH63fXBE1di7ixklhrXY&#10;pK9aK+sFiSwsUGf9HPUe7YMbKI/XmG0vXRv/mAfpU1F3Y1FFHwhH5mRWXpyVWHuOsrPj49n0JIIW&#10;r9bW+fBNQEvipaIie0/lZNtbH7L2XgtNY0A5hHQLOy1iFNr8EBJzQafTZJ2mSFxpR7YM+884FyZM&#10;sqhhtcjskxK/IaTRIgWYACOyVFqP2ANAnND32DnWQT+aijSEo3H5t8Cy8WiRPIMJo3GrDLiPADRm&#10;NXjO+vsi5dLEKoV+3ac+T0+jamStod5h8x3krfCW3yjswC3z4YE5XANsGq52uMdDaugqCsONkgbc&#10;74/4UR+nE6WUdLhWFfW/NswJSvR3g3N7MZnN4h4mYnZyNkXCHUrWhxKzaa8AOzfBR8TydI36Qe+v&#10;0kH7jC/AKnpFETMcfVeUB7cnrkJed3xDuFitkhrunmXh1jxaHsFjoeN4PfXPzNlhDAMO8B3sV5DN&#10;34xi1o2WBlabAFKlOX2t69AC3Ns0S8MbEx+GQzppvb6Eyz8AAAD//wMAUEsDBBQABgAIAAAAIQCS&#10;k8EM3wAAAAsBAAAPAAAAZHJzL2Rvd25yZXYueG1sTI9BT4NAEIXvJv6HzZh4s0sBTaUsjTEhURMP&#10;RbxvYQqbsrOEXVr01zue9DYz7+XN9/LdYgdxxskbRwrWqwgEUuNaQ52C+qO824DwQVOrB0eo4As9&#10;7Irrq1xnrbvQHs9V6ASHkM+0gj6EMZPSNz1a7VduRGLt6CarA69TJ9tJXzjcDjKOogdptSH+0OsR&#10;n3tsTtVsFXy/lLUJ82O1ieq303v6WjppPpW6vVmetiACLuHPDL/4jA4FMx3cTK0XgwJOT9jKQ3zP&#10;HdiRxjFfDgqSdJ2ALHL5v0PxAwAA//8DAFBLAQItABQABgAIAAAAIQC2gziS/gAAAOEBAAATAAAA&#10;AAAAAAAAAAAAAAAAAABbQ29udGVudF9UeXBlc10ueG1sUEsBAi0AFAAGAAgAAAAhADj9If/WAAAA&#10;lAEAAAsAAAAAAAAAAAAAAAAALwEAAF9yZWxzLy5yZWxzUEsBAi0AFAAGAAgAAAAhAMHm9Hh9AgAA&#10;UQUAAA4AAAAAAAAAAAAAAAAALgIAAGRycy9lMm9Eb2MueG1sUEsBAi0AFAAGAAgAAAAhAJKTwQzf&#10;AAAACw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64362" w:rsidRDefault="00664362" w:rsidP="00664362">
                      <w:pPr>
                        <w:jc w:val="center"/>
                      </w:pPr>
                      <w:r>
                        <w:t>Chercher une destination</w:t>
                      </w:r>
                    </w:p>
                  </w:txbxContent>
                </v:textbox>
              </v:oval>
            </w:pict>
          </mc:Fallback>
        </mc:AlternateContent>
      </w:r>
      <w:r w:rsidR="00C702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200A5" wp14:editId="310FA6AA">
                <wp:simplePos x="0" y="0"/>
                <wp:positionH relativeFrom="column">
                  <wp:posOffset>1681480</wp:posOffset>
                </wp:positionH>
                <wp:positionV relativeFrom="paragraph">
                  <wp:posOffset>157480</wp:posOffset>
                </wp:positionV>
                <wp:extent cx="1409700" cy="73342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237" w:rsidRDefault="00C70237" w:rsidP="00C70237">
                            <w:pPr>
                              <w:jc w:val="center"/>
                            </w:pPr>
                            <w:r>
                              <w:t>Consulter les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200A5" id="Ellipse 29" o:spid="_x0000_s1053" style="position:absolute;margin-left:132.4pt;margin-top:12.4pt;width:111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vsfAIAAE8FAAAOAAAAZHJzL2Uyb0RvYy54bWysVF9P2zAQf5+072D5fSQtZR1VU1TBmCYh&#10;QCsTz65jE0uOz7PdJt2n39lOAwK0h2l5cO58d7/77+VF32qyF84rMBWdnJSUCMOhVuapoj8frj99&#10;ocQHZmqmwYiKHoSnF6uPH5adXYgpNKBr4QiCGL/obEWbEOyiKDxvRMv8CVhhUCjBtSwg656K2rEO&#10;0VtdTMvyc9GBq60DLrzH26sspKuEL6Xg4U5KLwLRFcXYQjpdOrfxLFZLtnhyzDaKD2Gwf4iiZcqg&#10;0xHqigVGdk69gWoVd+BBhhMObQFSKi5SDpjNpHyVzaZhVqRcsDjejmXy/w+W3+7vHVF1RafnlBjW&#10;Yo++aq2sFwRvsDyd9QvU2th7N3AeyZhrL10b/5gF6VNJD2NJRR8Ix8vJrDyfl1h5jrL56elsehZB&#10;i2dr63z4JqAlkaioyM5TMdn+xoesfdRC0xhQDiFR4aBFjEKbH0JiJuh0mqzTDIlL7cieYfcZ58KE&#10;SRY1rBb5+qzEbwhptEgBJsCILJXWI/YAEOfzLXaOddCPpiKN4Ghc/i2wbDxaJM9gwmjcKgPuPQCN&#10;WQ2es/6xSLk0sUqh3/a5y/OoGq+2UB+w9Q7yTnjLrxV24Ib5cM8cLgE2DRc73OEhNXQVhYGipAH3&#10;+737qI+ziVJKOlyqivpfO+YEJfq7wak9n8xmcQsTMzubT5FxLyXblxKzay8BOzfBJ8TyREb9oI+k&#10;dNA+4v6vo1cUMcPRd0V5cEfmMuRlxxeEi/U6qeHmWRZuzMbyCB4LHcfroX9kzg5jGHCAb+G4gGzx&#10;ahSzbrQ0sN4FkCrN6XNdhxbg1qZZGl6Y+Cy85JPW8zu4+gMAAP//AwBQSwMEFAAGAAgAAAAhANih&#10;YordAAAACgEAAA8AAABkcnMvZG93bnJldi54bWxMj0FLxDAQhe+C/yGM4M1NXUuptekiQkEFD9Z6&#10;zzZjG7aZlCbdrf56Z096mjfM4833yt3qRnHEOVhPCm43CQikzhtLvYL2o77JQYSoyejREyr4xgC7&#10;6vKi1IXxJ3rHYxN7wSEUCq1giHEqpAzdgE6HjZ+Q+PblZ6cjr3MvzaxPHO5GuU2STDptiT8MesKn&#10;AbtDszgFP891a+Ny3+RJ+3p4S19qL+2nUtdX6+MDiIhr/DPDGZ/RoWKmvV/IBDEq2GYpo0cW58mG&#10;NM9Y7NmZJncgq1L+r1D9AgAA//8DAFBLAQItABQABgAIAAAAIQC2gziS/gAAAOEBAAATAAAAAAAA&#10;AAAAAAAAAAAAAABbQ29udGVudF9UeXBlc10ueG1sUEsBAi0AFAAGAAgAAAAhADj9If/WAAAAlAEA&#10;AAsAAAAAAAAAAAAAAAAALwEAAF9yZWxzLy5yZWxzUEsBAi0AFAAGAAgAAAAhALlJm+x8AgAATwUA&#10;AA4AAAAAAAAAAAAAAAAALgIAAGRycy9lMm9Eb2MueG1sUEsBAi0AFAAGAAgAAAAhANihYordAAAA&#10;Cg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70237" w:rsidRDefault="00C70237" w:rsidP="00C70237">
                      <w:pPr>
                        <w:jc w:val="center"/>
                      </w:pPr>
                      <w:r>
                        <w:t>Consulter les destinations</w:t>
                      </w:r>
                    </w:p>
                  </w:txbxContent>
                </v:textbox>
              </v:oval>
            </w:pict>
          </mc:Fallback>
        </mc:AlternateContent>
      </w:r>
    </w:p>
    <w:sectPr w:rsidR="00C70237" w:rsidSect="004C3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CC" w:rsidRDefault="004469CC" w:rsidP="00C82B79">
      <w:pPr>
        <w:spacing w:after="0" w:line="240" w:lineRule="auto"/>
      </w:pPr>
      <w:r>
        <w:separator/>
      </w:r>
    </w:p>
  </w:endnote>
  <w:endnote w:type="continuationSeparator" w:id="0">
    <w:p w:rsidR="004469CC" w:rsidRDefault="004469CC" w:rsidP="00C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CC" w:rsidRDefault="004469CC" w:rsidP="00C82B79">
      <w:pPr>
        <w:spacing w:after="0" w:line="240" w:lineRule="auto"/>
      </w:pPr>
      <w:r>
        <w:separator/>
      </w:r>
    </w:p>
  </w:footnote>
  <w:footnote w:type="continuationSeparator" w:id="0">
    <w:p w:rsidR="004469CC" w:rsidRDefault="004469CC" w:rsidP="00C8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68"/>
    <w:rsid w:val="00031B44"/>
    <w:rsid w:val="00161A23"/>
    <w:rsid w:val="0023126F"/>
    <w:rsid w:val="002319D1"/>
    <w:rsid w:val="003D4F2D"/>
    <w:rsid w:val="00421971"/>
    <w:rsid w:val="004340CB"/>
    <w:rsid w:val="004469CC"/>
    <w:rsid w:val="004C3F68"/>
    <w:rsid w:val="00664362"/>
    <w:rsid w:val="00712B64"/>
    <w:rsid w:val="007D1159"/>
    <w:rsid w:val="008028E9"/>
    <w:rsid w:val="00A14F2C"/>
    <w:rsid w:val="00AF2D5B"/>
    <w:rsid w:val="00B20022"/>
    <w:rsid w:val="00B33D5C"/>
    <w:rsid w:val="00C70237"/>
    <w:rsid w:val="00C82B79"/>
    <w:rsid w:val="00CA7D4A"/>
    <w:rsid w:val="00D4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9157"/>
  <w15:chartTrackingRefBased/>
  <w15:docId w15:val="{8CB931B4-7A37-42C2-9E9D-395CB61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B79"/>
  </w:style>
  <w:style w:type="paragraph" w:styleId="Pieddepage">
    <w:name w:val="footer"/>
    <w:basedOn w:val="Normal"/>
    <w:link w:val="PieddepageCar"/>
    <w:uiPriority w:val="99"/>
    <w:unhideWhenUsed/>
    <w:rsid w:val="00C8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70B4-48A1-4C00-AE9D-8AD9E18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9-03-04T10:15:00Z</dcterms:created>
  <dcterms:modified xsi:type="dcterms:W3CDTF">2019-03-04T10:42:00Z</dcterms:modified>
</cp:coreProperties>
</file>